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C38" w14:textId="3C41C8F3" w:rsidR="00A07E1C" w:rsidRPr="00D809C2" w:rsidRDefault="002160FD" w:rsidP="002160FD">
      <w:pPr>
        <w:jc w:val="center"/>
        <w:rPr>
          <w:b/>
          <w:bCs/>
          <w:sz w:val="24"/>
          <w:szCs w:val="24"/>
        </w:rPr>
      </w:pPr>
      <w:r w:rsidRPr="00D809C2">
        <w:rPr>
          <w:b/>
          <w:bCs/>
          <w:sz w:val="24"/>
          <w:szCs w:val="24"/>
        </w:rPr>
        <w:t xml:space="preserve">SMLOUVA O </w:t>
      </w:r>
      <w:r w:rsidR="00A07E1C" w:rsidRPr="00D809C2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Pr="00D809C2" w:rsidRDefault="00A07E1C" w:rsidP="002160FD">
      <w:pPr>
        <w:jc w:val="center"/>
        <w:rPr>
          <w:b/>
          <w:bCs/>
          <w:sz w:val="24"/>
          <w:szCs w:val="24"/>
        </w:rPr>
      </w:pPr>
      <w:r w:rsidRPr="00D809C2">
        <w:rPr>
          <w:b/>
          <w:bCs/>
          <w:sz w:val="24"/>
          <w:szCs w:val="24"/>
        </w:rPr>
        <w:t xml:space="preserve">PŘI </w:t>
      </w:r>
      <w:r w:rsidR="002160FD" w:rsidRPr="00D809C2">
        <w:rPr>
          <w:b/>
          <w:bCs/>
          <w:sz w:val="24"/>
          <w:szCs w:val="24"/>
        </w:rPr>
        <w:t xml:space="preserve">ZAPOJENÍ </w:t>
      </w:r>
      <w:r w:rsidRPr="00D809C2">
        <w:rPr>
          <w:b/>
          <w:bCs/>
          <w:sz w:val="24"/>
          <w:szCs w:val="24"/>
        </w:rPr>
        <w:t>ATRAKTIVITY</w:t>
      </w:r>
      <w:r w:rsidR="002160FD" w:rsidRPr="00D809C2">
        <w:rPr>
          <w:b/>
          <w:bCs/>
          <w:sz w:val="24"/>
          <w:szCs w:val="24"/>
        </w:rPr>
        <w:t xml:space="preserve"> DO PROJEKTU</w:t>
      </w:r>
    </w:p>
    <w:p w14:paraId="47C62ED4" w14:textId="77777777" w:rsidR="002160FD" w:rsidRPr="00D809C2" w:rsidRDefault="002160FD" w:rsidP="002160FD">
      <w:pPr>
        <w:jc w:val="center"/>
        <w:rPr>
          <w:b/>
          <w:bCs/>
          <w:sz w:val="24"/>
          <w:szCs w:val="24"/>
        </w:rPr>
      </w:pPr>
      <w:r w:rsidRPr="00D809C2">
        <w:rPr>
          <w:b/>
          <w:bCs/>
          <w:sz w:val="24"/>
          <w:szCs w:val="24"/>
        </w:rPr>
        <w:t>V PRAZE JAKO DOMA</w:t>
      </w:r>
    </w:p>
    <w:p w14:paraId="18FF432D" w14:textId="77777777" w:rsidR="002160FD" w:rsidRPr="00D809C2" w:rsidRDefault="002160FD" w:rsidP="002160FD"/>
    <w:p w14:paraId="656F3DA0" w14:textId="77777777" w:rsidR="002160FD" w:rsidRPr="00D809C2" w:rsidRDefault="002160FD" w:rsidP="002160FD">
      <w:pPr>
        <w:jc w:val="center"/>
        <w:rPr>
          <w:b/>
          <w:bCs/>
        </w:rPr>
      </w:pPr>
      <w:r w:rsidRPr="00D809C2">
        <w:rPr>
          <w:b/>
          <w:bCs/>
        </w:rPr>
        <w:t>Smluvní strany</w:t>
      </w:r>
    </w:p>
    <w:p w14:paraId="457550F3" w14:textId="731690CE" w:rsidR="00DC4742" w:rsidRPr="00F92E66" w:rsidRDefault="00DC4742" w:rsidP="00DC4742">
      <w:pPr>
        <w:rPr>
          <w:b/>
          <w:bCs/>
        </w:rPr>
      </w:pPr>
      <w:r w:rsidRPr="00F92E66">
        <w:rPr>
          <w:b/>
          <w:bCs/>
        </w:rPr>
        <w:t>Galerie hlavního města Prahy, p.</w:t>
      </w:r>
      <w:r w:rsidR="00E60F3D" w:rsidRPr="00F92E66">
        <w:rPr>
          <w:b/>
          <w:bCs/>
        </w:rPr>
        <w:t xml:space="preserve"> </w:t>
      </w:r>
      <w:r w:rsidRPr="00F92E66">
        <w:rPr>
          <w:b/>
          <w:bCs/>
        </w:rPr>
        <w:t>o. </w:t>
      </w:r>
    </w:p>
    <w:p w14:paraId="40AF5DC8" w14:textId="77777777" w:rsidR="00DC4742" w:rsidRPr="00F92E66" w:rsidRDefault="00DC4742" w:rsidP="00DC4742">
      <w:r w:rsidRPr="00F92E66">
        <w:t>se sídlem: Staroměstské náměstí 605/13, 110 00 Praha </w:t>
      </w:r>
    </w:p>
    <w:p w14:paraId="22ADA3E4" w14:textId="5F6B4AC8" w:rsidR="00DC4742" w:rsidRPr="00F92E66" w:rsidRDefault="00DC4742" w:rsidP="00DC4742">
      <w:r w:rsidRPr="00F92E66">
        <w:t>zastoupená: </w:t>
      </w:r>
    </w:p>
    <w:p w14:paraId="7A751A52" w14:textId="77777777" w:rsidR="00DC4742" w:rsidRPr="00F92E66" w:rsidRDefault="00DC4742" w:rsidP="00DC4742">
      <w:r w:rsidRPr="00F92E66">
        <w:t>IČ: 00064416  </w:t>
      </w:r>
    </w:p>
    <w:p w14:paraId="797FBA57" w14:textId="77777777" w:rsidR="00DC4742" w:rsidRPr="00F92E66" w:rsidRDefault="00DC4742" w:rsidP="00DC4742">
      <w:r w:rsidRPr="00F92E66">
        <w:t>DIČ: CZ00064416   </w:t>
      </w:r>
    </w:p>
    <w:p w14:paraId="341C93DE" w14:textId="3220B459" w:rsidR="00DC4742" w:rsidRPr="00F92E66" w:rsidRDefault="00DC4742" w:rsidP="00DC4742">
      <w:r w:rsidRPr="00F92E66">
        <w:t>bankovní spojení: </w:t>
      </w:r>
    </w:p>
    <w:p w14:paraId="05E552FA" w14:textId="2BB37E12" w:rsidR="00A47D57" w:rsidRPr="00F92E66" w:rsidRDefault="00DC4742" w:rsidP="00A47D57">
      <w:r w:rsidRPr="00F92E66">
        <w:t xml:space="preserve">č. účtu: </w:t>
      </w:r>
    </w:p>
    <w:p w14:paraId="3CFBD0C4" w14:textId="5ED351D9" w:rsidR="002160FD" w:rsidRPr="00D809C2" w:rsidRDefault="002160FD" w:rsidP="002160FD">
      <w:r w:rsidRPr="00D809C2">
        <w:rPr>
          <w:b/>
          <w:bCs/>
        </w:rPr>
        <w:t>(dále jen jako „</w:t>
      </w:r>
      <w:r w:rsidR="00A07E1C" w:rsidRPr="00D809C2">
        <w:rPr>
          <w:b/>
          <w:bCs/>
        </w:rPr>
        <w:t>Partner</w:t>
      </w:r>
      <w:r w:rsidRPr="00D809C2">
        <w:rPr>
          <w:b/>
          <w:bCs/>
        </w:rPr>
        <w:t>“)</w:t>
      </w:r>
    </w:p>
    <w:p w14:paraId="2384C17A" w14:textId="77777777" w:rsidR="002160FD" w:rsidRPr="00D809C2" w:rsidRDefault="002160FD" w:rsidP="002160FD"/>
    <w:p w14:paraId="36FF29BB" w14:textId="77777777" w:rsidR="002160FD" w:rsidRPr="00D809C2" w:rsidRDefault="002160FD" w:rsidP="002160FD">
      <w:r w:rsidRPr="00D809C2">
        <w:t>a</w:t>
      </w:r>
    </w:p>
    <w:p w14:paraId="75F0BE8D" w14:textId="77777777" w:rsidR="002160FD" w:rsidRPr="00D809C2" w:rsidRDefault="002160FD" w:rsidP="002160FD"/>
    <w:p w14:paraId="2FCB1C56" w14:textId="77777777" w:rsidR="002160FD" w:rsidRPr="00D809C2" w:rsidRDefault="002160FD" w:rsidP="002160FD">
      <w:pPr>
        <w:rPr>
          <w:b/>
          <w:bCs/>
        </w:rPr>
      </w:pPr>
      <w:bookmarkStart w:id="0" w:name="_Hlk72842290"/>
      <w:bookmarkStart w:id="1" w:name="_Hlk40346019"/>
      <w:r w:rsidRPr="00D809C2">
        <w:rPr>
          <w:b/>
          <w:bCs/>
        </w:rPr>
        <w:t>Prague City Tourism a.s.</w:t>
      </w:r>
    </w:p>
    <w:bookmarkEnd w:id="0"/>
    <w:p w14:paraId="1E0AE57D" w14:textId="77777777" w:rsidR="002160FD" w:rsidRPr="00D809C2" w:rsidRDefault="002160FD" w:rsidP="002160FD">
      <w:r w:rsidRPr="00D809C2">
        <w:t xml:space="preserve">vedená v obchodním rejstříku u Městského soudu v Praze, oddíl B, vložka 23670 </w:t>
      </w:r>
    </w:p>
    <w:p w14:paraId="2312A283" w14:textId="77777777" w:rsidR="002160FD" w:rsidRPr="00D809C2" w:rsidRDefault="002160FD" w:rsidP="002160FD">
      <w:r w:rsidRPr="00D809C2">
        <w:t>se sídlem: Arbesovo náměstí 70/4, 150 00 Praha 5</w:t>
      </w:r>
    </w:p>
    <w:p w14:paraId="1CF1349D" w14:textId="0FE859AE" w:rsidR="002160FD" w:rsidRPr="00D809C2" w:rsidRDefault="002160FD" w:rsidP="13D26AEA">
      <w:r w:rsidRPr="00D809C2">
        <w:t xml:space="preserve">zastoupená:, předsedou představenstva, , </w:t>
      </w:r>
      <w:r w:rsidR="13042D42" w:rsidRPr="00D809C2">
        <w:t>členk</w:t>
      </w:r>
      <w:r w:rsidRPr="00D809C2">
        <w:t>ou představenstva</w:t>
      </w:r>
    </w:p>
    <w:p w14:paraId="6C7C2746" w14:textId="107746E1" w:rsidR="002160FD" w:rsidRPr="00D809C2" w:rsidRDefault="002160FD" w:rsidP="002160FD">
      <w:r w:rsidRPr="00D809C2">
        <w:t>IČ: 07312890</w:t>
      </w:r>
    </w:p>
    <w:p w14:paraId="71FBAA21" w14:textId="77777777" w:rsidR="002160FD" w:rsidRPr="00D809C2" w:rsidRDefault="002160FD" w:rsidP="002160FD">
      <w:pPr>
        <w:rPr>
          <w:sz w:val="24"/>
          <w:szCs w:val="24"/>
        </w:rPr>
      </w:pPr>
      <w:r w:rsidRPr="00D809C2">
        <w:t>DIČ: CZ07312890</w:t>
      </w:r>
    </w:p>
    <w:p w14:paraId="5EBA9E03" w14:textId="5FC514A4" w:rsidR="002160FD" w:rsidRPr="00D809C2" w:rsidRDefault="002160FD" w:rsidP="002160FD">
      <w:r w:rsidRPr="00D809C2">
        <w:t xml:space="preserve">bankovní spojení: </w:t>
      </w:r>
    </w:p>
    <w:p w14:paraId="384CB3D4" w14:textId="26B5CCC5" w:rsidR="002160FD" w:rsidRPr="00D809C2" w:rsidRDefault="002160FD" w:rsidP="002160FD">
      <w:r w:rsidRPr="00D809C2">
        <w:t xml:space="preserve">č. účtu: </w:t>
      </w:r>
    </w:p>
    <w:p w14:paraId="719BA494" w14:textId="39930F7E" w:rsidR="002160FD" w:rsidRPr="00D809C2" w:rsidRDefault="002160FD" w:rsidP="002160FD">
      <w:pPr>
        <w:rPr>
          <w:b/>
          <w:bCs/>
        </w:rPr>
      </w:pPr>
      <w:r w:rsidRPr="00D809C2">
        <w:rPr>
          <w:b/>
          <w:bCs/>
        </w:rPr>
        <w:t xml:space="preserve">(dále jen jako „PCT“) </w:t>
      </w:r>
    </w:p>
    <w:p w14:paraId="59C62B3D" w14:textId="1780FA28" w:rsidR="004F30BA" w:rsidRPr="00D809C2" w:rsidRDefault="004F30BA" w:rsidP="002160FD"/>
    <w:bookmarkEnd w:id="1"/>
    <w:p w14:paraId="7B05B66D" w14:textId="77777777" w:rsidR="002160FD" w:rsidRPr="00D809C2" w:rsidRDefault="002160FD" w:rsidP="002160FD">
      <w:pPr>
        <w:rPr>
          <w:color w:val="000000" w:themeColor="text1"/>
        </w:rPr>
      </w:pPr>
    </w:p>
    <w:p w14:paraId="25346CC2" w14:textId="77777777" w:rsidR="002160FD" w:rsidRPr="00D809C2" w:rsidRDefault="002160FD" w:rsidP="002160FD">
      <w:pPr>
        <w:rPr>
          <w:color w:val="000000" w:themeColor="text1"/>
        </w:rPr>
      </w:pPr>
      <w:bookmarkStart w:id="2" w:name="_Hlk40443637"/>
      <w:r w:rsidRPr="00D809C2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42840547" w14:textId="10310EDB" w:rsidR="00A07E1C" w:rsidRPr="007A4786" w:rsidRDefault="007A4786" w:rsidP="007A478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730BB0" w14:textId="1A943362" w:rsidR="00A07E1C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lastRenderedPageBreak/>
        <w:t xml:space="preserve">Smlouvu o </w:t>
      </w:r>
      <w:r w:rsidR="00A07E1C" w:rsidRPr="00D809C2">
        <w:rPr>
          <w:b/>
          <w:bCs/>
        </w:rPr>
        <w:t xml:space="preserve">spolupráci s partnerem při </w:t>
      </w:r>
      <w:r w:rsidRPr="00D809C2">
        <w:rPr>
          <w:b/>
          <w:bCs/>
        </w:rPr>
        <w:t>zapojení A</w:t>
      </w:r>
      <w:r w:rsidR="00A07E1C" w:rsidRPr="00D809C2">
        <w:rPr>
          <w:b/>
          <w:bCs/>
        </w:rPr>
        <w:t>traktivity</w:t>
      </w:r>
    </w:p>
    <w:p w14:paraId="2E9CCFFB" w14:textId="359EDC3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 xml:space="preserve"> do projektu</w:t>
      </w:r>
      <w:r w:rsidR="002160FD" w:rsidRPr="00D809C2">
        <w:rPr>
          <w:b/>
          <w:bCs/>
        </w:rPr>
        <w:t xml:space="preserve"> </w:t>
      </w:r>
      <w:r w:rsidRPr="00D809C2">
        <w:rPr>
          <w:b/>
          <w:bCs/>
        </w:rPr>
        <w:t xml:space="preserve">V Praze jako doma </w:t>
      </w:r>
    </w:p>
    <w:p w14:paraId="38AC51AB" w14:textId="010F9A6B" w:rsidR="00A07E1C" w:rsidRPr="00D809C2" w:rsidRDefault="00E124E3" w:rsidP="00A07E1C">
      <w:pPr>
        <w:jc w:val="center"/>
        <w:rPr>
          <w:b/>
          <w:bCs/>
        </w:rPr>
      </w:pPr>
      <w:r w:rsidRPr="00D809C2">
        <w:t>(dále jen „smlouva“)</w:t>
      </w:r>
      <w:r w:rsidR="00A07E1C" w:rsidRPr="00D809C2">
        <w:rPr>
          <w:b/>
          <w:bCs/>
        </w:rPr>
        <w:t xml:space="preserve"> </w:t>
      </w:r>
    </w:p>
    <w:p w14:paraId="4EA3AF65" w14:textId="2785D606" w:rsidR="00B27A63" w:rsidRPr="00D809C2" w:rsidRDefault="00B27A63" w:rsidP="00A07E1C">
      <w:pPr>
        <w:jc w:val="center"/>
        <w:rPr>
          <w:b/>
          <w:bCs/>
        </w:rPr>
      </w:pPr>
      <w:r w:rsidRPr="00D809C2">
        <w:rPr>
          <w:b/>
          <w:bCs/>
        </w:rPr>
        <w:t>Preambule</w:t>
      </w:r>
    </w:p>
    <w:p w14:paraId="58931F34" w14:textId="560ED7BB" w:rsidR="00B27A63" w:rsidRPr="00D809C2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D809C2">
        <w:t xml:space="preserve">PCT ve spolupráci s Hlavním městem Praha zajišťuje kampaň </w:t>
      </w:r>
      <w:r w:rsidR="008E2FE5" w:rsidRPr="00D809C2">
        <w:t xml:space="preserve">s názvem „V Praze jako doma“ </w:t>
      </w:r>
      <w:r w:rsidRPr="00D809C2">
        <w:t>na podporu cestovního ruchu a návštěvnosti Hlavního města Prahy na delší dobu.</w:t>
      </w:r>
    </w:p>
    <w:p w14:paraId="1F210148" w14:textId="3FD048FD" w:rsidR="00B27A63" w:rsidRPr="00D809C2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D809C2">
        <w:t>V rámci této kampaně se PCT s Hlavním městem Praha rozhodli pro spolupráci s</w:t>
      </w:r>
      <w:r w:rsidR="00BB2AE3" w:rsidRPr="00D809C2">
        <w:t xml:space="preserve"> Partnerem a dalšími </w:t>
      </w:r>
      <w:r w:rsidRPr="00D809C2">
        <w:t xml:space="preserve">třetími osobami </w:t>
      </w:r>
      <w:r w:rsidR="00BB2AE3" w:rsidRPr="00D809C2">
        <w:t>(s Distributorem, mediálními společnostmi, poskytovateli reklamy a dalšími třetími osobami)</w:t>
      </w:r>
      <w:r w:rsidRPr="00D809C2">
        <w:t xml:space="preserve"> k zajištění kampaně.</w:t>
      </w:r>
    </w:p>
    <w:p w14:paraId="503AF681" w14:textId="640C622B" w:rsidR="00B27A63" w:rsidRPr="00D809C2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D809C2">
        <w:t>Vzhledem k výše uvedenému se rozhodly smluvní strany uzavřít tuto smlouvu k úpravě práv a povinností těchto stran zapojených do kampaně V Praze jako doma.</w:t>
      </w:r>
    </w:p>
    <w:p w14:paraId="1A9D0C0D" w14:textId="77777777" w:rsidR="007A4786" w:rsidRPr="00F92E66" w:rsidRDefault="007A4786" w:rsidP="007A4786">
      <w:pPr>
        <w:pStyle w:val="Odstavecseseznamem"/>
        <w:numPr>
          <w:ilvl w:val="0"/>
          <w:numId w:val="12"/>
        </w:numPr>
        <w:ind w:left="0" w:firstLine="0"/>
        <w:jc w:val="both"/>
      </w:pPr>
      <w:r w:rsidRPr="00F92E66">
        <w:t>Vzhledem k tomu, že Hlavní město Praha je zřizovatelem Partnera, či v něm má majetkovou účast, uhradí finanční náklady plynoucí z této smlouvy za vyčerpané Body/vstupy, a to formou navýšení neinvestičního příspěvku.</w:t>
      </w:r>
    </w:p>
    <w:p w14:paraId="68E3A5B9" w14:textId="0059985B" w:rsidR="00B27A63" w:rsidRPr="00D809C2" w:rsidRDefault="00B27A63" w:rsidP="00A07E1C">
      <w:pPr>
        <w:jc w:val="center"/>
        <w:rPr>
          <w:b/>
          <w:bCs/>
        </w:rPr>
      </w:pPr>
    </w:p>
    <w:p w14:paraId="08368EFD" w14:textId="77777777" w:rsidR="00B27A63" w:rsidRPr="00D809C2" w:rsidRDefault="00B27A63" w:rsidP="00A07E1C">
      <w:pPr>
        <w:jc w:val="center"/>
        <w:rPr>
          <w:b/>
          <w:bCs/>
        </w:rPr>
      </w:pPr>
    </w:p>
    <w:p w14:paraId="50AF02D5" w14:textId="45C5D8CC" w:rsidR="00A07E1C" w:rsidRPr="00D809C2" w:rsidRDefault="00A07E1C" w:rsidP="00A07E1C">
      <w:pPr>
        <w:jc w:val="center"/>
        <w:rPr>
          <w:b/>
          <w:bCs/>
        </w:rPr>
      </w:pPr>
      <w:r w:rsidRPr="00D809C2">
        <w:rPr>
          <w:b/>
          <w:bCs/>
        </w:rPr>
        <w:t>Článek I</w:t>
      </w:r>
    </w:p>
    <w:p w14:paraId="521AF57B" w14:textId="01CB0773" w:rsidR="00A07E1C" w:rsidRPr="00D809C2" w:rsidRDefault="00B27A63" w:rsidP="00A07E1C">
      <w:pPr>
        <w:jc w:val="center"/>
        <w:rPr>
          <w:b/>
          <w:bCs/>
        </w:rPr>
      </w:pPr>
      <w:r w:rsidRPr="00D809C2">
        <w:rPr>
          <w:b/>
          <w:bCs/>
        </w:rPr>
        <w:t>Výklad pojmů</w:t>
      </w:r>
    </w:p>
    <w:p w14:paraId="64E978D4" w14:textId="6BCD43BE" w:rsidR="00B27A63" w:rsidRPr="00D809C2" w:rsidRDefault="00B27A63" w:rsidP="00A07E1C">
      <w:pPr>
        <w:jc w:val="center"/>
        <w:rPr>
          <w:b/>
          <w:bCs/>
        </w:rPr>
      </w:pPr>
    </w:p>
    <w:p w14:paraId="31B2FF61" w14:textId="4AFDA677" w:rsidR="578B76B5" w:rsidRPr="00D809C2" w:rsidRDefault="578B76B5" w:rsidP="13D26AEA">
      <w:pPr>
        <w:jc w:val="both"/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t>Pojem „</w:t>
      </w:r>
      <w:r w:rsidRPr="00D809C2">
        <w:rPr>
          <w:rFonts w:eastAsia="Arial"/>
          <w:b/>
          <w:bCs/>
          <w:color w:val="000000" w:themeColor="text1"/>
        </w:rPr>
        <w:t>Atraktivita</w:t>
      </w:r>
      <w:r w:rsidRPr="00D809C2">
        <w:rPr>
          <w:rFonts w:eastAsia="Arial"/>
          <w:color w:val="000000" w:themeColor="text1"/>
        </w:rPr>
        <w:t xml:space="preserve">“ znamená jakýkoliv kulturní, společenský či turisticky zaměřený zážitek Návštěvníka u Partnera, zejména, nicméně ne výlučně, návštěvu Partnera a jeho prostor, případně návštěvu události organizované Partnerem, včetně </w:t>
      </w:r>
      <w:r w:rsidRPr="00D809C2">
        <w:rPr>
          <w:rFonts w:eastAsia="Calibri"/>
          <w:color w:val="000000" w:themeColor="text1"/>
        </w:rPr>
        <w:t>živé</w:t>
      </w:r>
      <w:r w:rsidRPr="00D809C2">
        <w:rPr>
          <w:rFonts w:eastAsia="Arial"/>
          <w:color w:val="000000" w:themeColor="text1"/>
        </w:rPr>
        <w:t xml:space="preserve"> kulturní, případně jiné akce, open air akce, Turistické tramvaje apod.</w:t>
      </w:r>
    </w:p>
    <w:p w14:paraId="7489D7DC" w14:textId="3AE8A976" w:rsidR="00B27A63" w:rsidRPr="00D809C2" w:rsidRDefault="00B27A63" w:rsidP="13D26AEA">
      <w:pPr>
        <w:jc w:val="both"/>
      </w:pPr>
      <w:r w:rsidRPr="00D809C2">
        <w:t>Pojem „</w:t>
      </w:r>
      <w:r w:rsidR="00BB2AE3" w:rsidRPr="00D809C2">
        <w:rPr>
          <w:b/>
          <w:bCs/>
        </w:rPr>
        <w:t>Distributor</w:t>
      </w:r>
      <w:r w:rsidRPr="00D809C2">
        <w:t xml:space="preserve"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</w:t>
      </w:r>
      <w:r w:rsidR="25583A87" w:rsidRPr="00D809C2">
        <w:t>a zároveň</w:t>
      </w:r>
      <w:r w:rsidRPr="00D809C2">
        <w:t xml:space="preserve"> deseti lůžky, které akceptuje účast v rámci Podpory.</w:t>
      </w:r>
    </w:p>
    <w:p w14:paraId="7822600B" w14:textId="478E816F" w:rsidR="00B27A63" w:rsidRDefault="00B27A63" w:rsidP="00B27A63">
      <w:pPr>
        <w:jc w:val="both"/>
      </w:pPr>
      <w:r w:rsidRPr="00D809C2">
        <w:t>Pojem „</w:t>
      </w:r>
      <w:r w:rsidRPr="00D809C2">
        <w:rPr>
          <w:b/>
          <w:bCs/>
        </w:rPr>
        <w:t>Bod</w:t>
      </w:r>
      <w:r w:rsidRPr="00D809C2">
        <w:t>“ znamená elektronickou informaci vázanou na Voucher, která Návštěvníka opravňuje</w:t>
      </w:r>
      <w:r w:rsidR="000B529C" w:rsidRPr="00D809C2">
        <w:t xml:space="preserve"> k bezplatnému</w:t>
      </w:r>
      <w:r w:rsidR="575AF60A" w:rsidRPr="00D809C2">
        <w:t>, či</w:t>
      </w:r>
      <w:r w:rsidR="000B529C" w:rsidRPr="00D809C2">
        <w:t xml:space="preserve"> zlevněnému</w:t>
      </w:r>
      <w:r w:rsidRPr="00D809C2">
        <w:t> využití Atraktivity a která se tímto využitím spotřebovává.</w:t>
      </w:r>
    </w:p>
    <w:p w14:paraId="41086680" w14:textId="00E54413" w:rsidR="007A4786" w:rsidRPr="00F92E66" w:rsidRDefault="007A4786" w:rsidP="007A4786">
      <w:r w:rsidRPr="00F92E66">
        <w:t>Pojem „</w:t>
      </w:r>
      <w:r w:rsidRPr="00F92E66">
        <w:rPr>
          <w:b/>
          <w:bCs/>
        </w:rPr>
        <w:t>Hlavní město Praha</w:t>
      </w:r>
      <w:r w:rsidRPr="00F92E66">
        <w:t>“ znamená Hlavní město Praha, se sídlem Mariánské náměstí 2/2, 110 01, Praha 1, IČ: 00064581, pro účely této Smlouvy zastoupené</w:t>
      </w:r>
      <w:r w:rsidR="00707969">
        <w:t xml:space="preserve">    </w:t>
      </w:r>
      <w:r w:rsidRPr="00F92E66">
        <w:t xml:space="preserve">, ředitelem odboru kultury a cestovního ruchu. </w:t>
      </w:r>
    </w:p>
    <w:p w14:paraId="70D0F9B9" w14:textId="77777777" w:rsidR="00B27A63" w:rsidRPr="00D809C2" w:rsidRDefault="00B27A63" w:rsidP="00B27A63">
      <w:pPr>
        <w:jc w:val="both"/>
      </w:pPr>
      <w:r w:rsidRPr="00D809C2">
        <w:t>Pojem „</w:t>
      </w:r>
      <w:r w:rsidRPr="00D809C2">
        <w:rPr>
          <w:b/>
        </w:rPr>
        <w:t>Kampaň</w:t>
      </w:r>
      <w:r w:rsidRPr="00D809C2">
        <w:t>“ znamená veškeré mediální aktivity pro podporu Podpory.</w:t>
      </w:r>
    </w:p>
    <w:p w14:paraId="1C091310" w14:textId="6D3FF04C" w:rsidR="00B27A63" w:rsidRPr="00D809C2" w:rsidRDefault="00B27A63" w:rsidP="00B27A63">
      <w:pPr>
        <w:jc w:val="both"/>
      </w:pPr>
      <w:r w:rsidRPr="00D809C2">
        <w:t>Pojem „</w:t>
      </w:r>
      <w:r w:rsidRPr="00D809C2">
        <w:rPr>
          <w:b/>
          <w:bCs/>
        </w:rPr>
        <w:t>Návštěvník</w:t>
      </w:r>
      <w:r w:rsidRPr="00D809C2">
        <w:t>“ znamená jakoukoliv fyzickou osobu, která pro ubytování na území hlavního města Prahy a okolí využívá ubytovacích služeb Distributora</w:t>
      </w:r>
      <w:r w:rsidR="00630033" w:rsidRPr="00D809C2">
        <w:t xml:space="preserve"> a je držitelem Voucheru</w:t>
      </w:r>
      <w:r w:rsidRPr="00D809C2">
        <w:t>.</w:t>
      </w:r>
    </w:p>
    <w:p w14:paraId="134547F8" w14:textId="44E3E3B3" w:rsidR="00B27A63" w:rsidRPr="00D809C2" w:rsidRDefault="13F7280E" w:rsidP="13D26AEA">
      <w:pPr>
        <w:jc w:val="both"/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lastRenderedPageBreak/>
        <w:t>Pojem „</w:t>
      </w:r>
      <w:r w:rsidRPr="00D809C2">
        <w:rPr>
          <w:rFonts w:eastAsia="Arial"/>
          <w:b/>
          <w:bCs/>
          <w:color w:val="000000" w:themeColor="text1"/>
        </w:rPr>
        <w:t>Partner</w:t>
      </w:r>
      <w:r w:rsidRPr="00D809C2">
        <w:rPr>
          <w:rFonts w:eastAsia="Arial"/>
          <w:color w:val="000000" w:themeColor="text1"/>
        </w:rPr>
        <w:t>“ znamená stranu této smlouvy, která poskytuje Atraktivity a jiné obdobné služby, tedy zejména, nicméně ne výlučně, muzeum, divadlo či jinou živou akci, Turistickou tramvaj, zoologickou zahradu, park a/nebo vzdělávací instituci, která souhlasí se zahrnutím jí poskytované Atraktivity do Podpory.</w:t>
      </w:r>
    </w:p>
    <w:p w14:paraId="63E6A56C" w14:textId="2DF00A8E" w:rsidR="00B27A63" w:rsidRPr="00D809C2" w:rsidRDefault="00B27A63" w:rsidP="00B27A63">
      <w:pPr>
        <w:jc w:val="both"/>
      </w:pPr>
      <w:r w:rsidRPr="00D809C2">
        <w:t>Pojem „</w:t>
      </w:r>
      <w:r w:rsidRPr="00D809C2">
        <w:rPr>
          <w:b/>
        </w:rPr>
        <w:t>Podpora</w:t>
      </w:r>
      <w:r w:rsidRPr="00D809C2">
        <w:t>“ znamená podporu cestovního ruchu na území hlavního města Prahy a v jeho okolí zahrnující vydávání Voucherů Návštěvníkům Distr</w:t>
      </w:r>
      <w:r w:rsidR="00BB2AE3" w:rsidRPr="00D809C2">
        <w:t>i</w:t>
      </w:r>
      <w:r w:rsidRPr="00D809C2">
        <w:t>butory</w:t>
      </w:r>
      <w:r w:rsidR="000614C1" w:rsidRPr="00D809C2">
        <w:t>,</w:t>
      </w:r>
      <w:r w:rsidRPr="00D809C2">
        <w:t xml:space="preserve"> jejich akceptaci ze strany Partnerů</w:t>
      </w:r>
      <w:r w:rsidR="000614C1" w:rsidRPr="00D809C2">
        <w:t xml:space="preserve"> a úhrady Partnerům</w:t>
      </w:r>
      <w:r w:rsidRPr="00D809C2">
        <w:t>.</w:t>
      </w:r>
    </w:p>
    <w:p w14:paraId="72535664" w14:textId="5E05F45B" w:rsidR="00B27A63" w:rsidRPr="00D809C2" w:rsidRDefault="00B27A63" w:rsidP="00B27A63">
      <w:pPr>
        <w:jc w:val="both"/>
      </w:pPr>
      <w:r w:rsidRPr="00D809C2">
        <w:t>Pojem „</w:t>
      </w:r>
      <w:r w:rsidRPr="00D809C2">
        <w:rPr>
          <w:b/>
          <w:bCs/>
        </w:rPr>
        <w:t>Systém</w:t>
      </w:r>
      <w:r w:rsidRPr="00D809C2">
        <w:t>“ znamená elektronický informační systém na generování nových Voucherů,</w:t>
      </w:r>
      <w:r w:rsidR="42A5C79B" w:rsidRPr="00D809C2">
        <w:t xml:space="preserve"> jejich rezervaci,</w:t>
      </w:r>
      <w:r w:rsidRPr="00D809C2">
        <w:t xml:space="preserve"> evidenci jejich využití a jejich deaktivaci při vyčerpání a/nebo propadnutí.</w:t>
      </w:r>
    </w:p>
    <w:p w14:paraId="0226421A" w14:textId="62633A9E" w:rsidR="00B27A63" w:rsidRPr="00D809C2" w:rsidRDefault="00B27A63" w:rsidP="00B27A63">
      <w:pPr>
        <w:jc w:val="both"/>
      </w:pPr>
      <w:r w:rsidRPr="00D809C2">
        <w:t>Pojem „</w:t>
      </w:r>
      <w:r w:rsidRPr="00D809C2">
        <w:rPr>
          <w:b/>
          <w:bCs/>
        </w:rPr>
        <w:t>Voucher</w:t>
      </w:r>
      <w:r w:rsidRPr="00D809C2">
        <w:t>“ znamená jedinečný a Systémem vygenerovaný šestimístný kód vyjádřený na jakémkoli přenosovém médiu, který za podmínek upravených touto Smlouvou opravňuje Návštěvníka k</w:t>
      </w:r>
      <w:r w:rsidR="000B529C" w:rsidRPr="00D809C2">
        <w:t> </w:t>
      </w:r>
      <w:r w:rsidRPr="00D809C2">
        <w:t>bezplatnému</w:t>
      </w:r>
      <w:r w:rsidR="05D81A35" w:rsidRPr="00D809C2">
        <w:t>, či</w:t>
      </w:r>
      <w:r w:rsidR="000B529C" w:rsidRPr="00D809C2">
        <w:t xml:space="preserve"> zlevněnému</w:t>
      </w:r>
      <w:r w:rsidRPr="00D809C2">
        <w:t xml:space="preserve"> využití Atraktivity.</w:t>
      </w:r>
    </w:p>
    <w:p w14:paraId="3CACC1FD" w14:textId="77777777" w:rsidR="00B27A63" w:rsidRPr="00D809C2" w:rsidRDefault="00B27A63" w:rsidP="00B27A63">
      <w:pPr>
        <w:jc w:val="both"/>
      </w:pPr>
    </w:p>
    <w:p w14:paraId="50E39D6F" w14:textId="650C8EBA" w:rsidR="00E124E3" w:rsidRPr="00D809C2" w:rsidRDefault="00E124E3" w:rsidP="00B27A63"/>
    <w:bookmarkEnd w:id="2"/>
    <w:p w14:paraId="471B8F94" w14:textId="77777777" w:rsidR="00E124E3" w:rsidRPr="00D809C2" w:rsidRDefault="00E124E3" w:rsidP="00B27A63">
      <w:pPr>
        <w:jc w:val="center"/>
        <w:rPr>
          <w:b/>
          <w:bCs/>
        </w:rPr>
      </w:pPr>
      <w:r w:rsidRPr="00D809C2">
        <w:rPr>
          <w:b/>
          <w:bCs/>
        </w:rPr>
        <w:t>Článek II</w:t>
      </w:r>
    </w:p>
    <w:p w14:paraId="075FFBF5" w14:textId="77777777" w:rsidR="00E124E3" w:rsidRPr="00D809C2" w:rsidRDefault="00E124E3" w:rsidP="00B27A63">
      <w:pPr>
        <w:jc w:val="center"/>
        <w:rPr>
          <w:b/>
          <w:bCs/>
        </w:rPr>
      </w:pPr>
      <w:r w:rsidRPr="00D809C2">
        <w:rPr>
          <w:b/>
          <w:bCs/>
        </w:rPr>
        <w:t>Předmět smlouvy</w:t>
      </w:r>
    </w:p>
    <w:p w14:paraId="08519BA8" w14:textId="77777777" w:rsidR="00E124E3" w:rsidRPr="00D809C2" w:rsidRDefault="00E124E3" w:rsidP="00B27A63"/>
    <w:p w14:paraId="3DCD319B" w14:textId="740D32B7" w:rsidR="00E124E3" w:rsidRPr="00D809C2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D809C2">
        <w:t xml:space="preserve">Předmětem této smlouvy je úprava vzájemných závazků plynoucích ze zapojení </w:t>
      </w:r>
      <w:r w:rsidR="00A07E1C" w:rsidRPr="00D809C2">
        <w:t>Partnera</w:t>
      </w:r>
      <w:r w:rsidRPr="00D809C2">
        <w:t xml:space="preserve"> do </w:t>
      </w:r>
      <w:r w:rsidR="004E50BE" w:rsidRPr="00D809C2">
        <w:t>projektu V Praze jako doma</w:t>
      </w:r>
      <w:r w:rsidRPr="00D809C2">
        <w:t>.</w:t>
      </w:r>
    </w:p>
    <w:p w14:paraId="3D6F5B45" w14:textId="4002A9A2" w:rsidR="00A07E1C" w:rsidRPr="00D809C2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D809C2">
        <w:t xml:space="preserve">V rámci tohoto projektu se PCT zavazuje Návštěvníkům předávat Vouchery obsahující </w:t>
      </w:r>
      <w:r w:rsidR="00E72A1F" w:rsidRPr="00D809C2">
        <w:t>B</w:t>
      </w:r>
      <w:r w:rsidRPr="00D809C2">
        <w:t>ody v elektronické formě</w:t>
      </w:r>
      <w:r w:rsidR="00B27A63" w:rsidRPr="00D809C2">
        <w:t xml:space="preserve">, za které Partner umožní Návštěvníkům </w:t>
      </w:r>
      <w:r w:rsidR="000B529C" w:rsidRPr="00D809C2">
        <w:t xml:space="preserve">bezplatný, či zlevněný </w:t>
      </w:r>
      <w:r w:rsidR="00B27A63" w:rsidRPr="00D809C2">
        <w:t>vstup do, či absolvování své Atraktivity.</w:t>
      </w:r>
    </w:p>
    <w:p w14:paraId="77D4B307" w14:textId="36F32457" w:rsidR="00B27A63" w:rsidRPr="00F92E66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D809C2">
        <w:t xml:space="preserve">Partner se zavazuje akceptovat </w:t>
      </w:r>
      <w:r w:rsidR="00E72A1F" w:rsidRPr="00D809C2">
        <w:t>B</w:t>
      </w:r>
      <w:r w:rsidRPr="00D809C2">
        <w:t>ody v elektronické formě namísto vstupenky, či úhrady</w:t>
      </w:r>
      <w:r w:rsidR="00611AFE" w:rsidRPr="00D809C2">
        <w:t>,</w:t>
      </w:r>
      <w:r w:rsidR="00206F8A" w:rsidRPr="00D809C2">
        <w:t xml:space="preserve"> </w:t>
      </w:r>
      <w:r w:rsidR="00206F8A" w:rsidRPr="00F92E66">
        <w:t>resp. v případě živých akcí částečné úhrady</w:t>
      </w:r>
      <w:r w:rsidRPr="00F92E66">
        <w:t xml:space="preserve"> vstupného.</w:t>
      </w:r>
    </w:p>
    <w:p w14:paraId="30A1C90B" w14:textId="77777777" w:rsidR="007A4786" w:rsidRPr="00F92E66" w:rsidRDefault="007A4786" w:rsidP="007A4786">
      <w:pPr>
        <w:pStyle w:val="Odstavecseseznamem"/>
        <w:numPr>
          <w:ilvl w:val="0"/>
          <w:numId w:val="11"/>
        </w:numPr>
        <w:ind w:left="0" w:firstLine="0"/>
        <w:jc w:val="both"/>
      </w:pPr>
      <w:r w:rsidRPr="00F92E66">
        <w:t>Hlavní město Praha se zavázalo Usnesením Rady hlavního města Prahy, číslo 1266, ze dne 31.5.2021, že uhradí/kompenzuje Partnerovi za akceptované Body finanční částky sjednané dále v této smlouvě, a to formou navýšení neinvestičního příspěvku z jeho strany Partnerovi.</w:t>
      </w:r>
    </w:p>
    <w:p w14:paraId="03F4DC48" w14:textId="640566E6" w:rsidR="00E124E3" w:rsidRDefault="00E124E3" w:rsidP="00B27A63">
      <w:pPr>
        <w:jc w:val="both"/>
      </w:pPr>
    </w:p>
    <w:p w14:paraId="3E4976C6" w14:textId="77777777" w:rsidR="004E461B" w:rsidRPr="00D809C2" w:rsidRDefault="004E461B" w:rsidP="00B27A63">
      <w:pPr>
        <w:jc w:val="both"/>
      </w:pPr>
    </w:p>
    <w:p w14:paraId="63B368E1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III</w:t>
      </w:r>
    </w:p>
    <w:p w14:paraId="74CB7ED0" w14:textId="6CA4EFA9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 xml:space="preserve">Specifikace </w:t>
      </w:r>
      <w:r w:rsidR="00E72A1F" w:rsidRPr="00D809C2">
        <w:rPr>
          <w:b/>
          <w:bCs/>
        </w:rPr>
        <w:t>Voucheru</w:t>
      </w:r>
      <w:r w:rsidR="004E50BE" w:rsidRPr="00D809C2">
        <w:rPr>
          <w:b/>
          <w:bCs/>
        </w:rPr>
        <w:t xml:space="preserve"> V Praze jako doma</w:t>
      </w:r>
      <w:r w:rsidRPr="00D809C2">
        <w:rPr>
          <w:b/>
          <w:bCs/>
        </w:rPr>
        <w:t xml:space="preserve"> (</w:t>
      </w:r>
      <w:r w:rsidR="004E50BE" w:rsidRPr="00D809C2">
        <w:rPr>
          <w:b/>
          <w:bCs/>
        </w:rPr>
        <w:t>projekt</w:t>
      </w:r>
      <w:r w:rsidRPr="00D809C2">
        <w:rPr>
          <w:b/>
          <w:bCs/>
        </w:rPr>
        <w:t>)</w:t>
      </w:r>
    </w:p>
    <w:p w14:paraId="3DCCF42A" w14:textId="77777777" w:rsidR="00E124E3" w:rsidRPr="00D809C2" w:rsidRDefault="00E124E3" w:rsidP="00AC2207">
      <w:pPr>
        <w:jc w:val="both"/>
      </w:pPr>
    </w:p>
    <w:p w14:paraId="7ABFB9CF" w14:textId="6F0A341F" w:rsidR="00E124E3" w:rsidRPr="00D809C2" w:rsidRDefault="00E124E3" w:rsidP="00C06EFF">
      <w:pPr>
        <w:jc w:val="both"/>
      </w:pPr>
      <w:r w:rsidRPr="00D809C2">
        <w:t>1.</w:t>
      </w:r>
      <w:r w:rsidRPr="00D809C2">
        <w:tab/>
      </w:r>
      <w:r w:rsidR="00E72A1F" w:rsidRPr="00D809C2">
        <w:t>Voucherem</w:t>
      </w:r>
      <w:r w:rsidR="004E50BE" w:rsidRPr="00D809C2">
        <w:t xml:space="preserve"> V Praze jako doma</w:t>
      </w:r>
      <w:r w:rsidRPr="00D809C2">
        <w:t xml:space="preserve"> se rozumí </w:t>
      </w:r>
      <w:r w:rsidR="004E50BE" w:rsidRPr="00D809C2">
        <w:t>šestimístný kód</w:t>
      </w:r>
      <w:r w:rsidR="00F86526" w:rsidRPr="00D809C2">
        <w:t xml:space="preserve">, jenž </w:t>
      </w:r>
      <w:r w:rsidR="004E50BE" w:rsidRPr="00D809C2">
        <w:t xml:space="preserve">je </w:t>
      </w:r>
      <w:r w:rsidR="00AC2207" w:rsidRPr="00D809C2">
        <w:t xml:space="preserve">vydán </w:t>
      </w:r>
      <w:r w:rsidR="00942CD6" w:rsidRPr="00D809C2">
        <w:t>N</w:t>
      </w:r>
      <w:r w:rsidR="004E50BE" w:rsidRPr="00D809C2">
        <w:t>ávštěvníkovi</w:t>
      </w:r>
      <w:r w:rsidR="00AC2207" w:rsidRPr="00D809C2">
        <w:t xml:space="preserve"> Distributorem</w:t>
      </w:r>
      <w:r w:rsidR="005E54A9" w:rsidRPr="00D809C2">
        <w:t>. Voucher je vydán</w:t>
      </w:r>
      <w:r w:rsidR="004E50BE" w:rsidRPr="00D809C2">
        <w:t xml:space="preserve"> formou tištěného voucheru formátu A4</w:t>
      </w:r>
      <w:r w:rsidRPr="00D809C2">
        <w:t xml:space="preserve"> (</w:t>
      </w:r>
      <w:r w:rsidR="004E50BE" w:rsidRPr="00D809C2">
        <w:t>j</w:t>
      </w:r>
      <w:r w:rsidRPr="00D809C2">
        <w:t>e</w:t>
      </w:r>
      <w:r w:rsidR="004E50BE" w:rsidRPr="00D809C2">
        <w:t>ho</w:t>
      </w:r>
      <w:r w:rsidRPr="00D809C2">
        <w:t xml:space="preserve"> grafická specifikace je nedílnou součástí této smlouvy, </w:t>
      </w:r>
      <w:r w:rsidR="008E2FE5" w:rsidRPr="00D809C2">
        <w:t>jako příloha</w:t>
      </w:r>
      <w:r w:rsidRPr="00D809C2">
        <w:t xml:space="preserve">), </w:t>
      </w:r>
      <w:r w:rsidR="004E50BE" w:rsidRPr="00D809C2">
        <w:t>a</w:t>
      </w:r>
      <w:r w:rsidRPr="00D809C2">
        <w:t xml:space="preserve">nebo </w:t>
      </w:r>
      <w:r w:rsidR="004E50BE" w:rsidRPr="00D809C2">
        <w:t xml:space="preserve">zaslán na e-mail </w:t>
      </w:r>
      <w:r w:rsidR="0092791D" w:rsidRPr="00D809C2">
        <w:t>N</w:t>
      </w:r>
      <w:r w:rsidRPr="00D809C2">
        <w:t>ávštěvníka</w:t>
      </w:r>
      <w:r w:rsidR="0092791D" w:rsidRPr="00D809C2">
        <w:t xml:space="preserve">, případně sdělen Návštěvníkovi </w:t>
      </w:r>
      <w:r w:rsidR="0095657B" w:rsidRPr="00D809C2">
        <w:t>jinou formou</w:t>
      </w:r>
      <w:r w:rsidRPr="00D809C2">
        <w:t xml:space="preserve">. Tento </w:t>
      </w:r>
      <w:r w:rsidR="00AC2207" w:rsidRPr="00D809C2">
        <w:t xml:space="preserve">Voucher obsahuje nahrané body, které </w:t>
      </w:r>
      <w:r w:rsidRPr="00D809C2">
        <w:t>opravňuj</w:t>
      </w:r>
      <w:r w:rsidR="00AC2207" w:rsidRPr="00D809C2">
        <w:t>í</w:t>
      </w:r>
      <w:r w:rsidRPr="00D809C2">
        <w:t xml:space="preserve"> jeho držitele k </w:t>
      </w:r>
      <w:r w:rsidRPr="00D809C2">
        <w:lastRenderedPageBreak/>
        <w:t>jednorázovému vstupu do A</w:t>
      </w:r>
      <w:r w:rsidR="00AC2207" w:rsidRPr="00D809C2">
        <w:t>traktivity výměnou za jeden</w:t>
      </w:r>
      <w:r w:rsidR="008E2FE5" w:rsidRPr="00D809C2">
        <w:t xml:space="preserve"> bod</w:t>
      </w:r>
      <w:r w:rsidR="0095657B" w:rsidRPr="00D809C2">
        <w:t xml:space="preserve">, nebo </w:t>
      </w:r>
      <w:r w:rsidR="008E2FE5" w:rsidRPr="00D809C2">
        <w:t>dva body</w:t>
      </w:r>
      <w:r w:rsidR="00206F8A" w:rsidRPr="00D809C2">
        <w:t xml:space="preserve"> a v případě živých akcí bude za 1 bod poskytnuta sleva na vstupné ve výši</w:t>
      </w:r>
      <w:r w:rsidR="00707969">
        <w:t xml:space="preserve">   </w:t>
      </w:r>
      <w:r w:rsidR="00206F8A" w:rsidRPr="00D809C2">
        <w:t>,- Kč</w:t>
      </w:r>
    </w:p>
    <w:p w14:paraId="28483023" w14:textId="459FC8DF" w:rsidR="004E50BE" w:rsidRPr="00D809C2" w:rsidRDefault="00E124E3" w:rsidP="00C06EFF">
      <w:pPr>
        <w:jc w:val="both"/>
      </w:pPr>
      <w:r w:rsidRPr="00D809C2">
        <w:t>2.</w:t>
      </w:r>
      <w:r w:rsidRPr="00D809C2">
        <w:tab/>
      </w:r>
      <w:r w:rsidR="00AC2207" w:rsidRPr="00D809C2">
        <w:t xml:space="preserve">Voucher </w:t>
      </w:r>
      <w:r w:rsidRPr="00D809C2">
        <w:t xml:space="preserve">je vydáván a distribuován </w:t>
      </w:r>
      <w:r w:rsidR="004E50BE" w:rsidRPr="00D809C2">
        <w:t xml:space="preserve">pouze v jediné kategorii, tj. pro účely akceptace </w:t>
      </w:r>
      <w:r w:rsidR="00AC2207" w:rsidRPr="00D809C2">
        <w:t>Voucheru a Bodů</w:t>
      </w:r>
      <w:r w:rsidR="004E50BE" w:rsidRPr="00D809C2">
        <w:t xml:space="preserve"> </w:t>
      </w:r>
      <w:r w:rsidR="00AC2207" w:rsidRPr="00D809C2">
        <w:t xml:space="preserve">obsažených na Voucheru </w:t>
      </w:r>
      <w:r w:rsidR="002936BF" w:rsidRPr="00D809C2">
        <w:t>v</w:t>
      </w:r>
      <w:r w:rsidR="004E50BE" w:rsidRPr="00D809C2">
        <w:t> A</w:t>
      </w:r>
      <w:r w:rsidR="00F421CF" w:rsidRPr="00D809C2">
        <w:t xml:space="preserve">traktivitě </w:t>
      </w:r>
      <w:r w:rsidR="004E50BE" w:rsidRPr="00D809C2">
        <w:t>není děleno vstupné na plné a zlevněné/zvýhodněné (např.</w:t>
      </w:r>
      <w:r w:rsidRPr="00D809C2">
        <w:t xml:space="preserve"> student</w:t>
      </w:r>
      <w:r w:rsidR="004E50BE" w:rsidRPr="00D809C2">
        <w:t xml:space="preserve">, </w:t>
      </w:r>
      <w:r w:rsidRPr="00D809C2">
        <w:t>dítě</w:t>
      </w:r>
      <w:r w:rsidR="004E50BE" w:rsidRPr="00D809C2">
        <w:t>, senior, ZTP, skupina atd.)</w:t>
      </w:r>
      <w:r w:rsidRPr="00D809C2">
        <w:t xml:space="preserve">. </w:t>
      </w:r>
    </w:p>
    <w:p w14:paraId="746B84F4" w14:textId="4D9109AE" w:rsidR="00E124E3" w:rsidRPr="00D809C2" w:rsidRDefault="00E124E3" w:rsidP="00C06EFF">
      <w:pPr>
        <w:jc w:val="both"/>
      </w:pPr>
      <w:r w:rsidRPr="00D809C2">
        <w:t>3.</w:t>
      </w:r>
      <w:r w:rsidRPr="00D809C2">
        <w:tab/>
      </w:r>
      <w:r w:rsidR="00AC2207" w:rsidRPr="00D809C2">
        <w:t xml:space="preserve">Voucher </w:t>
      </w:r>
      <w:r w:rsidRPr="00D809C2">
        <w:t xml:space="preserve">je vydáván </w:t>
      </w:r>
      <w:r w:rsidR="004E50BE" w:rsidRPr="00D809C2">
        <w:t xml:space="preserve">s platností </w:t>
      </w:r>
      <w:r w:rsidRPr="00D809C2">
        <w:t xml:space="preserve">v časovém rozmezí </w:t>
      </w:r>
      <w:r w:rsidR="00F421CF" w:rsidRPr="00D809C2">
        <w:t>dvou</w:t>
      </w:r>
      <w:r w:rsidR="004E50BE" w:rsidRPr="00D809C2">
        <w:t xml:space="preserve"> až sedmi dnů.</w:t>
      </w:r>
      <w:r w:rsidR="00242746" w:rsidRPr="00D809C2">
        <w:t xml:space="preserve"> </w:t>
      </w:r>
      <w:r w:rsidR="00AC2207" w:rsidRPr="00D809C2">
        <w:t xml:space="preserve">Voucher </w:t>
      </w:r>
      <w:r w:rsidR="00242746" w:rsidRPr="00D809C2">
        <w:t>je</w:t>
      </w:r>
      <w:r w:rsidRPr="00D809C2">
        <w:t xml:space="preserve"> anonymní a nepřenosn</w:t>
      </w:r>
      <w:r w:rsidR="00242746" w:rsidRPr="00D809C2">
        <w:t>ý</w:t>
      </w:r>
      <w:r w:rsidRPr="00D809C2">
        <w:t>. Pro každ</w:t>
      </w:r>
      <w:r w:rsidR="00AC2207" w:rsidRPr="00D809C2">
        <w:t>ou</w:t>
      </w:r>
      <w:r w:rsidRPr="00D809C2">
        <w:t xml:space="preserve"> </w:t>
      </w:r>
      <w:r w:rsidR="00242746" w:rsidRPr="00D809C2">
        <w:t>A</w:t>
      </w:r>
      <w:r w:rsidR="00AC2207" w:rsidRPr="00D809C2">
        <w:t>traktivitu</w:t>
      </w:r>
      <w:r w:rsidRPr="00D809C2">
        <w:t xml:space="preserve"> se může </w:t>
      </w:r>
      <w:r w:rsidR="00AC2207" w:rsidRPr="00D809C2">
        <w:t xml:space="preserve">Voucher, resp. Body na něm obsažené </w:t>
      </w:r>
      <w:r w:rsidRPr="00D809C2">
        <w:t xml:space="preserve">využít </w:t>
      </w:r>
      <w:r w:rsidR="00AC2207" w:rsidRPr="00D809C2">
        <w:t xml:space="preserve">po </w:t>
      </w:r>
      <w:r w:rsidRPr="00D809C2">
        <w:t>jeho aktivaci</w:t>
      </w:r>
      <w:r w:rsidR="00206F8A" w:rsidRPr="00D809C2">
        <w:t xml:space="preserve"> pouze jednou</w:t>
      </w:r>
      <w:r w:rsidRPr="00D809C2">
        <w:t xml:space="preserve">. </w:t>
      </w:r>
      <w:r w:rsidR="00AC2207" w:rsidRPr="00D809C2">
        <w:t>Voucherem</w:t>
      </w:r>
      <w:r w:rsidRPr="00D809C2">
        <w:t xml:space="preserve"> se držitel prokazuje pro uplatnění nároku na volný</w:t>
      </w:r>
      <w:r w:rsidR="1770EAF6" w:rsidRPr="00D809C2">
        <w:t>, či</w:t>
      </w:r>
      <w:r w:rsidR="00206F8A" w:rsidRPr="00D809C2">
        <w:t xml:space="preserve"> zlevněný </w:t>
      </w:r>
      <w:r w:rsidRPr="00D809C2">
        <w:t>vstup do dané</w:t>
      </w:r>
      <w:r w:rsidR="00AC2207" w:rsidRPr="00D809C2">
        <w:t xml:space="preserve"> Atraktivity</w:t>
      </w:r>
      <w:r w:rsidRPr="00D809C2">
        <w:t>.</w:t>
      </w:r>
    </w:p>
    <w:p w14:paraId="5BD88777" w14:textId="235E4F04" w:rsidR="00E124E3" w:rsidRDefault="00E124E3" w:rsidP="00C06EFF">
      <w:pPr>
        <w:jc w:val="both"/>
      </w:pPr>
    </w:p>
    <w:p w14:paraId="740A120F" w14:textId="77777777" w:rsidR="004E461B" w:rsidRPr="00D809C2" w:rsidRDefault="004E461B" w:rsidP="00C06EFF">
      <w:pPr>
        <w:jc w:val="both"/>
      </w:pPr>
    </w:p>
    <w:p w14:paraId="1CD1BFC4" w14:textId="77777777" w:rsidR="00E124E3" w:rsidRPr="00D809C2" w:rsidRDefault="00E124E3" w:rsidP="00C06EFF">
      <w:pPr>
        <w:jc w:val="center"/>
        <w:rPr>
          <w:b/>
          <w:bCs/>
        </w:rPr>
      </w:pPr>
      <w:r w:rsidRPr="00D809C2">
        <w:rPr>
          <w:b/>
          <w:bCs/>
        </w:rPr>
        <w:t>Článek IV</w:t>
      </w:r>
    </w:p>
    <w:p w14:paraId="35B68C62" w14:textId="03919658" w:rsidR="00E124E3" w:rsidRPr="00D809C2" w:rsidRDefault="00E124E3" w:rsidP="13D26AEA">
      <w:pPr>
        <w:jc w:val="center"/>
        <w:rPr>
          <w:b/>
          <w:bCs/>
        </w:rPr>
      </w:pPr>
      <w:r w:rsidRPr="00D809C2">
        <w:rPr>
          <w:b/>
          <w:bCs/>
        </w:rPr>
        <w:t xml:space="preserve">Práva a povinnosti </w:t>
      </w:r>
      <w:r w:rsidR="0028663B" w:rsidRPr="00D809C2">
        <w:rPr>
          <w:b/>
          <w:bCs/>
        </w:rPr>
        <w:t>Návštěvníka – držitele</w:t>
      </w:r>
      <w:r w:rsidRPr="00D809C2">
        <w:rPr>
          <w:b/>
          <w:bCs/>
        </w:rPr>
        <w:t xml:space="preserve"> </w:t>
      </w:r>
      <w:r w:rsidR="00C06EFF" w:rsidRPr="00D809C2">
        <w:rPr>
          <w:b/>
          <w:bCs/>
        </w:rPr>
        <w:t>Voucheru</w:t>
      </w:r>
      <w:r w:rsidR="00242746" w:rsidRPr="00D809C2">
        <w:rPr>
          <w:b/>
          <w:bCs/>
        </w:rPr>
        <w:t xml:space="preserve"> V Praze jako doma</w:t>
      </w:r>
    </w:p>
    <w:p w14:paraId="37345EB3" w14:textId="77777777" w:rsidR="00E124E3" w:rsidRPr="00D809C2" w:rsidRDefault="00E124E3" w:rsidP="00C06EFF">
      <w:pPr>
        <w:jc w:val="center"/>
      </w:pPr>
    </w:p>
    <w:p w14:paraId="6F21BD5C" w14:textId="67B7E16B" w:rsidR="00242746" w:rsidRPr="00D809C2" w:rsidRDefault="00E124E3" w:rsidP="00C06EFF">
      <w:pPr>
        <w:jc w:val="both"/>
      </w:pPr>
      <w:r w:rsidRPr="00D809C2">
        <w:t>1.</w:t>
      </w:r>
      <w:r w:rsidRPr="00D809C2">
        <w:tab/>
        <w:t xml:space="preserve">Držitel </w:t>
      </w:r>
      <w:r w:rsidR="00C06EFF" w:rsidRPr="00D809C2">
        <w:t>Voucheru</w:t>
      </w:r>
      <w:r w:rsidRPr="00D809C2">
        <w:t xml:space="preserve"> je oprávněn na základě řádného předložení </w:t>
      </w:r>
      <w:r w:rsidR="00C06EFF" w:rsidRPr="00D809C2">
        <w:t xml:space="preserve">Voucheru </w:t>
      </w:r>
      <w:r w:rsidRPr="00D809C2">
        <w:t>vstoupit do</w:t>
      </w:r>
      <w:r w:rsidRPr="00D809C2">
        <w:rPr>
          <w:color w:val="FF0000"/>
        </w:rPr>
        <w:t> </w:t>
      </w:r>
      <w:r w:rsidR="00206F8A" w:rsidRPr="00D809C2">
        <w:t>každé</w:t>
      </w:r>
      <w:r w:rsidR="00206F8A" w:rsidRPr="00D809C2">
        <w:rPr>
          <w:color w:val="FF0000"/>
        </w:rPr>
        <w:t xml:space="preserve"> </w:t>
      </w:r>
      <w:r w:rsidRPr="00D809C2">
        <w:t>A</w:t>
      </w:r>
      <w:r w:rsidR="00C06EFF" w:rsidRPr="00D809C2">
        <w:t>traktivity</w:t>
      </w:r>
      <w:r w:rsidR="009A44DF" w:rsidRPr="00D809C2">
        <w:t xml:space="preserve"> oproti odečtení Bodu, či Bodů z Voucheru</w:t>
      </w:r>
      <w:r w:rsidR="00C06EFF" w:rsidRPr="00D809C2">
        <w:t xml:space="preserve"> </w:t>
      </w:r>
      <w:r w:rsidR="00206F8A" w:rsidRPr="00D809C2">
        <w:t>pouze jednou</w:t>
      </w:r>
      <w:r w:rsidR="00C06EFF" w:rsidRPr="00D809C2">
        <w:t>, pokud Voucher obsahuje dostatečný počet Bodů</w:t>
      </w:r>
      <w:r w:rsidRPr="00D809C2">
        <w:t xml:space="preserve">. </w:t>
      </w:r>
    </w:p>
    <w:p w14:paraId="7C6A656F" w14:textId="75C17CB9" w:rsidR="00E124E3" w:rsidRPr="00D809C2" w:rsidRDefault="00E124E3" w:rsidP="009967B2">
      <w:pPr>
        <w:jc w:val="both"/>
      </w:pPr>
      <w:r w:rsidRPr="00D809C2">
        <w:t>2.</w:t>
      </w:r>
      <w:r w:rsidRPr="00D809C2">
        <w:tab/>
        <w:t xml:space="preserve">Držitel </w:t>
      </w:r>
      <w:r w:rsidR="00C06EFF" w:rsidRPr="00D809C2">
        <w:t xml:space="preserve">Voucheru </w:t>
      </w:r>
      <w:r w:rsidRPr="00D809C2">
        <w:t>je oprávněn navštívit A</w:t>
      </w:r>
      <w:r w:rsidR="00C06EFF" w:rsidRPr="00D809C2">
        <w:t>traktivitu</w:t>
      </w:r>
      <w:r w:rsidR="00242746" w:rsidRPr="00D809C2">
        <w:t xml:space="preserve"> </w:t>
      </w:r>
      <w:r w:rsidRPr="00D809C2">
        <w:t xml:space="preserve">ve stanovené otevírací době, která se může měnit v závislosti na čase a datu. Otevírací dobu se držitel </w:t>
      </w:r>
      <w:r w:rsidR="001006CC" w:rsidRPr="00D809C2">
        <w:t xml:space="preserve">Voucheru </w:t>
      </w:r>
      <w:r w:rsidRPr="00D809C2">
        <w:t xml:space="preserve">dozví na webových stránkách (dále jen „web“) příslušného </w:t>
      </w:r>
      <w:r w:rsidR="001006CC" w:rsidRPr="00D809C2">
        <w:t>Partnera, či Atraktivity</w:t>
      </w:r>
      <w:r w:rsidR="00242746" w:rsidRPr="00D809C2">
        <w:t xml:space="preserve"> </w:t>
      </w:r>
      <w:r w:rsidRPr="00D809C2">
        <w:t xml:space="preserve">a také na oficiálním webu </w:t>
      </w:r>
      <w:r w:rsidR="00242746" w:rsidRPr="00D809C2">
        <w:t>projektu</w:t>
      </w:r>
      <w:r w:rsidRPr="00D809C2">
        <w:t xml:space="preserve"> www.</w:t>
      </w:r>
      <w:r w:rsidR="00242746" w:rsidRPr="00D809C2">
        <w:t>VPrazeJakoDoma</w:t>
      </w:r>
      <w:r w:rsidRPr="00D809C2">
        <w:t>.</w:t>
      </w:r>
      <w:r w:rsidR="00242746" w:rsidRPr="00D809C2">
        <w:t>cz</w:t>
      </w:r>
      <w:r w:rsidRPr="00D809C2">
        <w:t xml:space="preserve">. </w:t>
      </w:r>
      <w:r w:rsidR="00CD0B94" w:rsidRPr="00D809C2">
        <w:t>N</w:t>
      </w:r>
      <w:r w:rsidRPr="00D809C2">
        <w:t xml:space="preserve">ávštěvník je povinen předložit ke kontrole a řádnému načtení </w:t>
      </w:r>
      <w:r w:rsidR="00AC2207" w:rsidRPr="00D809C2">
        <w:t>Voucher</w:t>
      </w:r>
      <w:r w:rsidR="001006CC" w:rsidRPr="00D809C2">
        <w:t xml:space="preserve"> </w:t>
      </w:r>
      <w:r w:rsidRPr="00D809C2">
        <w:t>obsluze dané</w:t>
      </w:r>
      <w:r w:rsidR="001006CC" w:rsidRPr="00D809C2">
        <w:t xml:space="preserve"> Atraktivity</w:t>
      </w:r>
      <w:r w:rsidRPr="00D809C2">
        <w:t xml:space="preserve">, a to i bez vyzvání obsluhy. </w:t>
      </w:r>
    </w:p>
    <w:p w14:paraId="18C24CA3" w14:textId="5E227732" w:rsidR="00E124E3" w:rsidRPr="00D809C2" w:rsidRDefault="00E124E3" w:rsidP="009967B2">
      <w:pPr>
        <w:jc w:val="both"/>
      </w:pPr>
      <w:r w:rsidRPr="00D809C2">
        <w:t>3.</w:t>
      </w:r>
      <w:r w:rsidRPr="00D809C2">
        <w:tab/>
        <w:t xml:space="preserve">Pokud </w:t>
      </w:r>
      <w:r w:rsidR="009A44DF" w:rsidRPr="00D809C2">
        <w:t>Partner</w:t>
      </w:r>
      <w:r w:rsidR="00242746" w:rsidRPr="00D809C2">
        <w:t xml:space="preserve"> </w:t>
      </w:r>
      <w:r w:rsidRPr="00D809C2">
        <w:t>vydává k</w:t>
      </w:r>
      <w:r w:rsidR="001006CC" w:rsidRPr="00D809C2">
        <w:t xml:space="preserve"> Voucheru </w:t>
      </w:r>
      <w:r w:rsidRPr="00D809C2">
        <w:t xml:space="preserve">ještě další vstupenku, je povinností </w:t>
      </w:r>
      <w:r w:rsidR="00242746" w:rsidRPr="00D809C2">
        <w:t xml:space="preserve">držitele </w:t>
      </w:r>
      <w:r w:rsidR="001006CC" w:rsidRPr="00D809C2">
        <w:t>Voucheru</w:t>
      </w:r>
      <w:r w:rsidR="00242746" w:rsidRPr="00D809C2">
        <w:t xml:space="preserve"> </w:t>
      </w:r>
      <w:r w:rsidRPr="00D809C2">
        <w:t>uschovat po celou dobu návštěvy i tuto tištěnou vstupenku a prokazovat se jí v </w:t>
      </w:r>
      <w:r w:rsidR="001006CC" w:rsidRPr="00D809C2">
        <w:t>Atraktivitě</w:t>
      </w:r>
      <w:r w:rsidRPr="00D809C2">
        <w:t>.</w:t>
      </w:r>
      <w:r w:rsidR="001006CC" w:rsidRPr="00D809C2">
        <w:t xml:space="preserve"> </w:t>
      </w:r>
    </w:p>
    <w:p w14:paraId="7102BFAF" w14:textId="6C039881" w:rsidR="00E124E3" w:rsidRPr="00D809C2" w:rsidRDefault="00E124E3" w:rsidP="009967B2">
      <w:pPr>
        <w:jc w:val="both"/>
      </w:pPr>
      <w:r w:rsidRPr="00D809C2">
        <w:t>4.</w:t>
      </w:r>
      <w:r w:rsidRPr="00D809C2">
        <w:tab/>
        <w:t xml:space="preserve">V případě, že již držitel </w:t>
      </w:r>
      <w:r w:rsidR="009967B2" w:rsidRPr="00D809C2">
        <w:t>Voucheru</w:t>
      </w:r>
      <w:r w:rsidR="0036628C" w:rsidRPr="00D809C2">
        <w:t xml:space="preserve"> </w:t>
      </w:r>
      <w:r w:rsidRPr="00D809C2">
        <w:t xml:space="preserve">využil </w:t>
      </w:r>
      <w:r w:rsidR="009967B2" w:rsidRPr="00D809C2">
        <w:t xml:space="preserve">zcela </w:t>
      </w:r>
      <w:r w:rsidRPr="00D809C2">
        <w:t xml:space="preserve">svého oprávnění ke vstupu </w:t>
      </w:r>
      <w:r w:rsidR="009967B2" w:rsidRPr="00D809C2">
        <w:t>do Atraktivit tím, že vyčerpal všechny, či potřebný počet Bodů,</w:t>
      </w:r>
      <w:r w:rsidRPr="00D809C2">
        <w:t xml:space="preserve"> nebo jeho oprávnění pozbylo platnosti z jiného důvodu, zaniká tak držiteli </w:t>
      </w:r>
      <w:r w:rsidR="009967B2" w:rsidRPr="00D809C2">
        <w:t xml:space="preserve">Voucheru </w:t>
      </w:r>
      <w:r w:rsidRPr="00D809C2">
        <w:t>nárok na umožnění volného</w:t>
      </w:r>
      <w:r w:rsidR="030C5835" w:rsidRPr="00D809C2">
        <w:t>, či</w:t>
      </w:r>
      <w:r w:rsidR="00206F8A" w:rsidRPr="00D809C2">
        <w:t xml:space="preserve"> zlevněného</w:t>
      </w:r>
      <w:r w:rsidRPr="00D809C2">
        <w:t xml:space="preserve"> vstupu. </w:t>
      </w:r>
      <w:r w:rsidR="008E2FE5" w:rsidRPr="00D809C2">
        <w:t>Partner</w:t>
      </w:r>
      <w:r w:rsidR="00242746" w:rsidRPr="00D809C2">
        <w:t xml:space="preserve"> </w:t>
      </w:r>
      <w:r w:rsidRPr="00D809C2">
        <w:t>tak odmítne možnost vstupu.</w:t>
      </w:r>
    </w:p>
    <w:p w14:paraId="11809ECE" w14:textId="313F2518" w:rsidR="00E124E3" w:rsidRPr="00D809C2" w:rsidRDefault="00E124E3" w:rsidP="009967B2">
      <w:pPr>
        <w:jc w:val="both"/>
      </w:pPr>
      <w:r w:rsidRPr="00D809C2">
        <w:t>5.</w:t>
      </w:r>
      <w:r w:rsidRPr="00D809C2">
        <w:tab/>
      </w:r>
      <w:r w:rsidR="00206F8A" w:rsidRPr="00D809C2">
        <w:t>Pro všechny Atraktivity s výjimkou živých akcí platí, že d</w:t>
      </w:r>
      <w:r w:rsidRPr="00D809C2">
        <w:t xml:space="preserve">ržitelé </w:t>
      </w:r>
      <w:r w:rsidR="009967B2" w:rsidRPr="00D809C2">
        <w:t>Voucheru</w:t>
      </w:r>
      <w:r w:rsidR="00242746" w:rsidRPr="00D809C2">
        <w:t xml:space="preserve"> mohou uplatnit volný vstup pouze v období platnosti </w:t>
      </w:r>
      <w:r w:rsidR="009967B2" w:rsidRPr="00D809C2">
        <w:t>Voucheru</w:t>
      </w:r>
      <w:r w:rsidR="00B236A5" w:rsidRPr="00D809C2">
        <w:t xml:space="preserve">. Platnost </w:t>
      </w:r>
      <w:r w:rsidR="009967B2" w:rsidRPr="00D809C2">
        <w:t xml:space="preserve">Voucheru </w:t>
      </w:r>
      <w:r w:rsidR="00B236A5" w:rsidRPr="00D809C2">
        <w:t xml:space="preserve">má jeho držitel vyznačen na tištěném </w:t>
      </w:r>
      <w:r w:rsidR="009967B2" w:rsidRPr="00D809C2">
        <w:t>Voucheru</w:t>
      </w:r>
      <w:r w:rsidR="00B236A5" w:rsidRPr="00D809C2">
        <w:t>.</w:t>
      </w:r>
    </w:p>
    <w:p w14:paraId="227650FF" w14:textId="2A293020" w:rsidR="00206F8A" w:rsidRPr="00D809C2" w:rsidRDefault="00206F8A" w:rsidP="00206F8A">
      <w:pPr>
        <w:jc w:val="both"/>
      </w:pPr>
      <w:r w:rsidRPr="00D809C2">
        <w:t>V případě živých akcí, kde bude poskytována sleva na vstupné ve výši</w:t>
      </w:r>
      <w:r w:rsidR="00707969">
        <w:t xml:space="preserve">   </w:t>
      </w:r>
      <w:r w:rsidRPr="00D809C2">
        <w:t>,- Kč za jeden Bod platí, že:</w:t>
      </w:r>
    </w:p>
    <w:p w14:paraId="5D3A5E84" w14:textId="300E038E" w:rsidR="00206F8A" w:rsidRPr="00D809C2" w:rsidRDefault="00206F8A" w:rsidP="00206F8A">
      <w:pPr>
        <w:jc w:val="both"/>
      </w:pPr>
      <w:r w:rsidRPr="00D809C2">
        <w:t>Návštěvník, který bude chtít uplatnit Bod oproti slevě na vstupné na živou akci obdrží Voucher s příslušným počtem bodů poté, kdy (i) provede pro svou osobu rezervaci ubytování u Distributora (</w:t>
      </w:r>
      <w:proofErr w:type="spellStart"/>
      <w:r w:rsidRPr="00D809C2">
        <w:t>ii</w:t>
      </w:r>
      <w:proofErr w:type="spellEnd"/>
      <w:r w:rsidRPr="00D809C2">
        <w:t>) uhradí pro sebe rezervaci ubytování u Distributora (</w:t>
      </w:r>
      <w:proofErr w:type="spellStart"/>
      <w:r w:rsidRPr="00D809C2">
        <w:t>iii</w:t>
      </w:r>
      <w:proofErr w:type="spellEnd"/>
      <w:r w:rsidRPr="00D809C2">
        <w:t xml:space="preserve">) požádá o vydání Voucheru. U takto vydaného Voucheru může Návštěvník uplatnit slevu na živou akci již před obdobím platnosti Voucheru.     </w:t>
      </w:r>
    </w:p>
    <w:p w14:paraId="0E58ECA0" w14:textId="3980C54F" w:rsidR="00E124E3" w:rsidRPr="00D809C2" w:rsidRDefault="00E124E3" w:rsidP="009967B2">
      <w:pPr>
        <w:jc w:val="both"/>
      </w:pPr>
      <w:r w:rsidRPr="00D809C2">
        <w:lastRenderedPageBreak/>
        <w:t>6.</w:t>
      </w:r>
      <w:r w:rsidRPr="00D809C2">
        <w:tab/>
        <w:t xml:space="preserve">Držitel </w:t>
      </w:r>
      <w:r w:rsidR="009967B2" w:rsidRPr="00D809C2">
        <w:t xml:space="preserve">Voucheru </w:t>
      </w:r>
      <w:r w:rsidRPr="00D809C2">
        <w:t xml:space="preserve">je povinen </w:t>
      </w:r>
      <w:r w:rsidR="00B236A5" w:rsidRPr="00D809C2">
        <w:t xml:space="preserve">v </w:t>
      </w:r>
      <w:r w:rsidR="009967B2" w:rsidRPr="00D809C2">
        <w:t>Atraktivitě</w:t>
      </w:r>
      <w:r w:rsidR="00B236A5" w:rsidRPr="00D809C2">
        <w:t xml:space="preserve"> </w:t>
      </w:r>
      <w:r w:rsidRPr="00D809C2">
        <w:t>respektovat nařízení obsluhy</w:t>
      </w:r>
      <w:r w:rsidR="00B236A5" w:rsidRPr="00D809C2">
        <w:t xml:space="preserve"> </w:t>
      </w:r>
      <w:r w:rsidRPr="00D809C2">
        <w:t xml:space="preserve">týkající se bezpečnosti a dodržovat návštěvní řád, případně další podmínky vstupu do jednotlivých objektů dle platných pokynů a směrnic </w:t>
      </w:r>
      <w:r w:rsidR="009967B2" w:rsidRPr="00D809C2">
        <w:t>Partnera a/či Atraktivity</w:t>
      </w:r>
      <w:r w:rsidRPr="00D809C2">
        <w:t>.</w:t>
      </w:r>
    </w:p>
    <w:p w14:paraId="1C1E31F5" w14:textId="6F82A48B" w:rsidR="008E2FE5" w:rsidRPr="00D809C2" w:rsidRDefault="008E2FE5" w:rsidP="009967B2">
      <w:pPr>
        <w:jc w:val="both"/>
      </w:pPr>
      <w:r w:rsidRPr="00D809C2">
        <w:t>7.</w:t>
      </w:r>
      <w:r w:rsidRPr="00D809C2">
        <w:tab/>
        <w:t>Držiteli Voucheru je odečten z Voucheru jeden bod/dva body za vstup do Atraktivity</w:t>
      </w:r>
      <w:r w:rsidR="00206F8A" w:rsidRPr="00D809C2">
        <w:t xml:space="preserve">, v případě využití Voucheru pro slevu na vstup na živou akci je odečten jeden bod oproti poskytnutí slevy ve výši </w:t>
      </w:r>
      <w:r w:rsidR="00DC58E9">
        <w:t xml:space="preserve">   </w:t>
      </w:r>
      <w:r w:rsidR="00206F8A" w:rsidRPr="00D809C2">
        <w:t>,- Kč na vstupné</w:t>
      </w:r>
      <w:r w:rsidRPr="00D809C2">
        <w:t>.</w:t>
      </w:r>
    </w:p>
    <w:p w14:paraId="2CB30C61" w14:textId="6BEEB4CF" w:rsidR="00CC1FC2" w:rsidRPr="00D809C2" w:rsidRDefault="00CC1FC2" w:rsidP="009967B2">
      <w:pPr>
        <w:jc w:val="both"/>
      </w:pPr>
    </w:p>
    <w:p w14:paraId="3F9B65A8" w14:textId="77777777" w:rsidR="00CC1FC2" w:rsidRPr="00D809C2" w:rsidRDefault="00CC1FC2" w:rsidP="009967B2">
      <w:pPr>
        <w:jc w:val="both"/>
      </w:pPr>
    </w:p>
    <w:p w14:paraId="69CA0CBE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V</w:t>
      </w:r>
    </w:p>
    <w:p w14:paraId="0757B589" w14:textId="7247141F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 xml:space="preserve">Práva a povinnosti </w:t>
      </w:r>
      <w:r w:rsidR="009C601F" w:rsidRPr="00D809C2">
        <w:rPr>
          <w:b/>
          <w:bCs/>
        </w:rPr>
        <w:t>Partnera, Atraktivity</w:t>
      </w:r>
    </w:p>
    <w:p w14:paraId="4ADBFA72" w14:textId="77777777" w:rsidR="00E124E3" w:rsidRPr="00D809C2" w:rsidRDefault="00E124E3" w:rsidP="009A44DF">
      <w:pPr>
        <w:jc w:val="both"/>
      </w:pPr>
    </w:p>
    <w:p w14:paraId="7423D1A9" w14:textId="7268CE4A" w:rsidR="00E124E3" w:rsidRPr="00D809C2" w:rsidRDefault="00E124E3" w:rsidP="009A44DF">
      <w:pPr>
        <w:jc w:val="both"/>
      </w:pPr>
      <w:r w:rsidRPr="00D809C2">
        <w:t xml:space="preserve">1. </w:t>
      </w:r>
      <w:r w:rsidR="009C601F" w:rsidRPr="00D809C2">
        <w:t>Partner</w:t>
      </w:r>
      <w:r w:rsidRPr="00D809C2">
        <w:t xml:space="preserve"> se touto smlouvou zavazuje umožnit držiteli </w:t>
      </w:r>
      <w:r w:rsidR="009C601F" w:rsidRPr="00D809C2">
        <w:t>Voucheru</w:t>
      </w:r>
      <w:r w:rsidRPr="00D809C2">
        <w:t xml:space="preserve"> vstup za</w:t>
      </w:r>
      <w:r w:rsidR="00B236A5" w:rsidRPr="00D809C2">
        <w:t> </w:t>
      </w:r>
      <w:r w:rsidRPr="00D809C2">
        <w:t>podmínek stanovených touto smlouvou do následující</w:t>
      </w:r>
      <w:r w:rsidR="00666DD9" w:rsidRPr="00D809C2">
        <w:t xml:space="preserve"> Atraktivity</w:t>
      </w:r>
      <w:r w:rsidRPr="00D809C2">
        <w:t>, které má ve své správě a které provozuje:</w:t>
      </w:r>
    </w:p>
    <w:p w14:paraId="1D2F2FF7" w14:textId="77777777" w:rsidR="00E124E3" w:rsidRPr="00D809C2" w:rsidRDefault="00E124E3" w:rsidP="009A44DF">
      <w:pPr>
        <w:jc w:val="both"/>
      </w:pPr>
    </w:p>
    <w:p w14:paraId="67BB856D" w14:textId="77777777" w:rsidR="00DC4742" w:rsidRPr="00F92E66" w:rsidRDefault="00DC4742" w:rsidP="00DC4742">
      <w:pPr>
        <w:jc w:val="both"/>
      </w:pPr>
      <w:r w:rsidRPr="00F92E66">
        <w:t>Bílkova vila </w:t>
      </w:r>
    </w:p>
    <w:p w14:paraId="1FFA9EC9" w14:textId="77777777" w:rsidR="00DC4742" w:rsidRPr="00F92E66" w:rsidRDefault="00DC4742" w:rsidP="00DC4742">
      <w:pPr>
        <w:jc w:val="both"/>
      </w:pPr>
      <w:r w:rsidRPr="00F92E66">
        <w:t>Zámek Troja </w:t>
      </w:r>
    </w:p>
    <w:p w14:paraId="6CAA45FB" w14:textId="77777777" w:rsidR="00DC4742" w:rsidRPr="00F92E66" w:rsidRDefault="00DC4742" w:rsidP="00DC4742">
      <w:pPr>
        <w:jc w:val="both"/>
      </w:pPr>
      <w:r w:rsidRPr="00F92E66">
        <w:t>Dům U Kamenného zvonu </w:t>
      </w:r>
    </w:p>
    <w:p w14:paraId="5B4B9A87" w14:textId="77777777" w:rsidR="00DC4742" w:rsidRPr="00F92E66" w:rsidRDefault="00DC4742" w:rsidP="00DC4742">
      <w:pPr>
        <w:jc w:val="both"/>
      </w:pPr>
      <w:r w:rsidRPr="00F92E66">
        <w:t>Městská knihovna, 2. patro </w:t>
      </w:r>
    </w:p>
    <w:p w14:paraId="7E74200E" w14:textId="77777777" w:rsidR="00DC4742" w:rsidRPr="00F92E66" w:rsidRDefault="00DC4742" w:rsidP="00DC4742">
      <w:pPr>
        <w:jc w:val="both"/>
      </w:pPr>
      <w:r w:rsidRPr="00F92E66">
        <w:t>Colloredo-Mansfeldský palác </w:t>
      </w:r>
    </w:p>
    <w:p w14:paraId="47FEB252" w14:textId="77777777" w:rsidR="00DC4742" w:rsidRPr="00F92E66" w:rsidRDefault="00DC4742" w:rsidP="00DC4742">
      <w:pPr>
        <w:jc w:val="both"/>
      </w:pPr>
      <w:r w:rsidRPr="00F92E66">
        <w:t>Dům fotografie </w:t>
      </w:r>
    </w:p>
    <w:p w14:paraId="30B94626" w14:textId="77777777" w:rsidR="00E124E3" w:rsidRPr="00D809C2" w:rsidRDefault="00E124E3" w:rsidP="009A44DF">
      <w:pPr>
        <w:jc w:val="both"/>
      </w:pPr>
    </w:p>
    <w:p w14:paraId="6A3B7E2E" w14:textId="3E75A677" w:rsidR="00206F8A" w:rsidRPr="00D809C2" w:rsidRDefault="00E124E3" w:rsidP="00206F8A">
      <w:pPr>
        <w:jc w:val="both"/>
      </w:pPr>
      <w:r w:rsidRPr="00D809C2">
        <w:t>2.</w:t>
      </w:r>
      <w:r w:rsidRPr="00D809C2">
        <w:tab/>
        <w:t xml:space="preserve">Uplatnění nároku bezplatný vstup do </w:t>
      </w:r>
      <w:r w:rsidR="009A44DF" w:rsidRPr="00D809C2">
        <w:t>Atraktivity</w:t>
      </w:r>
      <w:r w:rsidR="00206F8A" w:rsidRPr="00D809C2">
        <w:t xml:space="preserve"> vyjma uplatnění slevy na vstupné na živ</w:t>
      </w:r>
      <w:r w:rsidR="00820B91" w:rsidRPr="00D809C2">
        <w:t>é</w:t>
      </w:r>
      <w:r w:rsidR="00206F8A" w:rsidRPr="00D809C2">
        <w:t xml:space="preserve"> akc</w:t>
      </w:r>
      <w:r w:rsidR="00820B91" w:rsidRPr="00D809C2">
        <w:t>e</w:t>
      </w:r>
      <w:r w:rsidRPr="00D809C2">
        <w:t xml:space="preserve"> probíhá pomocí </w:t>
      </w:r>
      <w:r w:rsidR="00B236A5" w:rsidRPr="00D809C2">
        <w:t xml:space="preserve">webového rozhraní </w:t>
      </w:r>
      <w:r w:rsidR="009A44DF" w:rsidRPr="00D809C2">
        <w:t xml:space="preserve">www.VPrazeJakoDoma.cz </w:t>
      </w:r>
      <w:r w:rsidRPr="00D809C2">
        <w:t xml:space="preserve">v </w:t>
      </w:r>
      <w:r w:rsidR="009A44DF" w:rsidRPr="00D809C2">
        <w:t>Atraktivit</w:t>
      </w:r>
      <w:r w:rsidR="008E2FE5" w:rsidRPr="00D809C2">
        <w:t>ě</w:t>
      </w:r>
      <w:r w:rsidRPr="00D809C2">
        <w:t xml:space="preserve"> na vybraných pokladnách. </w:t>
      </w:r>
      <w:r w:rsidR="00B236A5" w:rsidRPr="00D809C2">
        <w:t xml:space="preserve">Po přihlášení se obsluhy </w:t>
      </w:r>
      <w:r w:rsidR="009A44DF" w:rsidRPr="00D809C2">
        <w:t>Atraktivity</w:t>
      </w:r>
      <w:r w:rsidR="00B236A5" w:rsidRPr="00D809C2">
        <w:t xml:space="preserve">, zadá obsluha šestimístný </w:t>
      </w:r>
      <w:r w:rsidR="009A44DF" w:rsidRPr="00D809C2">
        <w:t>kód Voucheru</w:t>
      </w:r>
      <w:r w:rsidRPr="00D809C2">
        <w:t>, zobrazí</w:t>
      </w:r>
      <w:r w:rsidR="00B236A5" w:rsidRPr="00D809C2">
        <w:t xml:space="preserve"> se</w:t>
      </w:r>
      <w:r w:rsidRPr="00D809C2">
        <w:t xml:space="preserve"> informac</w:t>
      </w:r>
      <w:r w:rsidR="00B236A5" w:rsidRPr="00D809C2">
        <w:t>e</w:t>
      </w:r>
      <w:r w:rsidRPr="00D809C2">
        <w:t xml:space="preserve"> o možnostech vstupu (</w:t>
      </w:r>
      <w:r w:rsidR="00B236A5" w:rsidRPr="00D809C2">
        <w:t xml:space="preserve">platný nebo zamítnutý). Pro zamítnutí </w:t>
      </w:r>
      <w:r w:rsidR="00CB6038" w:rsidRPr="00D809C2">
        <w:t>akceptace Identifikátoru projektu</w:t>
      </w:r>
      <w:r w:rsidR="00B236A5" w:rsidRPr="00D809C2">
        <w:t xml:space="preserve"> existují tyto důvody: neplatný šestimístný kód, </w:t>
      </w:r>
      <w:r w:rsidRPr="00D809C2">
        <w:t>expirovaný</w:t>
      </w:r>
      <w:r w:rsidR="009652B9" w:rsidRPr="00D809C2">
        <w:t xml:space="preserve"> kód</w:t>
      </w:r>
      <w:r w:rsidR="00CB6038" w:rsidRPr="00D809C2">
        <w:t xml:space="preserve"> a</w:t>
      </w:r>
      <w:r w:rsidRPr="00D809C2">
        <w:t xml:space="preserve"> již využitý</w:t>
      </w:r>
      <w:r w:rsidR="009652B9" w:rsidRPr="00D809C2">
        <w:t xml:space="preserve"> kód</w:t>
      </w:r>
      <w:r w:rsidRPr="00D809C2">
        <w:t xml:space="preserve">. </w:t>
      </w:r>
      <w:r w:rsidR="009A44DF" w:rsidRPr="00D809C2">
        <w:t>Partnerovi</w:t>
      </w:r>
      <w:r w:rsidRPr="00D809C2">
        <w:t xml:space="preserve"> bude poskytnut manuál pro práci </w:t>
      </w:r>
      <w:r w:rsidR="009A44DF" w:rsidRPr="00D809C2">
        <w:t>ve</w:t>
      </w:r>
      <w:r w:rsidR="00CB6038" w:rsidRPr="00D809C2">
        <w:t xml:space="preserve"> webové</w:t>
      </w:r>
      <w:r w:rsidR="009A44DF" w:rsidRPr="00D809C2">
        <w:t>m</w:t>
      </w:r>
      <w:r w:rsidR="00CB6038" w:rsidRPr="00D809C2">
        <w:t xml:space="preserve"> rozhraní </w:t>
      </w:r>
      <w:r w:rsidR="009A44DF" w:rsidRPr="00D809C2">
        <w:t>www.VPrazeJakoDoma.cz</w:t>
      </w:r>
      <w:r w:rsidR="004C4AF8" w:rsidRPr="00D809C2">
        <w:t>.</w:t>
      </w:r>
      <w:r w:rsidR="009A44DF" w:rsidRPr="00D809C2">
        <w:t xml:space="preserve"> </w:t>
      </w:r>
      <w:r w:rsidR="00206F8A" w:rsidRPr="00D809C2">
        <w:t>V případě živých akcí je postup při uplatnění slevy následující:</w:t>
      </w:r>
    </w:p>
    <w:p w14:paraId="0764A7C5" w14:textId="77777777" w:rsidR="00206F8A" w:rsidRPr="00D809C2" w:rsidRDefault="00206F8A" w:rsidP="008B3262">
      <w:pPr>
        <w:ind w:left="708"/>
        <w:jc w:val="both"/>
      </w:pPr>
      <w:r w:rsidRPr="00D809C2">
        <w:t>1. Po provedení a uhrazení rezervace ubytování u Distributora Návštěvník obdrží od Distributora Voucher s unikátním šestimístným kódem;</w:t>
      </w:r>
    </w:p>
    <w:p w14:paraId="3B84EA1D" w14:textId="32095DA3" w:rsidR="00206F8A" w:rsidRPr="00D809C2" w:rsidRDefault="00206F8A" w:rsidP="008B3262">
      <w:pPr>
        <w:ind w:left="708"/>
        <w:jc w:val="both"/>
      </w:pPr>
      <w:r w:rsidRPr="00D809C2">
        <w:t xml:space="preserve">2. Návštěvník zavolá na infolinku Helpdesku V Praze jako doma </w:t>
      </w:r>
      <w:r w:rsidR="008E0FAB" w:rsidRPr="00D809C2">
        <w:t xml:space="preserve">(tel.: 221 714 221) </w:t>
      </w:r>
      <w:r w:rsidRPr="00D809C2">
        <w:t xml:space="preserve">a sdělí, jakou živou akci by chtěl </w:t>
      </w:r>
      <w:r w:rsidR="00530C94" w:rsidRPr="00D809C2">
        <w:t>navštívit</w:t>
      </w:r>
      <w:r w:rsidRPr="00D809C2">
        <w:t xml:space="preserve"> a uplatnit slevu;</w:t>
      </w:r>
    </w:p>
    <w:p w14:paraId="75162131" w14:textId="77777777" w:rsidR="00206F8A" w:rsidRPr="00D809C2" w:rsidRDefault="00206F8A" w:rsidP="008B3262">
      <w:pPr>
        <w:ind w:left="708"/>
        <w:jc w:val="both"/>
      </w:pPr>
      <w:r w:rsidRPr="00D809C2">
        <w:t>3. Pracovník Helpdesku ověří Návštěvníkův kód Voucheru a uplatní z něj 1 Bod u Partnera.</w:t>
      </w:r>
    </w:p>
    <w:p w14:paraId="6D0439A7" w14:textId="7290B319" w:rsidR="00206F8A" w:rsidRPr="00D809C2" w:rsidRDefault="00206F8A" w:rsidP="008B3262">
      <w:pPr>
        <w:ind w:left="708"/>
        <w:jc w:val="both"/>
      </w:pPr>
      <w:r w:rsidRPr="00D809C2">
        <w:t>4. Poté nadiktuje Návštěvníkovi slevový kód platný pro danou živou akci, který si Návštěvník následně samostatně jako slevu ve výši</w:t>
      </w:r>
      <w:r w:rsidR="00707969">
        <w:t xml:space="preserve">   </w:t>
      </w:r>
      <w:r w:rsidRPr="00D809C2">
        <w:t>,- Kč uplatní v prodejním systému dané živé akce;</w:t>
      </w:r>
    </w:p>
    <w:p w14:paraId="679F1047" w14:textId="5624A863" w:rsidR="009A44DF" w:rsidRPr="00D809C2" w:rsidRDefault="00206F8A" w:rsidP="008B3262">
      <w:pPr>
        <w:ind w:left="708"/>
        <w:jc w:val="both"/>
      </w:pPr>
      <w:r w:rsidRPr="00D809C2">
        <w:lastRenderedPageBreak/>
        <w:t xml:space="preserve">5. Voucher může Návštěvník uplatnit víckrát, pokud na něm zbývají Body, avšak pokaždé na jinou živou akci.  </w:t>
      </w:r>
    </w:p>
    <w:p w14:paraId="725726E4" w14:textId="1F4E3C5B" w:rsidR="00E124E3" w:rsidRPr="00D809C2" w:rsidRDefault="00E124E3" w:rsidP="009A44DF">
      <w:pPr>
        <w:jc w:val="both"/>
      </w:pPr>
      <w:r w:rsidRPr="00D809C2">
        <w:t>3.</w:t>
      </w:r>
      <w:r w:rsidRPr="00D809C2">
        <w:tab/>
      </w:r>
      <w:r w:rsidR="009A44DF" w:rsidRPr="00D809C2">
        <w:t>Partner/Atraktivita</w:t>
      </w:r>
      <w:r w:rsidRPr="00D809C2">
        <w:t xml:space="preserve"> poskytne držiteli </w:t>
      </w:r>
      <w:r w:rsidR="009A44DF" w:rsidRPr="00D809C2">
        <w:t>Voucheru</w:t>
      </w:r>
      <w:r w:rsidRPr="00D809C2">
        <w:t xml:space="preserve"> veškeré služby jako návštěvníkovi </w:t>
      </w:r>
      <w:r w:rsidR="009A44DF" w:rsidRPr="00D809C2">
        <w:t>Atraktivity</w:t>
      </w:r>
      <w:r w:rsidR="00CB6038" w:rsidRPr="00D809C2">
        <w:t xml:space="preserve"> </w:t>
      </w:r>
      <w:r w:rsidRPr="00D809C2">
        <w:t xml:space="preserve">s platnou vstupenkou. Vstup do </w:t>
      </w:r>
      <w:r w:rsidR="009A44DF" w:rsidRPr="00D809C2">
        <w:t>Atraktivity</w:t>
      </w:r>
      <w:r w:rsidRPr="00D809C2">
        <w:t xml:space="preserve"> je </w:t>
      </w:r>
      <w:r w:rsidR="009A44DF" w:rsidRPr="00D809C2">
        <w:t>Návštěvníkovi</w:t>
      </w:r>
      <w:r w:rsidRPr="00D809C2">
        <w:t xml:space="preserve"> umožněn jen s </w:t>
      </w:r>
      <w:r w:rsidR="009A44DF" w:rsidRPr="00D809C2">
        <w:t>Voucherem</w:t>
      </w:r>
      <w:r w:rsidRPr="00D809C2">
        <w:t>.</w:t>
      </w:r>
    </w:p>
    <w:p w14:paraId="147BF0CB" w14:textId="27B61AE8" w:rsidR="00E124E3" w:rsidRPr="00D809C2" w:rsidRDefault="00E124E3" w:rsidP="009A44DF">
      <w:pPr>
        <w:jc w:val="both"/>
      </w:pPr>
      <w:r w:rsidRPr="00D809C2">
        <w:t>4.</w:t>
      </w:r>
      <w:r w:rsidRPr="00D809C2">
        <w:tab/>
      </w:r>
      <w:r w:rsidR="009A44DF" w:rsidRPr="00D809C2">
        <w:t>Partner</w:t>
      </w:r>
      <w:r w:rsidRPr="00D809C2">
        <w:t xml:space="preserve"> se touto smlouvou zavazuje, že </w:t>
      </w:r>
      <w:r w:rsidR="00CB6038" w:rsidRPr="00D809C2">
        <w:t>PCT</w:t>
      </w:r>
      <w:r w:rsidRPr="00D809C2">
        <w:t xml:space="preserve"> poskytne veškeré potřebné údaje o </w:t>
      </w:r>
      <w:r w:rsidR="00CB6038" w:rsidRPr="00D809C2">
        <w:t xml:space="preserve">objektech v rámci </w:t>
      </w:r>
      <w:r w:rsidR="009A44DF" w:rsidRPr="00D809C2">
        <w:t>Atraktivity</w:t>
      </w:r>
      <w:r w:rsidR="00CB6038" w:rsidRPr="00D809C2">
        <w:t xml:space="preserve"> </w:t>
      </w:r>
      <w:r w:rsidRPr="00D809C2">
        <w:t>a systému návštěvního provozu pro účely vydání tištěných materiálů, informací v aplikaci a informací na webu www.</w:t>
      </w:r>
      <w:r w:rsidR="00CB6038" w:rsidRPr="00D809C2">
        <w:t>VPrazeJakoDoma.cz</w:t>
      </w:r>
      <w:r w:rsidRPr="00D809C2">
        <w:t>, a v případě změn na ně P</w:t>
      </w:r>
      <w:r w:rsidR="00CB6038" w:rsidRPr="00D809C2">
        <w:t>CT</w:t>
      </w:r>
      <w:r w:rsidRPr="00D809C2">
        <w:t xml:space="preserve"> s dostatečným předstihem upozorní. </w:t>
      </w:r>
      <w:r w:rsidR="008E2FE5" w:rsidRPr="00D809C2">
        <w:t>Partner</w:t>
      </w:r>
      <w:r w:rsidRPr="00D809C2">
        <w:t xml:space="preserve"> se zavazuje poskytnout P</w:t>
      </w:r>
      <w:r w:rsidR="00CB6038" w:rsidRPr="00D809C2">
        <w:t>CT</w:t>
      </w:r>
      <w:r w:rsidRPr="00D809C2">
        <w:t xml:space="preserve"> fotografie svých </w:t>
      </w:r>
      <w:r w:rsidR="008E2FE5" w:rsidRPr="00D809C2">
        <w:t>Atraktivit</w:t>
      </w:r>
      <w:r w:rsidRPr="00D809C2">
        <w:t xml:space="preserve"> k možnému uveřejnění ve svých tištěných materiálech, na svém webu a v aplikaci.</w:t>
      </w:r>
    </w:p>
    <w:p w14:paraId="71D147E0" w14:textId="5BB4BC20" w:rsidR="00E124E3" w:rsidRPr="00D809C2" w:rsidRDefault="00E124E3" w:rsidP="009A44DF">
      <w:pPr>
        <w:jc w:val="both"/>
      </w:pPr>
      <w:r w:rsidRPr="00D809C2">
        <w:t>5.</w:t>
      </w:r>
      <w:r w:rsidRPr="00D809C2">
        <w:tab/>
      </w:r>
      <w:r w:rsidR="008E2FE5" w:rsidRPr="00D809C2">
        <w:t xml:space="preserve">Partner </w:t>
      </w:r>
      <w:r w:rsidRPr="00D809C2">
        <w:t xml:space="preserve">se touto smlouvou zavazuje informovat pracovníky svých </w:t>
      </w:r>
      <w:r w:rsidR="008E2FE5" w:rsidRPr="00D809C2">
        <w:t>Atraktivit</w:t>
      </w:r>
      <w:r w:rsidRPr="00D809C2">
        <w:t xml:space="preserve"> o</w:t>
      </w:r>
      <w:r w:rsidR="00CB6038" w:rsidRPr="00D809C2">
        <w:t> </w:t>
      </w:r>
      <w:r w:rsidRPr="00D809C2">
        <w:t xml:space="preserve">smluvních podmínkách vyplývajících z této smlouvy. </w:t>
      </w:r>
    </w:p>
    <w:p w14:paraId="04BF5C0F" w14:textId="794B4A02" w:rsidR="00E124E3" w:rsidRPr="00D809C2" w:rsidRDefault="00E124E3" w:rsidP="009A44DF">
      <w:pPr>
        <w:jc w:val="both"/>
      </w:pPr>
      <w:r w:rsidRPr="00D809C2">
        <w:t>6.</w:t>
      </w:r>
      <w:r w:rsidRPr="00D809C2">
        <w:tab/>
      </w:r>
      <w:r w:rsidR="008E2FE5" w:rsidRPr="00D809C2">
        <w:t xml:space="preserve">Partner </w:t>
      </w:r>
      <w:r w:rsidRPr="00D809C2">
        <w:t xml:space="preserve">si vyhrazuje právo odmítnout </w:t>
      </w:r>
      <w:r w:rsidR="008E2FE5" w:rsidRPr="00D809C2">
        <w:t>Návštěvníkovi</w:t>
      </w:r>
      <w:r w:rsidRPr="00D809C2">
        <w:t xml:space="preserve"> vstup do </w:t>
      </w:r>
      <w:r w:rsidR="008E2FE5" w:rsidRPr="00D809C2">
        <w:t>Atraktivity</w:t>
      </w:r>
      <w:r w:rsidRPr="00D809C2">
        <w:t xml:space="preserve">, pokud by došlo k porušení návštěvního řádu </w:t>
      </w:r>
      <w:r w:rsidR="008E2FE5" w:rsidRPr="00D809C2">
        <w:t>Atraktivity</w:t>
      </w:r>
      <w:r w:rsidRPr="00D809C2">
        <w:t xml:space="preserve">. </w:t>
      </w:r>
      <w:r w:rsidR="008E2FE5" w:rsidRPr="00D809C2">
        <w:t>Partner</w:t>
      </w:r>
      <w:r w:rsidRPr="00D809C2">
        <w:t xml:space="preserve"> je oprávněn odmítnout vstup </w:t>
      </w:r>
      <w:r w:rsidR="008E2FE5" w:rsidRPr="00D809C2">
        <w:t>Návštěvníkovi</w:t>
      </w:r>
      <w:r w:rsidRPr="00D809C2">
        <w:t xml:space="preserve"> do </w:t>
      </w:r>
      <w:r w:rsidR="008E2FE5" w:rsidRPr="00D809C2">
        <w:t xml:space="preserve">Atraktivity </w:t>
      </w:r>
      <w:r w:rsidRPr="00D809C2">
        <w:t>v případě uzavření objektu pro veřejnost z</w:t>
      </w:r>
      <w:r w:rsidR="00CB6038" w:rsidRPr="00D809C2">
        <w:t> </w:t>
      </w:r>
      <w:r w:rsidRPr="00D809C2">
        <w:t xml:space="preserve">provozních, technických nebo státně-reprezentačních důvodů nebo z důvodu zásahu vyšší moci. V případě plánovaného uzavření </w:t>
      </w:r>
      <w:r w:rsidR="008E2FE5" w:rsidRPr="00D809C2">
        <w:t xml:space="preserve">Atraktivity </w:t>
      </w:r>
      <w:r w:rsidRPr="00D809C2">
        <w:t xml:space="preserve">je </w:t>
      </w:r>
      <w:r w:rsidR="008E2FE5" w:rsidRPr="00D809C2">
        <w:t xml:space="preserve">Partner </w:t>
      </w:r>
      <w:r w:rsidRPr="00D809C2">
        <w:t>povin</w:t>
      </w:r>
      <w:r w:rsidR="008E2FE5" w:rsidRPr="00D809C2">
        <w:t>e</w:t>
      </w:r>
      <w:r w:rsidRPr="00D809C2">
        <w:t>n P</w:t>
      </w:r>
      <w:r w:rsidR="00CB6038" w:rsidRPr="00D809C2">
        <w:t>CT</w:t>
      </w:r>
      <w:r w:rsidRPr="00D809C2">
        <w:t xml:space="preserve"> včas informovat o</w:t>
      </w:r>
      <w:r w:rsidR="00CB6038" w:rsidRPr="00D809C2">
        <w:t> </w:t>
      </w:r>
      <w:r w:rsidRPr="00D809C2">
        <w:t xml:space="preserve">termínu a důvodu uzavření </w:t>
      </w:r>
      <w:r w:rsidR="008E2FE5" w:rsidRPr="00D809C2">
        <w:t>Atraktivity</w:t>
      </w:r>
      <w:r w:rsidRPr="00D809C2">
        <w:t>.</w:t>
      </w:r>
    </w:p>
    <w:p w14:paraId="3C3B4C58" w14:textId="4163BFD6" w:rsidR="00E124E3" w:rsidRDefault="00E124E3" w:rsidP="009A44DF">
      <w:pPr>
        <w:jc w:val="both"/>
        <w:rPr>
          <w:b/>
          <w:bCs/>
        </w:rPr>
      </w:pPr>
    </w:p>
    <w:p w14:paraId="2AC34E48" w14:textId="77777777" w:rsidR="004E461B" w:rsidRPr="00D809C2" w:rsidRDefault="004E461B" w:rsidP="009A44DF">
      <w:pPr>
        <w:jc w:val="both"/>
        <w:rPr>
          <w:b/>
          <w:bCs/>
        </w:rPr>
      </w:pPr>
    </w:p>
    <w:p w14:paraId="49EC9BD8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VI</w:t>
      </w:r>
    </w:p>
    <w:p w14:paraId="15237913" w14:textId="3D0961A4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Práva a povinnosti P</w:t>
      </w:r>
      <w:r w:rsidR="00CB6038" w:rsidRPr="00D809C2">
        <w:rPr>
          <w:b/>
          <w:bCs/>
        </w:rPr>
        <w:t>CT</w:t>
      </w:r>
      <w:r w:rsidR="00CC1FC2" w:rsidRPr="00D809C2">
        <w:rPr>
          <w:b/>
          <w:bCs/>
        </w:rPr>
        <w:t xml:space="preserve"> a Hlavního města Praha</w:t>
      </w:r>
    </w:p>
    <w:p w14:paraId="0CE88BF2" w14:textId="77777777" w:rsidR="00E124E3" w:rsidRPr="00D809C2" w:rsidRDefault="00E124E3" w:rsidP="00E124E3">
      <w:pPr>
        <w:rPr>
          <w:b/>
          <w:bCs/>
        </w:rPr>
      </w:pPr>
    </w:p>
    <w:p w14:paraId="504D85AD" w14:textId="2650FBC7" w:rsidR="00E124E3" w:rsidRPr="00D809C2" w:rsidRDefault="00E124E3" w:rsidP="008E2FE5">
      <w:pPr>
        <w:jc w:val="both"/>
      </w:pPr>
      <w:r w:rsidRPr="00D809C2">
        <w:t>1.</w:t>
      </w:r>
      <w:r w:rsidRPr="00D809C2">
        <w:tab/>
      </w:r>
      <w:r w:rsidR="00CB6038" w:rsidRPr="00D809C2">
        <w:t>PCT</w:t>
      </w:r>
      <w:r w:rsidRPr="00D809C2">
        <w:t xml:space="preserve"> je povin</w:t>
      </w:r>
      <w:r w:rsidR="00CB6038" w:rsidRPr="00D809C2">
        <w:t>e</w:t>
      </w:r>
      <w:r w:rsidRPr="00D809C2">
        <w:t>n</w:t>
      </w:r>
      <w:r w:rsidR="00CB6038" w:rsidRPr="00D809C2">
        <w:t xml:space="preserve"> </w:t>
      </w:r>
      <w:r w:rsidRPr="00D809C2">
        <w:t xml:space="preserve">zařadit </w:t>
      </w:r>
      <w:r w:rsidR="008E2FE5" w:rsidRPr="00D809C2">
        <w:t>Atraktivitu</w:t>
      </w:r>
      <w:r w:rsidRPr="00D809C2">
        <w:t xml:space="preserve"> </w:t>
      </w:r>
      <w:r w:rsidR="008E2FE5" w:rsidRPr="00D809C2">
        <w:t>Partnera</w:t>
      </w:r>
      <w:r w:rsidRPr="00D809C2">
        <w:t xml:space="preserve"> do </w:t>
      </w:r>
      <w:r w:rsidR="00CB6038" w:rsidRPr="00D809C2">
        <w:t>projektu V Praze jako doma</w:t>
      </w:r>
      <w:r w:rsidRPr="00D809C2">
        <w:t xml:space="preserve"> a uvést informace týkající se jednotliv</w:t>
      </w:r>
      <w:r w:rsidR="008E2FE5" w:rsidRPr="00D809C2">
        <w:t xml:space="preserve">é Atraktivity </w:t>
      </w:r>
      <w:r w:rsidRPr="00D809C2">
        <w:t>(název, adresa, otevírací doba, dopravní spojení, krátký popis objektu, cena za vstupné) na webu</w:t>
      </w:r>
      <w:r w:rsidR="00CB6038" w:rsidRPr="00D809C2">
        <w:t xml:space="preserve"> </w:t>
      </w:r>
      <w:r w:rsidR="00CE4DEA" w:rsidRPr="00D809C2">
        <w:t>www.VPrazeJakoDoma.cz</w:t>
      </w:r>
      <w:r w:rsidR="00CB6038" w:rsidRPr="00D809C2">
        <w:t xml:space="preserve"> a tyto ú</w:t>
      </w:r>
      <w:r w:rsidRPr="00D809C2">
        <w:t>daje aktualizovat.</w:t>
      </w:r>
    </w:p>
    <w:p w14:paraId="490E119E" w14:textId="09C5D129" w:rsidR="00E124E3" w:rsidRPr="00D809C2" w:rsidRDefault="00E124E3" w:rsidP="008E2FE5">
      <w:pPr>
        <w:jc w:val="both"/>
      </w:pPr>
      <w:r w:rsidRPr="00D809C2">
        <w:t>2.</w:t>
      </w:r>
      <w:r w:rsidRPr="00D809C2">
        <w:tab/>
        <w:t>P</w:t>
      </w:r>
      <w:r w:rsidR="00CB6038" w:rsidRPr="00D809C2">
        <w:t>CT</w:t>
      </w:r>
      <w:r w:rsidRPr="00D809C2">
        <w:t xml:space="preserve"> se zavazuje informovat </w:t>
      </w:r>
      <w:r w:rsidR="00630033" w:rsidRPr="00D809C2">
        <w:t>Návštěvníka</w:t>
      </w:r>
      <w:r w:rsidRPr="00D809C2">
        <w:t xml:space="preserve"> o právech a povinnostech souvisejících s užíváním </w:t>
      </w:r>
      <w:r w:rsidR="001E4F28" w:rsidRPr="00D809C2">
        <w:t>Atraktivity</w:t>
      </w:r>
      <w:r w:rsidRPr="00D809C2">
        <w:t xml:space="preserve">, zejména </w:t>
      </w:r>
      <w:r w:rsidR="00334903" w:rsidRPr="00D809C2">
        <w:t xml:space="preserve">o </w:t>
      </w:r>
      <w:r w:rsidRPr="00D809C2">
        <w:t>povinnost</w:t>
      </w:r>
      <w:r w:rsidR="00334903" w:rsidRPr="00D809C2">
        <w:t>i</w:t>
      </w:r>
      <w:r w:rsidRPr="00D809C2">
        <w:t xml:space="preserve"> předložit </w:t>
      </w:r>
      <w:r w:rsidR="001E4F28" w:rsidRPr="00D809C2">
        <w:t>Voucher</w:t>
      </w:r>
      <w:r w:rsidR="00CB6038" w:rsidRPr="00D809C2">
        <w:t xml:space="preserve"> </w:t>
      </w:r>
      <w:r w:rsidRPr="00D809C2">
        <w:t xml:space="preserve">v pokladnách </w:t>
      </w:r>
      <w:r w:rsidR="001E4F28" w:rsidRPr="00D809C2">
        <w:t>Atraktivity</w:t>
      </w:r>
      <w:r w:rsidRPr="00D809C2">
        <w:t xml:space="preserve"> tak, aby mu mohl být umožněn vstup, případně vydána platná vstupenka.</w:t>
      </w:r>
    </w:p>
    <w:p w14:paraId="4383C693" w14:textId="77777777" w:rsidR="007A4786" w:rsidRPr="00F92E66" w:rsidRDefault="007A4786" w:rsidP="007A4786">
      <w:pPr>
        <w:jc w:val="both"/>
      </w:pPr>
      <w:r w:rsidRPr="00D809C2">
        <w:t>3.</w:t>
      </w:r>
      <w:r w:rsidRPr="00D809C2">
        <w:tab/>
      </w:r>
      <w:r w:rsidRPr="00F92E66">
        <w:t xml:space="preserve">PCT se zavazuje, že předá Hlavnímu městu Praze podklady sloužící ke stanovení výše úhrady/kompenzace smluvního vstupného Partnerovi za vstup do Atraktivity, či Atraktivit ve výši, či výších uvedených v článku VIII této smlouvy. </w:t>
      </w:r>
    </w:p>
    <w:p w14:paraId="3165D816" w14:textId="6D94C840" w:rsidR="007A4786" w:rsidRPr="00D809C2" w:rsidRDefault="007A4786" w:rsidP="407E19A4">
      <w:pPr>
        <w:jc w:val="both"/>
      </w:pPr>
      <w:r w:rsidRPr="00F92E66">
        <w:t>4.</w:t>
      </w:r>
      <w:r w:rsidRPr="00F92E66">
        <w:tab/>
        <w:t xml:space="preserve">PCT na webovém rozhraní </w:t>
      </w:r>
      <w:hyperlink r:id="rId11">
        <w:r w:rsidR="3BCED091" w:rsidRPr="00F92E66">
          <w:rPr>
            <w:rStyle w:val="Hypertextovodkaz"/>
            <w:rFonts w:eastAsia="Arial"/>
          </w:rPr>
          <w:t>www.admin.vprazejakodoma.cz</w:t>
        </w:r>
      </w:hyperlink>
      <w:r w:rsidRPr="00F92E66">
        <w:t xml:space="preserve"> projektu</w:t>
      </w:r>
      <w:r>
        <w:t xml:space="preserve"> poskytne Partnerovi vlastní zabezpečený přístup do Systému, ve kterém bude Partner schopen sledovat operace s Vouchery, resp. Body ve své Atraktivitě a evidenci týkající se jejich využití. Všechny přístupy do Systému budou Partnerovi zablokovány do 30 kalendářních dnů od ukončení projektu V Praze jako doma, tj. od ukončení platnosti této smlouvy. U skutečnosti ukončení projektu bude Partner informován s odpovídajícím předstihem. Data budou v Systému archivována po dobu 4 let.</w:t>
      </w:r>
    </w:p>
    <w:p w14:paraId="2B1F7FF0" w14:textId="77777777" w:rsidR="007A4786" w:rsidRPr="00D809C2" w:rsidRDefault="007A4786" w:rsidP="007A4786">
      <w:pPr>
        <w:jc w:val="both"/>
      </w:pPr>
      <w:r w:rsidRPr="00D809C2">
        <w:lastRenderedPageBreak/>
        <w:t>5.</w:t>
      </w:r>
      <w:r w:rsidRPr="00D809C2">
        <w:tab/>
        <w:t>PCT prohlašuje, že je oprávněným uživatelem softwarového Systému projektu V Praze jako doma, který je užíván pro akceptaci Bodů z Voucherů projektu dle plnění této smlouvy.</w:t>
      </w:r>
    </w:p>
    <w:p w14:paraId="727BD9A6" w14:textId="77777777" w:rsidR="007A4786" w:rsidRDefault="007A4786" w:rsidP="007A4786">
      <w:pPr>
        <w:jc w:val="both"/>
      </w:pPr>
      <w:r w:rsidRPr="00D809C2">
        <w:t>6.</w:t>
      </w:r>
      <w:r w:rsidRPr="00D809C2">
        <w:tab/>
        <w:t>PCT je oprávněn evidovat, monitorovat a případně zveřejnit využití Bodů u Partnera a jeho Atraktivity.</w:t>
      </w:r>
    </w:p>
    <w:p w14:paraId="18159CB8" w14:textId="77777777" w:rsidR="001E4F28" w:rsidRPr="00D809C2" w:rsidRDefault="001E4F28" w:rsidP="008E2FE5">
      <w:pPr>
        <w:jc w:val="both"/>
      </w:pPr>
    </w:p>
    <w:p w14:paraId="25795080" w14:textId="77777777" w:rsidR="00E124E3" w:rsidRPr="00D809C2" w:rsidRDefault="00E124E3" w:rsidP="008E2FE5">
      <w:pPr>
        <w:jc w:val="both"/>
      </w:pPr>
    </w:p>
    <w:p w14:paraId="3A11F786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VII</w:t>
      </w:r>
    </w:p>
    <w:p w14:paraId="5E51976C" w14:textId="662EC95A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 xml:space="preserve">Vstup do </w:t>
      </w:r>
      <w:r w:rsidR="001E4F28" w:rsidRPr="00D809C2">
        <w:rPr>
          <w:b/>
          <w:bCs/>
        </w:rPr>
        <w:t>Atraktivity</w:t>
      </w:r>
      <w:r w:rsidRPr="00D809C2">
        <w:rPr>
          <w:b/>
          <w:bCs/>
        </w:rPr>
        <w:t xml:space="preserve"> a evidence vstupů</w:t>
      </w:r>
    </w:p>
    <w:p w14:paraId="7B2AF42E" w14:textId="77777777" w:rsidR="00E124E3" w:rsidRPr="00D809C2" w:rsidRDefault="00E124E3" w:rsidP="00E124E3"/>
    <w:p w14:paraId="39E682C5" w14:textId="0C2373EB" w:rsidR="00E124E3" w:rsidRPr="00D809C2" w:rsidRDefault="00E124E3" w:rsidP="004C4AF8">
      <w:pPr>
        <w:jc w:val="both"/>
      </w:pPr>
      <w:r w:rsidRPr="00D809C2">
        <w:t>1.</w:t>
      </w:r>
      <w:r w:rsidRPr="00D809C2">
        <w:tab/>
      </w:r>
      <w:r w:rsidR="001E4F28" w:rsidRPr="00D809C2">
        <w:t>Partner/Atraktivita</w:t>
      </w:r>
      <w:r w:rsidRPr="00D809C2">
        <w:t xml:space="preserve"> před vstupem či vydáním vstupenky držiteli </w:t>
      </w:r>
      <w:r w:rsidR="001E4F28" w:rsidRPr="00D809C2">
        <w:t>Voucheru</w:t>
      </w:r>
      <w:r w:rsidR="00560D18" w:rsidRPr="00D809C2">
        <w:t xml:space="preserve"> </w:t>
      </w:r>
      <w:r w:rsidRPr="00D809C2">
        <w:t xml:space="preserve">do </w:t>
      </w:r>
      <w:r w:rsidR="001E4F28" w:rsidRPr="00D809C2">
        <w:t>Atraktivity</w:t>
      </w:r>
      <w:r w:rsidRPr="00D809C2">
        <w:t xml:space="preserve"> ověří </w:t>
      </w:r>
      <w:r w:rsidR="00560D18" w:rsidRPr="00D809C2">
        <w:t xml:space="preserve">platnost </w:t>
      </w:r>
      <w:r w:rsidR="001E4F28" w:rsidRPr="00D809C2">
        <w:t>Voucheru a počet Bodů</w:t>
      </w:r>
      <w:r w:rsidR="00560D18" w:rsidRPr="00D809C2">
        <w:t>.</w:t>
      </w:r>
      <w:r w:rsidRPr="00D809C2">
        <w:t xml:space="preserve"> V případě, že </w:t>
      </w:r>
      <w:r w:rsidR="00D713A1" w:rsidRPr="00D809C2">
        <w:t>S</w:t>
      </w:r>
      <w:r w:rsidR="00560D18" w:rsidRPr="00D809C2">
        <w:t>ystém</w:t>
      </w:r>
      <w:r w:rsidRPr="00D809C2">
        <w:t xml:space="preserve"> po ověření ohlásí, že je </w:t>
      </w:r>
      <w:r w:rsidR="00AC2207" w:rsidRPr="00D809C2">
        <w:t>Voucher</w:t>
      </w:r>
      <w:r w:rsidR="001E4F28" w:rsidRPr="00D809C2">
        <w:t xml:space="preserve"> </w:t>
      </w:r>
      <w:r w:rsidR="00560D18" w:rsidRPr="00D809C2">
        <w:t>zamítnutý</w:t>
      </w:r>
      <w:r w:rsidR="001E4F28" w:rsidRPr="00D809C2">
        <w:t xml:space="preserve"> z důvodu nedostatku Bodů, či z jiného důvodu</w:t>
      </w:r>
      <w:r w:rsidRPr="00D809C2">
        <w:t xml:space="preserve">, je </w:t>
      </w:r>
      <w:r w:rsidR="001E4F28" w:rsidRPr="00D809C2">
        <w:t>Partner</w:t>
      </w:r>
      <w:r w:rsidRPr="00D809C2">
        <w:t xml:space="preserve"> oprávněn odmítnout </w:t>
      </w:r>
      <w:r w:rsidR="00560D18" w:rsidRPr="00D809C2">
        <w:t xml:space="preserve">jeho </w:t>
      </w:r>
      <w:r w:rsidRPr="00D809C2">
        <w:t>držiteli vstup.</w:t>
      </w:r>
    </w:p>
    <w:p w14:paraId="5B33955C" w14:textId="3D880EC5" w:rsidR="00E124E3" w:rsidRPr="00D809C2" w:rsidRDefault="00E124E3" w:rsidP="004C4AF8">
      <w:pPr>
        <w:jc w:val="both"/>
      </w:pPr>
      <w:r w:rsidRPr="00D809C2">
        <w:t>2.</w:t>
      </w:r>
      <w:r w:rsidRPr="00D809C2">
        <w:tab/>
        <w:t xml:space="preserve">Informace týkající se </w:t>
      </w:r>
      <w:r w:rsidR="001E4F28" w:rsidRPr="00D809C2">
        <w:t>Voucheru</w:t>
      </w:r>
      <w:r w:rsidR="00560D18" w:rsidRPr="00D809C2">
        <w:t xml:space="preserve"> </w:t>
      </w:r>
      <w:r w:rsidRPr="00D809C2">
        <w:t>jsou při ověřování jeho platnosti</w:t>
      </w:r>
      <w:r w:rsidR="001E4F28" w:rsidRPr="00D809C2">
        <w:t xml:space="preserve"> a počtu Bodů</w:t>
      </w:r>
      <w:r w:rsidRPr="00D809C2">
        <w:t xml:space="preserve"> </w:t>
      </w:r>
      <w:r w:rsidR="0061255C" w:rsidRPr="00D809C2">
        <w:t>v </w:t>
      </w:r>
      <w:r w:rsidR="001E4F28" w:rsidRPr="00D809C2">
        <w:t>S</w:t>
      </w:r>
      <w:r w:rsidR="0061255C" w:rsidRPr="00D809C2">
        <w:t>ystému zpracovány</w:t>
      </w:r>
      <w:r w:rsidRPr="00D809C2">
        <w:t xml:space="preserve"> a záznam o tom je elektronicky uložen v</w:t>
      </w:r>
      <w:r w:rsidR="001E4F28" w:rsidRPr="00D809C2">
        <w:t> S</w:t>
      </w:r>
      <w:r w:rsidRPr="00D809C2">
        <w:t>ystému</w:t>
      </w:r>
      <w:r w:rsidR="001E4F28" w:rsidRPr="00D809C2">
        <w:t xml:space="preserve"> projekt</w:t>
      </w:r>
      <w:r w:rsidR="0061255C" w:rsidRPr="00D809C2">
        <w:t>u</w:t>
      </w:r>
      <w:r w:rsidRPr="00D809C2">
        <w:t>. Tento záznam obsahuje datum a čas vstupu, číslo</w:t>
      </w:r>
      <w:r w:rsidR="0061255C" w:rsidRPr="00D809C2">
        <w:t xml:space="preserve"> </w:t>
      </w:r>
      <w:r w:rsidR="007F4577" w:rsidRPr="00D809C2">
        <w:t>Voucheru</w:t>
      </w:r>
      <w:r w:rsidR="0061255C" w:rsidRPr="00D809C2">
        <w:t>,</w:t>
      </w:r>
      <w:r w:rsidR="007F4577" w:rsidRPr="00D809C2">
        <w:t xml:space="preserve"> počet odečtených Bodů,</w:t>
      </w:r>
      <w:r w:rsidR="0061255C" w:rsidRPr="00D809C2">
        <w:t xml:space="preserve"> login pracovníka obsluhy </w:t>
      </w:r>
      <w:r w:rsidR="007F4577" w:rsidRPr="00D809C2">
        <w:t>Atraktivity</w:t>
      </w:r>
      <w:r w:rsidRPr="00D809C2">
        <w:t>.</w:t>
      </w:r>
    </w:p>
    <w:p w14:paraId="64F5C36F" w14:textId="07890937" w:rsidR="00E124E3" w:rsidRDefault="00E124E3" w:rsidP="001E4F28">
      <w:pPr>
        <w:jc w:val="both"/>
      </w:pPr>
    </w:p>
    <w:p w14:paraId="2F33490A" w14:textId="77777777" w:rsidR="004E461B" w:rsidRPr="00D809C2" w:rsidRDefault="004E461B" w:rsidP="001E4F28">
      <w:pPr>
        <w:jc w:val="both"/>
      </w:pPr>
    </w:p>
    <w:p w14:paraId="4357716F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VIII</w:t>
      </w:r>
    </w:p>
    <w:p w14:paraId="0CA78FAF" w14:textId="5A5D404E" w:rsidR="00E124E3" w:rsidRPr="00D809C2" w:rsidRDefault="00CC1FC2" w:rsidP="00E124E3">
      <w:pPr>
        <w:jc w:val="center"/>
        <w:rPr>
          <w:b/>
          <w:bCs/>
        </w:rPr>
      </w:pPr>
      <w:r w:rsidRPr="00D809C2">
        <w:rPr>
          <w:b/>
          <w:bCs/>
        </w:rPr>
        <w:t xml:space="preserve">Úhrada za vyčerpané </w:t>
      </w:r>
      <w:r w:rsidR="0028663B" w:rsidRPr="00D809C2">
        <w:rPr>
          <w:b/>
          <w:bCs/>
        </w:rPr>
        <w:t>Body – smluvní</w:t>
      </w:r>
      <w:r w:rsidR="00E124E3" w:rsidRPr="00D809C2">
        <w:rPr>
          <w:b/>
          <w:bCs/>
        </w:rPr>
        <w:t xml:space="preserve"> vstupné a vyúčtování</w:t>
      </w:r>
    </w:p>
    <w:p w14:paraId="133FF6AE" w14:textId="77777777" w:rsidR="00E124E3" w:rsidRPr="00D809C2" w:rsidRDefault="00E124E3" w:rsidP="00E124E3"/>
    <w:p w14:paraId="65753ADE" w14:textId="018280C9" w:rsidR="00AA2A22" w:rsidRPr="00F92E66" w:rsidRDefault="00E124E3" w:rsidP="004C4AF8">
      <w:pPr>
        <w:jc w:val="both"/>
      </w:pPr>
      <w:r w:rsidRPr="00D809C2">
        <w:t>1.</w:t>
      </w:r>
      <w:r w:rsidRPr="00D809C2">
        <w:tab/>
      </w:r>
      <w:r w:rsidR="00CC1FC2" w:rsidRPr="00D809C2">
        <w:t xml:space="preserve">Hlavní město Praha </w:t>
      </w:r>
      <w:r w:rsidRPr="00D809C2">
        <w:t xml:space="preserve">se zavazuje uhradit </w:t>
      </w:r>
      <w:r w:rsidR="007F4577" w:rsidRPr="00D809C2">
        <w:t>Partnerovi</w:t>
      </w:r>
      <w:r w:rsidRPr="00D809C2">
        <w:t xml:space="preserve"> za každé použití </w:t>
      </w:r>
      <w:r w:rsidR="007F4577" w:rsidRPr="00D809C2">
        <w:t>jednoho</w:t>
      </w:r>
      <w:r w:rsidR="00FA4486" w:rsidRPr="00D809C2">
        <w:t xml:space="preserve"> </w:t>
      </w:r>
      <w:r w:rsidR="007F4577" w:rsidRPr="00D809C2">
        <w:t>Bodu</w:t>
      </w:r>
      <w:r w:rsidR="004152DE" w:rsidRPr="00D809C2">
        <w:t xml:space="preserve"> </w:t>
      </w:r>
      <w:r w:rsidRPr="00D809C2">
        <w:t xml:space="preserve">smluvní </w:t>
      </w:r>
      <w:r w:rsidR="00280D4C" w:rsidRPr="00F92E66">
        <w:t>vstupné – částku</w:t>
      </w:r>
      <w:r w:rsidRPr="00F92E66">
        <w:t xml:space="preserve"> ve výši</w:t>
      </w:r>
    </w:p>
    <w:p w14:paraId="42121A9F" w14:textId="4CE6714E" w:rsidR="00DC4742" w:rsidRPr="00F92E66" w:rsidRDefault="00707969" w:rsidP="00DC4742">
      <w:pPr>
        <w:numPr>
          <w:ilvl w:val="0"/>
          <w:numId w:val="14"/>
        </w:numPr>
        <w:jc w:val="both"/>
      </w:pPr>
      <w:r>
        <w:t xml:space="preserve">   </w:t>
      </w:r>
      <w:r w:rsidR="00DC4742" w:rsidRPr="00F92E66">
        <w:t>Kč/osoba, Bílkova vila</w:t>
      </w:r>
    </w:p>
    <w:p w14:paraId="4B941543" w14:textId="38F42128" w:rsidR="00DC4742" w:rsidRPr="00F92E66" w:rsidRDefault="00707969" w:rsidP="00DC4742">
      <w:pPr>
        <w:numPr>
          <w:ilvl w:val="0"/>
          <w:numId w:val="14"/>
        </w:numPr>
        <w:jc w:val="both"/>
      </w:pPr>
      <w:r>
        <w:t xml:space="preserve">   </w:t>
      </w:r>
      <w:r w:rsidR="00DC4742" w:rsidRPr="00F92E66">
        <w:t>Kč/osoba, Zámek Troja</w:t>
      </w:r>
    </w:p>
    <w:p w14:paraId="0B007A78" w14:textId="1F161CD6" w:rsidR="00DC4742" w:rsidRPr="00F92E66" w:rsidRDefault="00707969" w:rsidP="00DC4742">
      <w:pPr>
        <w:numPr>
          <w:ilvl w:val="0"/>
          <w:numId w:val="14"/>
        </w:numPr>
        <w:jc w:val="both"/>
      </w:pPr>
      <w:r>
        <w:t xml:space="preserve">   </w:t>
      </w:r>
      <w:r w:rsidR="00DC4742" w:rsidRPr="00F92E66">
        <w:t>kč/osoba, Dům U Kamenného zvonu</w:t>
      </w:r>
    </w:p>
    <w:p w14:paraId="2C66F9E1" w14:textId="37A497D1" w:rsidR="00DC4742" w:rsidRPr="00F92E66" w:rsidRDefault="00707969" w:rsidP="00DC4742">
      <w:pPr>
        <w:numPr>
          <w:ilvl w:val="0"/>
          <w:numId w:val="14"/>
        </w:numPr>
        <w:jc w:val="both"/>
      </w:pPr>
      <w:r>
        <w:t xml:space="preserve">   </w:t>
      </w:r>
      <w:r w:rsidR="00DC4742" w:rsidRPr="00F92E66">
        <w:t>Kč/osoba, Městská knihovna, 2. patro</w:t>
      </w:r>
    </w:p>
    <w:p w14:paraId="058CEDA1" w14:textId="09833C8C" w:rsidR="00DC4742" w:rsidRPr="00F92E66" w:rsidRDefault="00707969" w:rsidP="00DC4742">
      <w:pPr>
        <w:numPr>
          <w:ilvl w:val="0"/>
          <w:numId w:val="14"/>
        </w:numPr>
        <w:jc w:val="both"/>
      </w:pPr>
      <w:r>
        <w:t xml:space="preserve">   </w:t>
      </w:r>
      <w:r w:rsidR="00DC4742" w:rsidRPr="00F92E66">
        <w:t>Kč/osoba, </w:t>
      </w:r>
      <w:proofErr w:type="spellStart"/>
      <w:r w:rsidR="00DC4742" w:rsidRPr="00F92E66">
        <w:t>Colloredo-Mansfeldský</w:t>
      </w:r>
      <w:proofErr w:type="spellEnd"/>
      <w:r w:rsidR="00DC4742" w:rsidRPr="00F92E66">
        <w:t xml:space="preserve"> palác</w:t>
      </w:r>
    </w:p>
    <w:p w14:paraId="0A84F882" w14:textId="05641018" w:rsidR="00DC4742" w:rsidRPr="00F92E66" w:rsidRDefault="00707969" w:rsidP="00DC4742">
      <w:pPr>
        <w:numPr>
          <w:ilvl w:val="0"/>
          <w:numId w:val="15"/>
        </w:numPr>
        <w:jc w:val="both"/>
      </w:pPr>
      <w:r>
        <w:t xml:space="preserve">   </w:t>
      </w:r>
      <w:r w:rsidR="00DC4742" w:rsidRPr="00F92E66">
        <w:t>kč/osoba, Dům fotografie</w:t>
      </w:r>
    </w:p>
    <w:p w14:paraId="504A84E6" w14:textId="77777777" w:rsidR="00AA2A22" w:rsidRDefault="00AA2A22" w:rsidP="004C4AF8">
      <w:pPr>
        <w:jc w:val="both"/>
      </w:pPr>
    </w:p>
    <w:p w14:paraId="0B7727DE" w14:textId="00978933" w:rsidR="00EA32B8" w:rsidRPr="00D809C2" w:rsidRDefault="00EA32B8" w:rsidP="00EA32B8">
      <w:pPr>
        <w:jc w:val="both"/>
      </w:pPr>
      <w:r w:rsidRPr="00D809C2">
        <w:t xml:space="preserve">Smluvní vstupné je stanoveno jako částka za každý uskutečněný bezplatný vstup do Atraktivity na základě odečtení jednoho Bodu v Systému, softwarovém řešení projektu Podpory V Praze jako doma na webovém rozhraní </w:t>
      </w:r>
      <w:hyperlink r:id="rId12" w:tgtFrame="_blank" w:history="1">
        <w:r w:rsidR="007C5EDA">
          <w:rPr>
            <w:rStyle w:val="normaltextrun"/>
            <w:color w:val="B81B2F"/>
            <w:u w:val="single"/>
          </w:rPr>
          <w:t>www.admin.vprazejakodoma.cz</w:t>
        </w:r>
      </w:hyperlink>
      <w:r w:rsidRPr="00D809C2">
        <w:t>. V případě živých akcí, kde je 1 Bod využit pro získání slevy na vstupné ve výši</w:t>
      </w:r>
      <w:r w:rsidR="00707969">
        <w:t xml:space="preserve">   </w:t>
      </w:r>
      <w:r w:rsidRPr="00D809C2">
        <w:t>,- Kč je Partnerovi za každý 1 Bod, na který byla skutečně poskytnuta sleva na vstupné ve výši</w:t>
      </w:r>
      <w:r w:rsidR="00707969">
        <w:t xml:space="preserve">   </w:t>
      </w:r>
      <w:r w:rsidRPr="00D809C2">
        <w:t>,- Kč, uhrazena částka</w:t>
      </w:r>
      <w:r w:rsidR="00707969">
        <w:t xml:space="preserve">   </w:t>
      </w:r>
      <w:r w:rsidRPr="00D809C2">
        <w:t xml:space="preserve">,- Kč.  </w:t>
      </w:r>
    </w:p>
    <w:p w14:paraId="29C48C2C" w14:textId="77777777" w:rsidR="007A4786" w:rsidRPr="00D809C2" w:rsidRDefault="007A4786" w:rsidP="007A4786">
      <w:pPr>
        <w:jc w:val="both"/>
      </w:pPr>
      <w:r w:rsidRPr="00F92E66">
        <w:lastRenderedPageBreak/>
        <w:t>2.</w:t>
      </w:r>
      <w:r w:rsidRPr="00F92E66">
        <w:tab/>
        <w:t>Úhrada/kompenzace smluvního vstupného se uskuteční po ukončení programu Podpory, a to na základě výkazu zpracovaného Partnerem. Tento výkaz Partner předá PCT.</w:t>
      </w:r>
    </w:p>
    <w:p w14:paraId="744240A2" w14:textId="77777777" w:rsidR="007A4786" w:rsidRDefault="007A4786" w:rsidP="007A4786">
      <w:pPr>
        <w:jc w:val="both"/>
      </w:pPr>
      <w:r>
        <w:t>3.</w:t>
      </w:r>
      <w:r>
        <w:tab/>
        <w:t xml:space="preserve">Na základě evidence v Systému </w:t>
      </w:r>
      <w:bookmarkStart w:id="3" w:name="_Hlk73531871"/>
      <w:r>
        <w:t>dodá Partner PCT výkaz akceptovaných Bodů, v měsíci následujícím po měsíci, za který výkaz přísluší.</w:t>
      </w:r>
    </w:p>
    <w:bookmarkEnd w:id="3"/>
    <w:p w14:paraId="2CB68016" w14:textId="77777777" w:rsidR="007A4786" w:rsidRDefault="007A4786" w:rsidP="007A4786">
      <w:pPr>
        <w:jc w:val="both"/>
      </w:pPr>
      <w:r w:rsidRPr="5D6638E7">
        <w:rPr>
          <w:rFonts w:eastAsia="Arial"/>
        </w:rPr>
        <w:t>4.</w:t>
      </w:r>
      <w:r>
        <w:tab/>
      </w:r>
      <w:bookmarkStart w:id="4" w:name="_Hlk73531922"/>
      <w:r w:rsidRPr="5D6638E7">
        <w:rPr>
          <w:rFonts w:eastAsia="Arial"/>
        </w:rPr>
        <w:t xml:space="preserve">Následná úhrada/kompenzace celkové částky za vyčerpané Body proběhne po ukončení programu Podpory ze strany Hlavního města Prahy, které se zavázalo Usnesením Rady hlavního města Prahy, </w:t>
      </w:r>
      <w:r>
        <w:rPr>
          <w:rFonts w:eastAsia="Arial"/>
        </w:rPr>
        <w:t>1266</w:t>
      </w:r>
      <w:r w:rsidRPr="5D6638E7">
        <w:rPr>
          <w:rFonts w:eastAsia="Arial"/>
        </w:rPr>
        <w:t>, ze dne 31.5.2021, že uhradí/kompenzuje Partnerovi za akceptované Body finanční částky sjednané v této smlouvě, a to formou navýšení neinvestičního příspěvku z jeho strany Partnerovi.</w:t>
      </w:r>
    </w:p>
    <w:p w14:paraId="705CA1EF" w14:textId="77777777" w:rsidR="007A4786" w:rsidRPr="00D809C2" w:rsidRDefault="007A4786" w:rsidP="007A4786">
      <w:pPr>
        <w:jc w:val="both"/>
      </w:pPr>
      <w:r>
        <w:t>5.</w:t>
      </w:r>
      <w:r>
        <w:tab/>
        <w:t xml:space="preserve"> Partner se zavazuje zasílat uvedený měsíční výkaz nejpozději do 15 dnů od posledního dne daného měsíce, a to na e-mailovou adresu vprazejakodoma@prague.eu.</w:t>
      </w:r>
    </w:p>
    <w:p w14:paraId="2CBD34C7" w14:textId="77777777" w:rsidR="007A4786" w:rsidRPr="00D809C2" w:rsidRDefault="007A4786" w:rsidP="007A4786">
      <w:pPr>
        <w:jc w:val="both"/>
      </w:pPr>
      <w:r>
        <w:t xml:space="preserve">6. </w:t>
      </w:r>
      <w:r>
        <w:tab/>
        <w:t xml:space="preserve">V případě zjištění pochybení Partnera při zpracování uvedeného výkazu se zavazuje Partner neprodleně takový výkaz opravit. </w:t>
      </w:r>
    </w:p>
    <w:bookmarkEnd w:id="4"/>
    <w:p w14:paraId="68562829" w14:textId="5D85E39A" w:rsidR="00E124E3" w:rsidRDefault="00E124E3" w:rsidP="00E124E3"/>
    <w:p w14:paraId="747980C4" w14:textId="77777777" w:rsidR="004E461B" w:rsidRPr="00D809C2" w:rsidRDefault="004E461B" w:rsidP="00E124E3"/>
    <w:p w14:paraId="4C4F9040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IX</w:t>
      </w:r>
    </w:p>
    <w:p w14:paraId="235DBB8C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Mimořádné situace</w:t>
      </w:r>
    </w:p>
    <w:p w14:paraId="5DF0AA99" w14:textId="77777777" w:rsidR="00E124E3" w:rsidRPr="00D809C2" w:rsidRDefault="00E124E3" w:rsidP="00E124E3"/>
    <w:p w14:paraId="74CD8705" w14:textId="442A6E53" w:rsidR="00E124E3" w:rsidRPr="00D809C2" w:rsidRDefault="00E124E3" w:rsidP="000614C1">
      <w:pPr>
        <w:jc w:val="both"/>
      </w:pPr>
      <w:r w:rsidRPr="00D809C2">
        <w:t>1.</w:t>
      </w:r>
      <w:r w:rsidRPr="00D809C2">
        <w:tab/>
        <w:t xml:space="preserve">Nastane-li mimořádná situace, která je způsobena </w:t>
      </w:r>
      <w:r w:rsidR="004152DE" w:rsidRPr="00D809C2">
        <w:t xml:space="preserve">nedostupností webového rozhraní </w:t>
      </w:r>
      <w:r w:rsidR="000614C1" w:rsidRPr="00D809C2">
        <w:t xml:space="preserve">www.VPrazeJakoDoma.cz </w:t>
      </w:r>
      <w:r w:rsidRPr="00D809C2">
        <w:t>v A</w:t>
      </w:r>
      <w:r w:rsidR="0083284F" w:rsidRPr="00D809C2">
        <w:t>traktivit</w:t>
      </w:r>
      <w:r w:rsidRPr="00D809C2">
        <w:t xml:space="preserve">ě, je pracovník </w:t>
      </w:r>
      <w:r w:rsidR="0083284F" w:rsidRPr="00D809C2">
        <w:t>Atraktivity</w:t>
      </w:r>
      <w:r w:rsidRPr="00D809C2">
        <w:t xml:space="preserve"> povinen bez prodlení informovat o</w:t>
      </w:r>
      <w:r w:rsidR="004152DE" w:rsidRPr="00D809C2">
        <w:t> </w:t>
      </w:r>
      <w:r w:rsidRPr="00D809C2">
        <w:t>této situaci P</w:t>
      </w:r>
      <w:r w:rsidR="004152DE" w:rsidRPr="00D809C2">
        <w:t>CT</w:t>
      </w:r>
      <w:r w:rsidRPr="00D809C2">
        <w:t xml:space="preserve"> na telefonním čísle: </w:t>
      </w:r>
      <w:r w:rsidR="00841762" w:rsidRPr="00D809C2">
        <w:rPr>
          <w:rFonts w:eastAsia="Arial"/>
          <w:color w:val="000000" w:themeColor="text1"/>
        </w:rPr>
        <w:t>221 714 221</w:t>
      </w:r>
      <w:r w:rsidR="00D568A3" w:rsidRPr="00D809C2">
        <w:t xml:space="preserve"> </w:t>
      </w:r>
      <w:r w:rsidRPr="00D809C2">
        <w:t xml:space="preserve">nebo emailem na: </w:t>
      </w:r>
      <w:r w:rsidR="3F494874" w:rsidRPr="00D809C2">
        <w:t>vprazejakodoma</w:t>
      </w:r>
      <w:r w:rsidRPr="00D809C2">
        <w:t>@prague.eu. P</w:t>
      </w:r>
      <w:r w:rsidR="004152DE" w:rsidRPr="00D809C2">
        <w:t>CT</w:t>
      </w:r>
      <w:r w:rsidRPr="00D809C2">
        <w:t xml:space="preserve"> se zavazuje poskytnout maximální možnou součinnost při řešení problému a zajistit funkčnost v nejkratším možném termínu. </w:t>
      </w:r>
    </w:p>
    <w:p w14:paraId="6B4101F0" w14:textId="0A88B036" w:rsidR="004E461B" w:rsidRDefault="004E461B" w:rsidP="00E124E3">
      <w:pPr>
        <w:rPr>
          <w:b/>
          <w:bCs/>
        </w:rPr>
      </w:pPr>
    </w:p>
    <w:p w14:paraId="38DCC489" w14:textId="77777777" w:rsidR="007A4786" w:rsidRPr="00D809C2" w:rsidRDefault="007A4786" w:rsidP="00E124E3">
      <w:pPr>
        <w:rPr>
          <w:b/>
          <w:bCs/>
        </w:rPr>
      </w:pPr>
    </w:p>
    <w:p w14:paraId="1C0D03F7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X</w:t>
      </w:r>
    </w:p>
    <w:p w14:paraId="3A5DDBD8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Odpovědnost za škodu</w:t>
      </w:r>
    </w:p>
    <w:p w14:paraId="3DC7C164" w14:textId="77777777" w:rsidR="00E124E3" w:rsidRPr="00D809C2" w:rsidRDefault="00E124E3" w:rsidP="00E124E3">
      <w:pPr>
        <w:rPr>
          <w:b/>
          <w:bCs/>
        </w:rPr>
      </w:pPr>
    </w:p>
    <w:p w14:paraId="2E7C89F2" w14:textId="371F6C88" w:rsidR="004E461B" w:rsidRDefault="00E236B9" w:rsidP="00E124E3">
      <w:pPr>
        <w:rPr>
          <w:b/>
        </w:rPr>
      </w:pPr>
      <w:r w:rsidRPr="00D809C2">
        <w:t>1</w:t>
      </w:r>
      <w:r w:rsidR="00E124E3" w:rsidRPr="00D809C2">
        <w:t xml:space="preserve">. </w:t>
      </w:r>
      <w:r w:rsidR="00E124E3" w:rsidRPr="00D809C2">
        <w:tab/>
        <w:t xml:space="preserve">Smluvní strany sjednávají, že </w:t>
      </w:r>
      <w:r w:rsidR="000614C1" w:rsidRPr="00D809C2">
        <w:t>jsou povinn</w:t>
      </w:r>
      <w:r w:rsidR="00CC1FC2" w:rsidRPr="00D809C2">
        <w:t>y</w:t>
      </w:r>
      <w:r w:rsidR="000614C1" w:rsidRPr="00D809C2">
        <w:t xml:space="preserve"> si nahradit veškerou škodu, která vznikne v důsledku porušení povinnosti druhé smluvní strany. </w:t>
      </w:r>
    </w:p>
    <w:p w14:paraId="2F3A0BD5" w14:textId="58FF1C9E" w:rsidR="0084154C" w:rsidRPr="00DC4742" w:rsidRDefault="007A4786" w:rsidP="00E124E3">
      <w:r>
        <w:br w:type="page"/>
      </w:r>
    </w:p>
    <w:p w14:paraId="145A1821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lastRenderedPageBreak/>
        <w:t>Článek XI</w:t>
      </w:r>
    </w:p>
    <w:p w14:paraId="5F5C590B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Platnost smlouvy</w:t>
      </w:r>
    </w:p>
    <w:p w14:paraId="74D0D788" w14:textId="77777777" w:rsidR="00E124E3" w:rsidRPr="00D809C2" w:rsidRDefault="00E124E3" w:rsidP="000614C1">
      <w:pPr>
        <w:jc w:val="both"/>
      </w:pPr>
    </w:p>
    <w:p w14:paraId="1040BE72" w14:textId="77777777" w:rsidR="007A4786" w:rsidRPr="00D809C2" w:rsidRDefault="007A4786" w:rsidP="007A4786">
      <w:pPr>
        <w:jc w:val="both"/>
        <w:rPr>
          <w:rFonts w:eastAsia="Arial"/>
          <w:color w:val="000000" w:themeColor="text1"/>
        </w:rPr>
      </w:pPr>
      <w:r w:rsidRPr="00D809C2">
        <w:t>1.</w:t>
      </w:r>
      <w:r w:rsidRPr="00D809C2">
        <w:tab/>
        <w:t xml:space="preserve">Tato smlouva se uzavírá na dobu určitou </w:t>
      </w:r>
      <w:r w:rsidRPr="00F92E66">
        <w:t xml:space="preserve">od </w:t>
      </w:r>
      <w:r w:rsidRPr="00F92E66">
        <w:rPr>
          <w:rFonts w:eastAsia="Arial"/>
          <w:color w:val="000000" w:themeColor="text1"/>
        </w:rPr>
        <w:t>15.6.2021 do skončení Podpory a splnění veškerých práv a povinností plynoucích z této smlouvy.  V období od 15.6.2021 do 30.6.2021 bude probíhat testovací provoz a zaškolení pověřených pracovníků Partnera a následně od 1.7.2021</w:t>
      </w:r>
      <w:r w:rsidRPr="00D809C2">
        <w:rPr>
          <w:rFonts w:eastAsia="Arial"/>
          <w:color w:val="000000" w:themeColor="text1"/>
        </w:rPr>
        <w:t xml:space="preserve"> (v případě živých akcí od 15.6.2021) již kompletní provoz s využitím všech služeb.</w:t>
      </w:r>
    </w:p>
    <w:p w14:paraId="1ED6D988" w14:textId="77777777" w:rsidR="007A4786" w:rsidRPr="00D809C2" w:rsidRDefault="007A4786" w:rsidP="007A4786">
      <w:pPr>
        <w:jc w:val="both"/>
      </w:pPr>
      <w:r w:rsidRPr="00D809C2">
        <w:t>2.</w:t>
      </w:r>
      <w:r w:rsidRPr="00D809C2">
        <w:tab/>
      </w:r>
      <w:r w:rsidRPr="003F313D">
        <w:t>Obě</w:t>
      </w:r>
      <w:r w:rsidRPr="00D809C2">
        <w:t xml:space="preserve"> smluvní strany jsou oprávněny od této smlouvy jednostranně písemně odstoupit v případě závažného porušení této smlouvy druhou smluvní stranou; podmínkou platného odstoupení od této smlouvy je, že smluvní strana porušující ujednání vyplývající z této smlouvy vytýkané nedostatky nenapraví nebo neodstraní ani v přiměřeně dlouhé lhůtě po předchozí písemné výzvě druhé smluvní strany. Odstoupení je v takovém případě účinné datem jeho doručení.</w:t>
      </w:r>
    </w:p>
    <w:p w14:paraId="2FAB9AD2" w14:textId="32925551" w:rsidR="00E124E3" w:rsidRDefault="00E124E3" w:rsidP="00E124E3"/>
    <w:p w14:paraId="32DFCFF4" w14:textId="77777777" w:rsidR="004E461B" w:rsidRPr="00D809C2" w:rsidRDefault="004E461B" w:rsidP="00E124E3"/>
    <w:p w14:paraId="655F4879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XII</w:t>
      </w:r>
    </w:p>
    <w:p w14:paraId="136C302A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Závěrečná a společná ustanovení</w:t>
      </w:r>
    </w:p>
    <w:p w14:paraId="38806571" w14:textId="77777777" w:rsidR="00E124E3" w:rsidRPr="00D809C2" w:rsidRDefault="00E124E3" w:rsidP="00D4753C">
      <w:pPr>
        <w:jc w:val="both"/>
      </w:pPr>
    </w:p>
    <w:p w14:paraId="1E7EB91C" w14:textId="77777777" w:rsidR="007A4786" w:rsidRPr="00F92E66" w:rsidRDefault="007A4786" w:rsidP="007A4786">
      <w:r w:rsidRPr="00416CD1">
        <w:t xml:space="preserve">1.            Smluvní strany se zavazují vzájemně informovat o všech skutečnostech, které mohou </w:t>
      </w:r>
      <w:r w:rsidRPr="00F92E66">
        <w:t>ovlivnit plnění závazků z této smlouvy vyplývajících.  </w:t>
      </w:r>
    </w:p>
    <w:p w14:paraId="7E902582" w14:textId="77777777" w:rsidR="007A4786" w:rsidRPr="00F92E66" w:rsidRDefault="007A4786" w:rsidP="007A4786">
      <w:r w:rsidRPr="00F92E66">
        <w:t>2.            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 </w:t>
      </w:r>
    </w:p>
    <w:p w14:paraId="7AFBF139" w14:textId="77777777" w:rsidR="007A4786" w:rsidRPr="00F92E66" w:rsidRDefault="007A4786" w:rsidP="007A4786">
      <w:r w:rsidRPr="00F92E66">
        <w:t>3.            Veškeré změny této smlouvy jsou možné jen ve formě oběma stranami odsouhlasených písemných vzestupně číslovaných dodatků.  </w:t>
      </w:r>
    </w:p>
    <w:p w14:paraId="2E62016F" w14:textId="77777777" w:rsidR="007A4786" w:rsidRPr="00416CD1" w:rsidRDefault="007A4786" w:rsidP="007A4786">
      <w:r w:rsidRPr="00F92E66">
        <w:t>4.            Smluvní strany prohlašují</w:t>
      </w:r>
      <w:r w:rsidRPr="00416CD1">
        <w:t>, že se se smlouvou seznámili a uzavírají jí ze svobodné vůle, nikoliv v tísni, či za nevýhodných podmínek. </w:t>
      </w:r>
    </w:p>
    <w:p w14:paraId="00DDBE31" w14:textId="77777777" w:rsidR="007A4786" w:rsidRPr="00416CD1" w:rsidRDefault="007A4786" w:rsidP="007A4786">
      <w:r w:rsidRPr="00416CD1">
        <w:t>5.            Smlouva se vyhotovuje ve 2 výtiscích a z nich každá strana obdrží jedno paré. </w:t>
      </w:r>
    </w:p>
    <w:p w14:paraId="3D0D8470" w14:textId="60E4ADAA" w:rsidR="0084154C" w:rsidRDefault="0084154C">
      <w:r>
        <w:br w:type="page"/>
      </w:r>
    </w:p>
    <w:p w14:paraId="24FB37FD" w14:textId="2A203123" w:rsidR="35B73CC1" w:rsidRPr="00D809C2" w:rsidRDefault="35B73CC1" w:rsidP="13D26AEA">
      <w:pPr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lastRenderedPageBreak/>
        <w:t>V Praze dne</w:t>
      </w:r>
      <w:r w:rsidRPr="00D809C2">
        <w:tab/>
      </w:r>
      <w:r w:rsidRPr="00D809C2">
        <w:tab/>
      </w:r>
      <w:r w:rsidRPr="00D809C2">
        <w:tab/>
      </w:r>
      <w:r w:rsidRPr="00D809C2">
        <w:tab/>
      </w:r>
      <w:r w:rsidRPr="00D809C2">
        <w:tab/>
      </w:r>
      <w:r w:rsidRPr="00D809C2">
        <w:tab/>
      </w:r>
      <w:r w:rsidRPr="00D809C2">
        <w:rPr>
          <w:rFonts w:eastAsia="Arial"/>
          <w:color w:val="000000" w:themeColor="text1"/>
        </w:rPr>
        <w:t>V Praze dne</w:t>
      </w:r>
    </w:p>
    <w:p w14:paraId="543A512A" w14:textId="74CA1D5C" w:rsidR="13D26AEA" w:rsidRPr="00D809C2" w:rsidRDefault="13D26AEA" w:rsidP="13D26AEA">
      <w:pPr>
        <w:rPr>
          <w:rFonts w:eastAsia="Arial"/>
          <w:color w:val="000000" w:themeColor="text1"/>
        </w:rPr>
      </w:pPr>
    </w:p>
    <w:p w14:paraId="111D1C6C" w14:textId="26FACE44" w:rsidR="13D26AEA" w:rsidRPr="00D809C2" w:rsidRDefault="13D26AEA" w:rsidP="13D26AEA">
      <w:pPr>
        <w:rPr>
          <w:rFonts w:eastAsia="Arial"/>
          <w:color w:val="000000" w:themeColor="text1"/>
        </w:rPr>
      </w:pPr>
    </w:p>
    <w:p w14:paraId="593219F8" w14:textId="282655E3" w:rsidR="13D26AEA" w:rsidRPr="00D809C2" w:rsidRDefault="13D26AEA" w:rsidP="13D26AEA">
      <w:pPr>
        <w:rPr>
          <w:rFonts w:eastAsia="Arial"/>
          <w:color w:val="000000" w:themeColor="text1"/>
        </w:rPr>
      </w:pPr>
    </w:p>
    <w:p w14:paraId="46D440C0" w14:textId="472E3C33" w:rsidR="13D26AEA" w:rsidRPr="00D809C2" w:rsidRDefault="13D26AEA" w:rsidP="13D26AEA">
      <w:pPr>
        <w:rPr>
          <w:rFonts w:eastAsia="Arial"/>
          <w:color w:val="000000" w:themeColor="text1"/>
        </w:rPr>
      </w:pPr>
    </w:p>
    <w:p w14:paraId="6367EACD" w14:textId="62E6D7B7" w:rsidR="35B73CC1" w:rsidRPr="00D809C2" w:rsidRDefault="35B73CC1" w:rsidP="13D26AEA">
      <w:pPr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t>________________________________</w:t>
      </w:r>
      <w:r w:rsidRPr="00D809C2">
        <w:tab/>
      </w:r>
      <w:r w:rsidRPr="00D809C2">
        <w:tab/>
      </w:r>
      <w:r w:rsidRPr="00D809C2">
        <w:rPr>
          <w:rFonts w:eastAsia="Arial"/>
          <w:color w:val="000000" w:themeColor="text1"/>
        </w:rPr>
        <w:t>_____________________________</w:t>
      </w:r>
    </w:p>
    <w:p w14:paraId="5FABEC10" w14:textId="301DD005" w:rsidR="35B73CC1" w:rsidRPr="00F92E66" w:rsidRDefault="35B73CC1" w:rsidP="00280D4C">
      <w:pPr>
        <w:ind w:left="2124" w:hanging="2124"/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t>za PCT</w:t>
      </w:r>
      <w:r w:rsidRPr="00D809C2">
        <w:tab/>
      </w:r>
      <w:r w:rsidRPr="00D809C2">
        <w:tab/>
      </w:r>
      <w:r w:rsidRPr="00D809C2">
        <w:tab/>
      </w:r>
      <w:r w:rsidRPr="00D809C2">
        <w:tab/>
      </w:r>
      <w:r w:rsidR="00280D4C">
        <w:tab/>
      </w:r>
      <w:r w:rsidRPr="00F92E66">
        <w:rPr>
          <w:rFonts w:eastAsia="Arial"/>
          <w:color w:val="000000" w:themeColor="text1"/>
        </w:rPr>
        <w:t xml:space="preserve">za </w:t>
      </w:r>
      <w:r w:rsidR="0046358A" w:rsidRPr="00F92E66">
        <w:rPr>
          <w:rStyle w:val="normaltextrun"/>
          <w:color w:val="000000"/>
          <w:shd w:val="clear" w:color="auto" w:fill="FFFFFF"/>
        </w:rPr>
        <w:t>Partnera</w:t>
      </w:r>
      <w:r w:rsidR="00280D4C" w:rsidRPr="00F92E66">
        <w:t> </w:t>
      </w:r>
    </w:p>
    <w:p w14:paraId="638CE872" w14:textId="234D73C1" w:rsidR="00C805E8" w:rsidRPr="00F92E66" w:rsidRDefault="35B73CC1">
      <w:r w:rsidRPr="00F92E66">
        <w:rPr>
          <w:rFonts w:eastAsia="Arial"/>
          <w:color w:val="000000" w:themeColor="text1"/>
        </w:rPr>
        <w:t xml:space="preserve">předseda představenstva </w:t>
      </w:r>
      <w:r w:rsidR="00280D4C" w:rsidRPr="00F92E66">
        <w:rPr>
          <w:rFonts w:eastAsia="Arial"/>
          <w:color w:val="000000" w:themeColor="text1"/>
        </w:rPr>
        <w:tab/>
      </w:r>
      <w:r w:rsidR="00280D4C" w:rsidRPr="00F92E66">
        <w:rPr>
          <w:rFonts w:eastAsia="Arial"/>
          <w:color w:val="000000" w:themeColor="text1"/>
        </w:rPr>
        <w:tab/>
      </w:r>
      <w:r w:rsidR="00280D4C" w:rsidRPr="00F92E66">
        <w:rPr>
          <w:rFonts w:eastAsia="Arial"/>
          <w:color w:val="000000" w:themeColor="text1"/>
        </w:rPr>
        <w:tab/>
      </w:r>
      <w:r w:rsidR="00280D4C" w:rsidRPr="00F92E66">
        <w:rPr>
          <w:rFonts w:eastAsia="Arial"/>
          <w:color w:val="000000" w:themeColor="text1"/>
        </w:rPr>
        <w:tab/>
      </w:r>
      <w:r w:rsidR="00280D4C" w:rsidRPr="00F92E66">
        <w:t>ředitelka </w:t>
      </w:r>
    </w:p>
    <w:p w14:paraId="358D1C5E" w14:textId="77777777" w:rsidR="0084154C" w:rsidRDefault="0084154C" w:rsidP="0084154C">
      <w:pPr>
        <w:rPr>
          <w:rFonts w:eastAsia="Arial"/>
          <w:color w:val="000000" w:themeColor="text1"/>
        </w:rPr>
      </w:pPr>
    </w:p>
    <w:p w14:paraId="0F9959D9" w14:textId="77777777" w:rsidR="0084154C" w:rsidRDefault="0084154C" w:rsidP="0084154C">
      <w:pPr>
        <w:rPr>
          <w:rFonts w:eastAsia="Arial"/>
          <w:color w:val="000000" w:themeColor="text1"/>
        </w:rPr>
      </w:pPr>
    </w:p>
    <w:p w14:paraId="0C03831F" w14:textId="77777777" w:rsidR="0084154C" w:rsidRDefault="0084154C" w:rsidP="0084154C">
      <w:pPr>
        <w:rPr>
          <w:rFonts w:eastAsia="Arial"/>
          <w:color w:val="000000" w:themeColor="text1"/>
        </w:rPr>
      </w:pPr>
    </w:p>
    <w:p w14:paraId="461D517C" w14:textId="77777777" w:rsidR="0084154C" w:rsidRDefault="0084154C" w:rsidP="0084154C">
      <w:pPr>
        <w:rPr>
          <w:rFonts w:eastAsia="Arial"/>
          <w:color w:val="000000" w:themeColor="text1"/>
        </w:rPr>
      </w:pPr>
    </w:p>
    <w:p w14:paraId="404C6A4F" w14:textId="77777777" w:rsidR="0084154C" w:rsidRDefault="0084154C" w:rsidP="0084154C">
      <w:pPr>
        <w:rPr>
          <w:rFonts w:eastAsia="Arial"/>
          <w:color w:val="000000" w:themeColor="text1"/>
        </w:rPr>
      </w:pPr>
    </w:p>
    <w:p w14:paraId="105DD73A" w14:textId="77777777" w:rsidR="007A4786" w:rsidRPr="005C04BB" w:rsidRDefault="007A4786" w:rsidP="007A4786">
      <w:pPr>
        <w:rPr>
          <w:rFonts w:eastAsia="Arial"/>
          <w:b/>
          <w:bCs/>
          <w:color w:val="000000" w:themeColor="text1"/>
          <w:highlight w:val="yellow"/>
        </w:rPr>
      </w:pPr>
      <w:r w:rsidRPr="00D809C2">
        <w:rPr>
          <w:rFonts w:eastAsia="Arial"/>
          <w:color w:val="000000" w:themeColor="text1"/>
        </w:rPr>
        <w:t>V Praze dne</w:t>
      </w:r>
    </w:p>
    <w:p w14:paraId="7B1680BE" w14:textId="77777777" w:rsidR="007A4786" w:rsidRPr="00D809C2" w:rsidRDefault="007A4786" w:rsidP="007A4786">
      <w:pPr>
        <w:rPr>
          <w:rFonts w:eastAsia="Arial"/>
          <w:color w:val="000000" w:themeColor="text1"/>
        </w:rPr>
      </w:pPr>
    </w:p>
    <w:p w14:paraId="2955ED77" w14:textId="77777777" w:rsidR="007A4786" w:rsidRPr="00D809C2" w:rsidRDefault="007A4786" w:rsidP="007A4786">
      <w:pPr>
        <w:rPr>
          <w:rFonts w:eastAsia="Arial"/>
          <w:color w:val="000000" w:themeColor="text1"/>
        </w:rPr>
      </w:pPr>
    </w:p>
    <w:p w14:paraId="6083AC32" w14:textId="77777777" w:rsidR="007A4786" w:rsidRPr="00D809C2" w:rsidRDefault="007A4786" w:rsidP="007A4786">
      <w:pPr>
        <w:rPr>
          <w:rFonts w:eastAsia="Arial"/>
          <w:color w:val="000000" w:themeColor="text1"/>
        </w:rPr>
      </w:pPr>
    </w:p>
    <w:p w14:paraId="3671DC52" w14:textId="77777777" w:rsidR="007A4786" w:rsidRPr="00D809C2" w:rsidRDefault="007A4786" w:rsidP="007A4786">
      <w:pPr>
        <w:rPr>
          <w:rFonts w:eastAsia="Arial"/>
          <w:color w:val="000000" w:themeColor="text1"/>
        </w:rPr>
      </w:pPr>
    </w:p>
    <w:p w14:paraId="491E0DAE" w14:textId="77777777" w:rsidR="007A4786" w:rsidRPr="00D809C2" w:rsidRDefault="007A4786" w:rsidP="007A4786">
      <w:pPr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t>________________________________</w:t>
      </w:r>
    </w:p>
    <w:p w14:paraId="20FFA886" w14:textId="77777777" w:rsidR="007A4786" w:rsidRPr="00D809C2" w:rsidRDefault="007A4786" w:rsidP="007A4786">
      <w:pPr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t>za PCT</w:t>
      </w:r>
    </w:p>
    <w:p w14:paraId="57EC2C79" w14:textId="77777777" w:rsidR="007A4786" w:rsidRPr="00494F50" w:rsidRDefault="007A4786" w:rsidP="007A4786">
      <w:pPr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t>členka představenstva</w:t>
      </w:r>
    </w:p>
    <w:p w14:paraId="1A20305D" w14:textId="2A90CEE4" w:rsidR="00041640" w:rsidRPr="0084154C" w:rsidRDefault="00041640" w:rsidP="007A4786">
      <w:pPr>
        <w:rPr>
          <w:rFonts w:eastAsia="Arial"/>
          <w:color w:val="000000" w:themeColor="text1"/>
        </w:rPr>
      </w:pPr>
    </w:p>
    <w:sectPr w:rsidR="00041640" w:rsidRPr="0084154C" w:rsidSect="00D0634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CA6C" w14:textId="77777777" w:rsidR="00750C51" w:rsidRDefault="00750C51" w:rsidP="0081739A">
      <w:r>
        <w:separator/>
      </w:r>
    </w:p>
  </w:endnote>
  <w:endnote w:type="continuationSeparator" w:id="0">
    <w:p w14:paraId="2D8A6243" w14:textId="77777777" w:rsidR="00750C51" w:rsidRDefault="00750C51" w:rsidP="0081739A">
      <w:r>
        <w:continuationSeparator/>
      </w:r>
    </w:p>
  </w:endnote>
  <w:endnote w:type="continuationNotice" w:id="1">
    <w:p w14:paraId="5E6C285A" w14:textId="77777777" w:rsidR="00750C51" w:rsidRDefault="00750C51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40D" w14:textId="2D6300E4" w:rsidR="004F30BA" w:rsidRPr="00623791" w:rsidRDefault="5554CB2A" w:rsidP="00D06340">
    <w:pPr>
      <w:pStyle w:val="zapati"/>
      <w:spacing w:line="336" w:lineRule="auto"/>
      <w:ind w:left="0" w:firstLine="0"/>
      <w:rPr>
        <w:color w:val="E2CE77"/>
      </w:rPr>
    </w:pPr>
    <w:r w:rsidRPr="5554CB2A">
      <w:rPr>
        <w:b/>
        <w:bCs/>
        <w:color w:val="E2CE77"/>
      </w:rPr>
      <w:t>Prague City Tourism a.s</w:t>
    </w:r>
    <w:r w:rsidR="00DD5A04">
      <w:rPr>
        <w:b/>
        <w:bCs/>
        <w:color w:val="E2CE77"/>
      </w:rPr>
      <w:t>.</w:t>
    </w:r>
    <w:r w:rsidR="004F30BA">
      <w:tab/>
    </w:r>
    <w:r w:rsidR="004F30BA">
      <w:tab/>
    </w:r>
    <w:r w:rsidR="004F30BA">
      <w:tab/>
    </w:r>
    <w:r w:rsidR="004F30BA">
      <w:tab/>
    </w:r>
    <w:r w:rsidRPr="5554CB2A">
      <w:rPr>
        <w:b/>
        <w:bCs/>
        <w:color w:val="E2CE77"/>
      </w:rPr>
      <w:t>E:</w:t>
    </w:r>
    <w:r w:rsidRPr="5554CB2A">
      <w:rPr>
        <w:color w:val="E2CE77"/>
      </w:rPr>
      <w:t xml:space="preserve"> tourinfo@prague.eu / praguecitytourism.cz</w:t>
    </w:r>
    <w:r w:rsidR="004F30BA">
      <w:tab/>
    </w:r>
  </w:p>
  <w:p w14:paraId="678A0B33" w14:textId="77777777" w:rsidR="004F30BA" w:rsidRPr="00623791" w:rsidRDefault="004F30BA" w:rsidP="00D06340">
    <w:pPr>
      <w:pStyle w:val="zapati"/>
      <w:spacing w:line="312" w:lineRule="auto"/>
      <w:ind w:left="0" w:firstLine="0"/>
      <w:rPr>
        <w:color w:val="E2CE77"/>
      </w:rPr>
    </w:pPr>
    <w:r w:rsidRPr="00623791">
      <w:rPr>
        <w:color w:val="E2CE77"/>
      </w:rPr>
      <w:t>Arbesovo náměstí 70/4 / Praha 5 / 150 00 / CZ</w:t>
    </w:r>
    <w:r w:rsidRPr="00623791">
      <w:rPr>
        <w:color w:val="E2CE77"/>
      </w:rPr>
      <w:tab/>
    </w:r>
    <w:r w:rsidRPr="00623791">
      <w:rPr>
        <w:color w:val="E2CE77"/>
      </w:rPr>
      <w:tab/>
    </w:r>
    <w:r w:rsidRPr="00623791">
      <w:rPr>
        <w:b/>
        <w:bCs/>
        <w:color w:val="E2CE77"/>
      </w:rPr>
      <w:t>IČ:</w:t>
    </w:r>
    <w:r w:rsidRPr="00623791">
      <w:rPr>
        <w:color w:val="E2CE77"/>
      </w:rPr>
      <w:t xml:space="preserve"> 07312890 / </w:t>
    </w:r>
    <w:r w:rsidRPr="00623791">
      <w:rPr>
        <w:b/>
        <w:bCs/>
        <w:color w:val="E2CE77"/>
      </w:rPr>
      <w:t>DIČ:</w:t>
    </w:r>
    <w:r w:rsidRPr="00623791">
      <w:rPr>
        <w:color w:val="E2CE77"/>
        <w:sz w:val="24"/>
        <w:szCs w:val="24"/>
      </w:rPr>
      <w:t xml:space="preserve"> </w:t>
    </w:r>
    <w:r w:rsidRPr="00623791">
      <w:rPr>
        <w:color w:val="E2CE77"/>
      </w:rPr>
      <w:t>CZ07312890</w:t>
    </w:r>
    <w:r w:rsidRPr="00623791">
      <w:rPr>
        <w:color w:val="E2CE77"/>
      </w:rPr>
      <w:tab/>
    </w:r>
    <w:r w:rsidRPr="00623791">
      <w:rPr>
        <w:color w:val="E2CE77"/>
      </w:rPr>
      <w:tab/>
    </w:r>
    <w:r w:rsidRPr="00623791">
      <w:rPr>
        <w:color w:val="E2CE77"/>
      </w:rPr>
      <w:tab/>
    </w:r>
  </w:p>
  <w:p w14:paraId="0A09B533" w14:textId="2B298EFA" w:rsidR="004F30BA" w:rsidRPr="00D06340" w:rsidRDefault="004F30BA" w:rsidP="00BD018E">
    <w:pPr>
      <w:pStyle w:val="zapati"/>
      <w:spacing w:line="336" w:lineRule="auto"/>
      <w:ind w:left="0" w:firstLine="0"/>
    </w:pPr>
    <w:r w:rsidRPr="00623791">
      <w:rPr>
        <w:b/>
        <w:bCs/>
        <w:color w:val="E2CE77"/>
      </w:rPr>
      <w:t>T</w:t>
    </w:r>
    <w:r w:rsidRPr="00623791">
      <w:rPr>
        <w:color w:val="E2CE77"/>
      </w:rPr>
      <w:t xml:space="preserve">: +420 221 714 714   </w:t>
    </w:r>
    <w:r w:rsidRPr="00623791">
      <w:rPr>
        <w:color w:val="E2CE77"/>
      </w:rPr>
      <w:tab/>
      <w:t xml:space="preserve">        </w:t>
    </w:r>
    <w:r w:rsidRPr="00623791">
      <w:rPr>
        <w:color w:val="E2CE77"/>
      </w:rPr>
      <w:tab/>
    </w:r>
    <w:r w:rsidRPr="00623791">
      <w:rPr>
        <w:color w:val="E2CE77"/>
      </w:rPr>
      <w:tab/>
    </w:r>
    <w:r w:rsidRPr="00623791">
      <w:rPr>
        <w:color w:val="E2CE77"/>
      </w:rPr>
      <w:tab/>
    </w:r>
    <w:r w:rsidRPr="00623791">
      <w:rPr>
        <w:color w:val="E2CE77"/>
      </w:rPr>
      <w:tab/>
      <w:t xml:space="preserve">Bankovní spojení: </w:t>
    </w:r>
    <w:r w:rsidR="009274DD" w:rsidRPr="009274DD">
      <w:rPr>
        <w:color w:val="E2CE77"/>
      </w:rPr>
      <w:t>2030690005/6000</w:t>
    </w:r>
    <w:r w:rsidRPr="00623791">
      <w:rPr>
        <w:color w:val="E2CE77"/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 w:rsidRPr="00D54FB0">
      <w:rPr>
        <w:b/>
        <w:bCs/>
        <w:sz w:val="16"/>
        <w:szCs w:val="16"/>
      </w:rPr>
      <w:fldChar w:fldCharType="begin"/>
    </w:r>
    <w:r w:rsidRPr="00D54FB0">
      <w:rPr>
        <w:b/>
        <w:bCs/>
        <w:sz w:val="16"/>
        <w:szCs w:val="16"/>
      </w:rPr>
      <w:instrText>PAGE   \* MERGEFORMAT</w:instrText>
    </w:r>
    <w:r w:rsidRPr="00D54FB0">
      <w:rPr>
        <w:b/>
        <w:bCs/>
        <w:sz w:val="16"/>
        <w:szCs w:val="16"/>
      </w:rPr>
      <w:fldChar w:fldCharType="separate"/>
    </w:r>
    <w:r w:rsidRPr="00D54FB0">
      <w:rPr>
        <w:b/>
        <w:bCs/>
        <w:sz w:val="16"/>
        <w:szCs w:val="16"/>
      </w:rPr>
      <w:t>1</w:t>
    </w:r>
    <w:r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146" w14:textId="77777777" w:rsidR="004F30BA" w:rsidRPr="00412EE2" w:rsidRDefault="004F30BA" w:rsidP="00D06340">
    <w:pPr>
      <w:pStyle w:val="zapati"/>
      <w:spacing w:line="336" w:lineRule="auto"/>
      <w:ind w:left="0" w:firstLine="0"/>
    </w:pPr>
    <w:r>
      <w:rPr>
        <w:b/>
        <w:bCs/>
      </w:rPr>
      <w:t>Prague City Tourism a.s</w:t>
    </w:r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4F30BA" w:rsidRPr="00412EE2" w:rsidRDefault="004F30BA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4F30BA" w:rsidRPr="00D06340" w:rsidRDefault="004F30BA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60DC" w14:textId="77777777" w:rsidR="00750C51" w:rsidRDefault="00750C51" w:rsidP="0081739A">
      <w:r>
        <w:separator/>
      </w:r>
    </w:p>
  </w:footnote>
  <w:footnote w:type="continuationSeparator" w:id="0">
    <w:p w14:paraId="47E960CB" w14:textId="77777777" w:rsidR="00750C51" w:rsidRDefault="00750C51" w:rsidP="0081739A">
      <w:r>
        <w:continuationSeparator/>
      </w:r>
    </w:p>
  </w:footnote>
  <w:footnote w:type="continuationNotice" w:id="1">
    <w:p w14:paraId="4B073CB4" w14:textId="77777777" w:rsidR="00750C51" w:rsidRDefault="00750C51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EEC" w14:textId="77777777" w:rsidR="004F30BA" w:rsidRDefault="004F30BA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F85B5E5" wp14:editId="5BD69531">
          <wp:simplePos x="0" y="0"/>
          <wp:positionH relativeFrom="leftMargin">
            <wp:posOffset>539750</wp:posOffset>
          </wp:positionH>
          <wp:positionV relativeFrom="paragraph">
            <wp:posOffset>-394970</wp:posOffset>
          </wp:positionV>
          <wp:extent cx="1371600" cy="1371600"/>
          <wp:effectExtent l="0" t="0" r="0" b="0"/>
          <wp:wrapNone/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828" cy="137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9BE" w14:textId="77777777" w:rsidR="004F30BA" w:rsidRDefault="004F30BA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839"/>
    <w:multiLevelType w:val="multilevel"/>
    <w:tmpl w:val="A078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A773F"/>
    <w:multiLevelType w:val="multilevel"/>
    <w:tmpl w:val="1EC6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627B4"/>
    <w:multiLevelType w:val="multilevel"/>
    <w:tmpl w:val="A9EA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2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14"/>
  </w:num>
  <w:num w:numId="10">
    <w:abstractNumId w:val="15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13B8C"/>
    <w:rsid w:val="00016845"/>
    <w:rsid w:val="00017412"/>
    <w:rsid w:val="00030D36"/>
    <w:rsid w:val="00040BC7"/>
    <w:rsid w:val="00041640"/>
    <w:rsid w:val="000425BE"/>
    <w:rsid w:val="00061334"/>
    <w:rsid w:val="000614C1"/>
    <w:rsid w:val="000650A0"/>
    <w:rsid w:val="000676A6"/>
    <w:rsid w:val="00067C08"/>
    <w:rsid w:val="000770BB"/>
    <w:rsid w:val="000814A4"/>
    <w:rsid w:val="000A2C3F"/>
    <w:rsid w:val="000A42CF"/>
    <w:rsid w:val="000A7D2B"/>
    <w:rsid w:val="000B529C"/>
    <w:rsid w:val="000C147E"/>
    <w:rsid w:val="000C1DB2"/>
    <w:rsid w:val="000C2E11"/>
    <w:rsid w:val="000D1961"/>
    <w:rsid w:val="000D468C"/>
    <w:rsid w:val="000D60DE"/>
    <w:rsid w:val="000F6C9C"/>
    <w:rsid w:val="001006CC"/>
    <w:rsid w:val="00115814"/>
    <w:rsid w:val="001419AD"/>
    <w:rsid w:val="0014514F"/>
    <w:rsid w:val="00147E4A"/>
    <w:rsid w:val="00154516"/>
    <w:rsid w:val="00165D1F"/>
    <w:rsid w:val="001703BD"/>
    <w:rsid w:val="0018048A"/>
    <w:rsid w:val="0018487A"/>
    <w:rsid w:val="00187E51"/>
    <w:rsid w:val="00192DC1"/>
    <w:rsid w:val="0019460D"/>
    <w:rsid w:val="001A5117"/>
    <w:rsid w:val="001B0078"/>
    <w:rsid w:val="001B1B60"/>
    <w:rsid w:val="001C010F"/>
    <w:rsid w:val="001D167A"/>
    <w:rsid w:val="001D2BEF"/>
    <w:rsid w:val="001E4F28"/>
    <w:rsid w:val="001F6E65"/>
    <w:rsid w:val="00200CDB"/>
    <w:rsid w:val="002019FE"/>
    <w:rsid w:val="00205DE9"/>
    <w:rsid w:val="00206F8A"/>
    <w:rsid w:val="00207110"/>
    <w:rsid w:val="00212B08"/>
    <w:rsid w:val="002160FD"/>
    <w:rsid w:val="00230C95"/>
    <w:rsid w:val="002418BE"/>
    <w:rsid w:val="00242746"/>
    <w:rsid w:val="00271D45"/>
    <w:rsid w:val="00275B7D"/>
    <w:rsid w:val="0027637D"/>
    <w:rsid w:val="00280D4C"/>
    <w:rsid w:val="0028663B"/>
    <w:rsid w:val="00287B3C"/>
    <w:rsid w:val="002936BF"/>
    <w:rsid w:val="002954CC"/>
    <w:rsid w:val="00296EB8"/>
    <w:rsid w:val="002B29D7"/>
    <w:rsid w:val="002B74AE"/>
    <w:rsid w:val="002C4CE9"/>
    <w:rsid w:val="002C5077"/>
    <w:rsid w:val="002D0073"/>
    <w:rsid w:val="002E0AD7"/>
    <w:rsid w:val="002E0C8C"/>
    <w:rsid w:val="002E16A8"/>
    <w:rsid w:val="002F041B"/>
    <w:rsid w:val="00331293"/>
    <w:rsid w:val="00331D2B"/>
    <w:rsid w:val="00334903"/>
    <w:rsid w:val="00350B22"/>
    <w:rsid w:val="003531EB"/>
    <w:rsid w:val="003540B5"/>
    <w:rsid w:val="00355A24"/>
    <w:rsid w:val="0036628C"/>
    <w:rsid w:val="00372B5E"/>
    <w:rsid w:val="0037375F"/>
    <w:rsid w:val="00391217"/>
    <w:rsid w:val="00392415"/>
    <w:rsid w:val="003A5032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59B8"/>
    <w:rsid w:val="00416AEA"/>
    <w:rsid w:val="004226FE"/>
    <w:rsid w:val="00443525"/>
    <w:rsid w:val="00445BDD"/>
    <w:rsid w:val="00456F5D"/>
    <w:rsid w:val="0046358A"/>
    <w:rsid w:val="004660AE"/>
    <w:rsid w:val="00472973"/>
    <w:rsid w:val="00473274"/>
    <w:rsid w:val="00473D91"/>
    <w:rsid w:val="004805C6"/>
    <w:rsid w:val="00483922"/>
    <w:rsid w:val="00491971"/>
    <w:rsid w:val="004A336A"/>
    <w:rsid w:val="004C468A"/>
    <w:rsid w:val="004C4AF8"/>
    <w:rsid w:val="004D6214"/>
    <w:rsid w:val="004D76CE"/>
    <w:rsid w:val="004E0672"/>
    <w:rsid w:val="004E27DE"/>
    <w:rsid w:val="004E461B"/>
    <w:rsid w:val="004E50BE"/>
    <w:rsid w:val="004E651E"/>
    <w:rsid w:val="004E7A5E"/>
    <w:rsid w:val="004F0CF6"/>
    <w:rsid w:val="004F30BA"/>
    <w:rsid w:val="004F76C0"/>
    <w:rsid w:val="00510482"/>
    <w:rsid w:val="005147D0"/>
    <w:rsid w:val="0051579C"/>
    <w:rsid w:val="00530C94"/>
    <w:rsid w:val="00534B98"/>
    <w:rsid w:val="0053524D"/>
    <w:rsid w:val="00560D18"/>
    <w:rsid w:val="00562567"/>
    <w:rsid w:val="00563FE4"/>
    <w:rsid w:val="005660E7"/>
    <w:rsid w:val="005667D6"/>
    <w:rsid w:val="0056768C"/>
    <w:rsid w:val="00581584"/>
    <w:rsid w:val="00593194"/>
    <w:rsid w:val="00596A73"/>
    <w:rsid w:val="005A4304"/>
    <w:rsid w:val="005B0AE6"/>
    <w:rsid w:val="005D1045"/>
    <w:rsid w:val="005D1840"/>
    <w:rsid w:val="005D5B39"/>
    <w:rsid w:val="005E002D"/>
    <w:rsid w:val="005E4981"/>
    <w:rsid w:val="005E54A9"/>
    <w:rsid w:val="00601DAF"/>
    <w:rsid w:val="00611AFE"/>
    <w:rsid w:val="0061255C"/>
    <w:rsid w:val="00612C8D"/>
    <w:rsid w:val="00623791"/>
    <w:rsid w:val="00630033"/>
    <w:rsid w:val="0063376B"/>
    <w:rsid w:val="006409F6"/>
    <w:rsid w:val="00646D43"/>
    <w:rsid w:val="006643E9"/>
    <w:rsid w:val="00666DD9"/>
    <w:rsid w:val="0066765B"/>
    <w:rsid w:val="00670C89"/>
    <w:rsid w:val="006861B7"/>
    <w:rsid w:val="00691D4D"/>
    <w:rsid w:val="006957D7"/>
    <w:rsid w:val="006B1C79"/>
    <w:rsid w:val="006B29CB"/>
    <w:rsid w:val="006B2E21"/>
    <w:rsid w:val="006B4CFB"/>
    <w:rsid w:val="006D07D5"/>
    <w:rsid w:val="006F5999"/>
    <w:rsid w:val="00707969"/>
    <w:rsid w:val="0071296D"/>
    <w:rsid w:val="00715378"/>
    <w:rsid w:val="00722951"/>
    <w:rsid w:val="00723493"/>
    <w:rsid w:val="00726A1A"/>
    <w:rsid w:val="00737E94"/>
    <w:rsid w:val="0074793D"/>
    <w:rsid w:val="00750C51"/>
    <w:rsid w:val="00760D0C"/>
    <w:rsid w:val="00776A9F"/>
    <w:rsid w:val="00780D7E"/>
    <w:rsid w:val="00787B45"/>
    <w:rsid w:val="00791B2B"/>
    <w:rsid w:val="007A28F4"/>
    <w:rsid w:val="007A2CE8"/>
    <w:rsid w:val="007A4786"/>
    <w:rsid w:val="007A5CE3"/>
    <w:rsid w:val="007A78F7"/>
    <w:rsid w:val="007A7B04"/>
    <w:rsid w:val="007B6FBE"/>
    <w:rsid w:val="007C2080"/>
    <w:rsid w:val="007C5EDA"/>
    <w:rsid w:val="007C6AD1"/>
    <w:rsid w:val="007D5C06"/>
    <w:rsid w:val="007E4835"/>
    <w:rsid w:val="007F3929"/>
    <w:rsid w:val="007F4577"/>
    <w:rsid w:val="007F4815"/>
    <w:rsid w:val="0080210C"/>
    <w:rsid w:val="0080368B"/>
    <w:rsid w:val="008040C3"/>
    <w:rsid w:val="00815636"/>
    <w:rsid w:val="0081739A"/>
    <w:rsid w:val="00820B91"/>
    <w:rsid w:val="0083284F"/>
    <w:rsid w:val="0084154C"/>
    <w:rsid w:val="00841762"/>
    <w:rsid w:val="00843AA4"/>
    <w:rsid w:val="00862EF8"/>
    <w:rsid w:val="00866219"/>
    <w:rsid w:val="008726E7"/>
    <w:rsid w:val="00883F30"/>
    <w:rsid w:val="008861AA"/>
    <w:rsid w:val="008A0D5D"/>
    <w:rsid w:val="008A1990"/>
    <w:rsid w:val="008B0822"/>
    <w:rsid w:val="008B1DB6"/>
    <w:rsid w:val="008B3262"/>
    <w:rsid w:val="008B7ABD"/>
    <w:rsid w:val="008D6D28"/>
    <w:rsid w:val="008E0FAB"/>
    <w:rsid w:val="008E2FE5"/>
    <w:rsid w:val="008E4BC9"/>
    <w:rsid w:val="008F5EB1"/>
    <w:rsid w:val="009017B7"/>
    <w:rsid w:val="00904B2E"/>
    <w:rsid w:val="00906C54"/>
    <w:rsid w:val="00915FE5"/>
    <w:rsid w:val="0091659C"/>
    <w:rsid w:val="009255FF"/>
    <w:rsid w:val="009274DD"/>
    <w:rsid w:val="0092791D"/>
    <w:rsid w:val="009309C7"/>
    <w:rsid w:val="00942CD6"/>
    <w:rsid w:val="009460F2"/>
    <w:rsid w:val="0095655F"/>
    <w:rsid w:val="0095657B"/>
    <w:rsid w:val="009604E4"/>
    <w:rsid w:val="009608F8"/>
    <w:rsid w:val="00963086"/>
    <w:rsid w:val="00963E69"/>
    <w:rsid w:val="009652B9"/>
    <w:rsid w:val="00972CFB"/>
    <w:rsid w:val="0097309E"/>
    <w:rsid w:val="00984884"/>
    <w:rsid w:val="00990933"/>
    <w:rsid w:val="009967B2"/>
    <w:rsid w:val="009A059E"/>
    <w:rsid w:val="009A44DF"/>
    <w:rsid w:val="009B2387"/>
    <w:rsid w:val="009B4E10"/>
    <w:rsid w:val="009B5B1E"/>
    <w:rsid w:val="009C2EC6"/>
    <w:rsid w:val="009C601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7966"/>
    <w:rsid w:val="00A31936"/>
    <w:rsid w:val="00A31E0B"/>
    <w:rsid w:val="00A45A8F"/>
    <w:rsid w:val="00A47D57"/>
    <w:rsid w:val="00A517A4"/>
    <w:rsid w:val="00A675F3"/>
    <w:rsid w:val="00A721CB"/>
    <w:rsid w:val="00A75786"/>
    <w:rsid w:val="00A75877"/>
    <w:rsid w:val="00A762E4"/>
    <w:rsid w:val="00A82D8D"/>
    <w:rsid w:val="00A86479"/>
    <w:rsid w:val="00AA1A7C"/>
    <w:rsid w:val="00AA2A22"/>
    <w:rsid w:val="00AA58A0"/>
    <w:rsid w:val="00AA6A20"/>
    <w:rsid w:val="00AC2207"/>
    <w:rsid w:val="00AC5328"/>
    <w:rsid w:val="00AD5458"/>
    <w:rsid w:val="00AD658A"/>
    <w:rsid w:val="00AF5346"/>
    <w:rsid w:val="00B236A5"/>
    <w:rsid w:val="00B27A63"/>
    <w:rsid w:val="00B37B5E"/>
    <w:rsid w:val="00B41181"/>
    <w:rsid w:val="00B44317"/>
    <w:rsid w:val="00B55061"/>
    <w:rsid w:val="00B61552"/>
    <w:rsid w:val="00B61B49"/>
    <w:rsid w:val="00B64FFD"/>
    <w:rsid w:val="00B7694F"/>
    <w:rsid w:val="00B870E6"/>
    <w:rsid w:val="00B9119C"/>
    <w:rsid w:val="00B964A7"/>
    <w:rsid w:val="00B96CEB"/>
    <w:rsid w:val="00B97DAE"/>
    <w:rsid w:val="00BB2A6B"/>
    <w:rsid w:val="00BB2AE3"/>
    <w:rsid w:val="00BD018E"/>
    <w:rsid w:val="00BE4503"/>
    <w:rsid w:val="00BF3C9D"/>
    <w:rsid w:val="00C06EFF"/>
    <w:rsid w:val="00C13451"/>
    <w:rsid w:val="00C21E38"/>
    <w:rsid w:val="00C33709"/>
    <w:rsid w:val="00C36727"/>
    <w:rsid w:val="00C40866"/>
    <w:rsid w:val="00C44146"/>
    <w:rsid w:val="00C56172"/>
    <w:rsid w:val="00C603CA"/>
    <w:rsid w:val="00C654DB"/>
    <w:rsid w:val="00C735FB"/>
    <w:rsid w:val="00C805E8"/>
    <w:rsid w:val="00C9547D"/>
    <w:rsid w:val="00C975C3"/>
    <w:rsid w:val="00CB17F8"/>
    <w:rsid w:val="00CB6038"/>
    <w:rsid w:val="00CC00FA"/>
    <w:rsid w:val="00CC188C"/>
    <w:rsid w:val="00CC1FC2"/>
    <w:rsid w:val="00CC5077"/>
    <w:rsid w:val="00CD0B94"/>
    <w:rsid w:val="00CD586A"/>
    <w:rsid w:val="00CE18BD"/>
    <w:rsid w:val="00CE2BCC"/>
    <w:rsid w:val="00CE4DEA"/>
    <w:rsid w:val="00CE4FF5"/>
    <w:rsid w:val="00CF0CE4"/>
    <w:rsid w:val="00D06340"/>
    <w:rsid w:val="00D2181F"/>
    <w:rsid w:val="00D22504"/>
    <w:rsid w:val="00D23836"/>
    <w:rsid w:val="00D31F7D"/>
    <w:rsid w:val="00D37F40"/>
    <w:rsid w:val="00D4753C"/>
    <w:rsid w:val="00D53B31"/>
    <w:rsid w:val="00D54FB0"/>
    <w:rsid w:val="00D568A3"/>
    <w:rsid w:val="00D713A1"/>
    <w:rsid w:val="00D809C2"/>
    <w:rsid w:val="00D815CC"/>
    <w:rsid w:val="00D93FF3"/>
    <w:rsid w:val="00D956FA"/>
    <w:rsid w:val="00DB3125"/>
    <w:rsid w:val="00DB6746"/>
    <w:rsid w:val="00DC2260"/>
    <w:rsid w:val="00DC37EB"/>
    <w:rsid w:val="00DC4742"/>
    <w:rsid w:val="00DC58E9"/>
    <w:rsid w:val="00DC65C3"/>
    <w:rsid w:val="00DD0A64"/>
    <w:rsid w:val="00DD319B"/>
    <w:rsid w:val="00DD55AB"/>
    <w:rsid w:val="00DD5A04"/>
    <w:rsid w:val="00DE0768"/>
    <w:rsid w:val="00DF0C64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273C7"/>
    <w:rsid w:val="00E3298C"/>
    <w:rsid w:val="00E32CED"/>
    <w:rsid w:val="00E37700"/>
    <w:rsid w:val="00E50540"/>
    <w:rsid w:val="00E555D1"/>
    <w:rsid w:val="00E60F3D"/>
    <w:rsid w:val="00E70126"/>
    <w:rsid w:val="00E72A1F"/>
    <w:rsid w:val="00E76B92"/>
    <w:rsid w:val="00E92F45"/>
    <w:rsid w:val="00E95595"/>
    <w:rsid w:val="00EA2102"/>
    <w:rsid w:val="00EA32B8"/>
    <w:rsid w:val="00EA378B"/>
    <w:rsid w:val="00EB204D"/>
    <w:rsid w:val="00EB5C9C"/>
    <w:rsid w:val="00EC42BF"/>
    <w:rsid w:val="00EF2466"/>
    <w:rsid w:val="00EF4C6E"/>
    <w:rsid w:val="00F01173"/>
    <w:rsid w:val="00F11E65"/>
    <w:rsid w:val="00F1710B"/>
    <w:rsid w:val="00F260AD"/>
    <w:rsid w:val="00F356F6"/>
    <w:rsid w:val="00F421CF"/>
    <w:rsid w:val="00F52ED9"/>
    <w:rsid w:val="00F759B1"/>
    <w:rsid w:val="00F8065A"/>
    <w:rsid w:val="00F82594"/>
    <w:rsid w:val="00F86526"/>
    <w:rsid w:val="00F92E66"/>
    <w:rsid w:val="00F9318C"/>
    <w:rsid w:val="00FA4486"/>
    <w:rsid w:val="00FC1397"/>
    <w:rsid w:val="00FC2057"/>
    <w:rsid w:val="00FC5ABE"/>
    <w:rsid w:val="00FE1422"/>
    <w:rsid w:val="00FF2CCC"/>
    <w:rsid w:val="030C5835"/>
    <w:rsid w:val="0319EBE7"/>
    <w:rsid w:val="05D81A35"/>
    <w:rsid w:val="08547542"/>
    <w:rsid w:val="087FE985"/>
    <w:rsid w:val="11752A6B"/>
    <w:rsid w:val="13042D42"/>
    <w:rsid w:val="13D26AEA"/>
    <w:rsid w:val="13F7280E"/>
    <w:rsid w:val="146C32D9"/>
    <w:rsid w:val="1770EAF6"/>
    <w:rsid w:val="198B26B0"/>
    <w:rsid w:val="23178A2B"/>
    <w:rsid w:val="25583A87"/>
    <w:rsid w:val="2E7AE89A"/>
    <w:rsid w:val="2FC0B32C"/>
    <w:rsid w:val="321740D3"/>
    <w:rsid w:val="327F3C40"/>
    <w:rsid w:val="33A84EE2"/>
    <w:rsid w:val="34704A5E"/>
    <w:rsid w:val="35B73CC1"/>
    <w:rsid w:val="36230FF7"/>
    <w:rsid w:val="3B472DD2"/>
    <w:rsid w:val="3BCED091"/>
    <w:rsid w:val="3F494874"/>
    <w:rsid w:val="407E19A4"/>
    <w:rsid w:val="42A5C79B"/>
    <w:rsid w:val="47E9D661"/>
    <w:rsid w:val="4B8170CC"/>
    <w:rsid w:val="4D1E979B"/>
    <w:rsid w:val="4DCD3C21"/>
    <w:rsid w:val="4EBA67FC"/>
    <w:rsid w:val="5554CB2A"/>
    <w:rsid w:val="575AF60A"/>
    <w:rsid w:val="578B76B5"/>
    <w:rsid w:val="5C123583"/>
    <w:rsid w:val="66122106"/>
    <w:rsid w:val="67CDAE9C"/>
    <w:rsid w:val="6B235B83"/>
    <w:rsid w:val="75B8BDDD"/>
    <w:rsid w:val="7FE0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1F42E"/>
  <w15:chartTrackingRefBased/>
  <w15:docId w15:val="{E38F0A71-5FAF-4EDD-B45B-A2FF9ABB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styleId="Zdraznn">
    <w:name w:val="Emphasis"/>
    <w:basedOn w:val="Standardnpsmoodstavce"/>
    <w:uiPriority w:val="20"/>
    <w:qFormat/>
    <w:rsid w:val="00AA58A0"/>
    <w:rPr>
      <w:i/>
      <w:iCs/>
    </w:rPr>
  </w:style>
  <w:style w:type="character" w:customStyle="1" w:styleId="normaltextrun">
    <w:name w:val="normaltextrun"/>
    <w:basedOn w:val="Standardnpsmoodstavce"/>
    <w:rsid w:val="0046358A"/>
  </w:style>
  <w:style w:type="character" w:customStyle="1" w:styleId="eop">
    <w:name w:val="eop"/>
    <w:basedOn w:val="Standardnpsmoodstavce"/>
    <w:rsid w:val="0046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prazejakodoma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prazejakodom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60474DC61D944A2620B903424D7AA" ma:contentTypeVersion="11" ma:contentTypeDescription="Vytvoří nový dokument" ma:contentTypeScope="" ma:versionID="6b6d873985e536adaf4d0d857d919201">
  <xsd:schema xmlns:xsd="http://www.w3.org/2001/XMLSchema" xmlns:xs="http://www.w3.org/2001/XMLSchema" xmlns:p="http://schemas.microsoft.com/office/2006/metadata/properties" xmlns:ns2="7f212d10-9f11-4ed0-a999-0519f14b1733" xmlns:ns3="843a5c27-daf7-4c9d-af3e-5940ff383c53" targetNamespace="http://schemas.microsoft.com/office/2006/metadata/properties" ma:root="true" ma:fieldsID="e11ee860296db6e975dfdbeb42b61fd2" ns2:_="" ns3:_="">
    <xsd:import namespace="7f212d10-9f11-4ed0-a999-0519f14b1733"/>
    <xsd:import namespace="843a5c27-daf7-4c9d-af3e-5940ff383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2d10-9f11-4ed0-a999-0519f14b1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a5c27-daf7-4c9d-af3e-5940ff383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71602-B2FB-4971-B51A-2F25B3A50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B275C-F6A9-415D-AE69-0E4C90F9D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2d10-9f11-4ed0-a999-0519f14b1733"/>
    <ds:schemaRef ds:uri="843a5c27-daf7-4c9d-af3e-5940ff38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3</TotalTime>
  <Pages>10</Pages>
  <Words>2605</Words>
  <Characters>15370</Characters>
  <Application>Microsoft Office Word</Application>
  <DocSecurity>0</DocSecurity>
  <Lines>128</Lines>
  <Paragraphs>35</Paragraphs>
  <ScaleCrop>false</ScaleCrop>
  <Company>PIS</Company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3</cp:revision>
  <cp:lastPrinted>2013-11-18T13:05:00Z</cp:lastPrinted>
  <dcterms:created xsi:type="dcterms:W3CDTF">2021-06-22T14:43:00Z</dcterms:created>
  <dcterms:modified xsi:type="dcterms:W3CDTF">2021-06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60474DC61D944A2620B903424D7AA</vt:lpwstr>
  </property>
</Properties>
</file>